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C1BE" w14:textId="77777777" w:rsidR="002110D5" w:rsidRPr="000558AF" w:rsidRDefault="002110D5" w:rsidP="00CA29CA">
      <w:pPr>
        <w:rPr>
          <w:rFonts w:cs="Book Antiqua"/>
          <w:b/>
          <w:bCs/>
          <w:szCs w:val="22"/>
        </w:rPr>
      </w:pPr>
    </w:p>
    <w:p w14:paraId="422A9437" w14:textId="3300D06E" w:rsidR="00157B57" w:rsidRPr="00AA11DF" w:rsidRDefault="00157B57" w:rsidP="002B0460">
      <w:pPr>
        <w:pStyle w:val="Ttulo5"/>
        <w:rPr>
          <w:color w:val="auto"/>
        </w:rPr>
      </w:pPr>
      <w:r w:rsidRPr="00AA11DF">
        <w:rPr>
          <w:color w:val="auto"/>
        </w:rPr>
        <w:t xml:space="preserve">ANEXO </w:t>
      </w:r>
      <w:r w:rsidR="00133DAC" w:rsidRPr="00AA11DF">
        <w:rPr>
          <w:color w:val="auto"/>
        </w:rPr>
        <w:t>I</w:t>
      </w:r>
    </w:p>
    <w:p w14:paraId="7684E209" w14:textId="77777777" w:rsidR="00157B57" w:rsidRPr="00AA11DF" w:rsidRDefault="00157B57" w:rsidP="002B0460">
      <w:pPr>
        <w:pStyle w:val="Ttulo5"/>
        <w:rPr>
          <w:color w:val="auto"/>
        </w:rPr>
      </w:pPr>
      <w:bookmarkStart w:id="0" w:name="_Hlk1476249"/>
      <w:r w:rsidRPr="00AA11DF">
        <w:rPr>
          <w:color w:val="auto"/>
        </w:rPr>
        <w:t>MODELO DE DECLARACIÓN</w:t>
      </w:r>
      <w:r w:rsidR="00196C38" w:rsidRPr="00AA11DF">
        <w:rPr>
          <w:color w:val="auto"/>
        </w:rPr>
        <w:t xml:space="preserve"> RESPONSABLE</w:t>
      </w:r>
    </w:p>
    <w:p w14:paraId="62E06E3A" w14:textId="77777777" w:rsidR="00C6020E" w:rsidRDefault="00C6020E" w:rsidP="00CA29CA">
      <w:pPr>
        <w:rPr>
          <w:szCs w:val="22"/>
          <w:lang w:val="es-ES_tradnl"/>
        </w:rPr>
      </w:pPr>
    </w:p>
    <w:bookmarkEnd w:id="0"/>
    <w:p w14:paraId="47784316"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Cs w:val="0"/>
          <w:szCs w:val="22"/>
        </w:rPr>
        <w:t xml:space="preserve">D. / </w:t>
      </w:r>
      <w:proofErr w:type="spellStart"/>
      <w:r w:rsidRPr="009C1159">
        <w:rPr>
          <w:rFonts w:ascii="Book Antiqua" w:eastAsia="Times New Roman" w:hAnsi="Book Antiqua"/>
          <w:bCs w:val="0"/>
          <w:szCs w:val="22"/>
        </w:rPr>
        <w:t>Dña</w:t>
      </w:r>
      <w:proofErr w:type="spellEnd"/>
      <w:r w:rsidRPr="009C1159">
        <w:rPr>
          <w:rFonts w:ascii="Book Antiqua" w:eastAsia="Times New Roman" w:hAnsi="Book Antiqua"/>
          <w:bCs w:val="0"/>
          <w:szCs w:val="22"/>
        </w:rPr>
        <w:t>…………………………………………… con DNI …………………en nombre propio o en representación de la empresa……………………………………………, con domicilio en ………………, calle ……………………………………………………</w:t>
      </w:r>
    </w:p>
    <w:p w14:paraId="6BB2837F" w14:textId="77777777" w:rsidR="003A755C" w:rsidRPr="009C1159" w:rsidRDefault="003A755C" w:rsidP="003A755C">
      <w:pPr>
        <w:rPr>
          <w:rFonts w:cs="Arial"/>
          <w:szCs w:val="22"/>
        </w:rPr>
      </w:pPr>
      <w:r w:rsidRPr="009C1159">
        <w:rPr>
          <w:rFonts w:cs="Arial"/>
          <w:szCs w:val="22"/>
        </w:rPr>
        <w:t>C.P. ………</w:t>
      </w:r>
      <w:proofErr w:type="gramStart"/>
      <w:r w:rsidRPr="009C1159">
        <w:rPr>
          <w:rFonts w:cs="Arial"/>
          <w:szCs w:val="22"/>
        </w:rPr>
        <w:t>…….</w:t>
      </w:r>
      <w:proofErr w:type="gramEnd"/>
      <w:r w:rsidRPr="009C1159">
        <w:rPr>
          <w:rFonts w:cs="Arial"/>
          <w:szCs w:val="22"/>
        </w:rPr>
        <w:t>, teléfono ……………….. y C.I.F. ……………</w:t>
      </w:r>
      <w:proofErr w:type="gramStart"/>
      <w:r w:rsidRPr="009C1159">
        <w:rPr>
          <w:rFonts w:cs="Arial"/>
          <w:szCs w:val="22"/>
        </w:rPr>
        <w:t>…….</w:t>
      </w:r>
      <w:proofErr w:type="gramEnd"/>
      <w:r w:rsidRPr="009C1159">
        <w:rPr>
          <w:rFonts w:cs="Arial"/>
          <w:szCs w:val="22"/>
        </w:rPr>
        <w:t>.</w:t>
      </w:r>
    </w:p>
    <w:p w14:paraId="3A6B9D8B" w14:textId="77777777" w:rsidR="003A755C" w:rsidRPr="009C1159" w:rsidRDefault="003A755C" w:rsidP="003A755C">
      <w:pPr>
        <w:pStyle w:val="Estilo1"/>
        <w:rPr>
          <w:rFonts w:ascii="Book Antiqua" w:eastAsia="Times New Roman" w:hAnsi="Book Antiqua"/>
          <w:b/>
          <w:szCs w:val="22"/>
        </w:rPr>
      </w:pPr>
    </w:p>
    <w:p w14:paraId="4D87A175"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
          <w:szCs w:val="22"/>
        </w:rPr>
        <w:t>AUTORIZO</w:t>
      </w:r>
      <w:r w:rsidRPr="009C1159">
        <w:rPr>
          <w:rFonts w:ascii="Book Antiqua" w:eastAsia="Times New Roman" w:hAnsi="Book Antiqua"/>
          <w:bCs w:val="0"/>
          <w:szCs w:val="22"/>
        </w:rPr>
        <w:t xml:space="preserve"> a la Junta General del Principado de Asturias a remitirme las notificaciones que procedan con respecto del presente contrato por medio de correo electrónico, cuya dirección es …………</w:t>
      </w:r>
      <w:proofErr w:type="gramStart"/>
      <w:r w:rsidRPr="009C1159">
        <w:rPr>
          <w:rFonts w:ascii="Book Antiqua" w:eastAsia="Times New Roman" w:hAnsi="Book Antiqua"/>
          <w:bCs w:val="0"/>
          <w:szCs w:val="22"/>
        </w:rPr>
        <w:t>…….</w:t>
      </w:r>
      <w:proofErr w:type="gramEnd"/>
      <w:r w:rsidRPr="009C1159">
        <w:rPr>
          <w:rFonts w:ascii="Book Antiqua" w:eastAsia="Times New Roman" w:hAnsi="Book Antiqua"/>
          <w:bCs w:val="0"/>
          <w:szCs w:val="22"/>
        </w:rPr>
        <w:t>. y quedo obligado a confirmar por el mismo medio la recepción.</w:t>
      </w:r>
    </w:p>
    <w:p w14:paraId="6749D5AD" w14:textId="77777777" w:rsidR="003A755C" w:rsidRPr="009C1159" w:rsidRDefault="003A755C" w:rsidP="003A755C">
      <w:pPr>
        <w:rPr>
          <w:rFonts w:cs="Arial"/>
          <w:szCs w:val="22"/>
        </w:rPr>
      </w:pPr>
    </w:p>
    <w:p w14:paraId="16973554" w14:textId="77777777" w:rsidR="003A755C" w:rsidRPr="009C1159" w:rsidRDefault="003A755C" w:rsidP="003A755C">
      <w:pPr>
        <w:rPr>
          <w:rFonts w:cs="Arial"/>
          <w:b/>
          <w:szCs w:val="22"/>
        </w:rPr>
      </w:pPr>
      <w:r w:rsidRPr="009C1159">
        <w:rPr>
          <w:rFonts w:cs="Arial"/>
          <w:b/>
          <w:szCs w:val="22"/>
        </w:rPr>
        <w:t>DECLARO BAJO MI RESPONSABILIDAD:</w:t>
      </w:r>
    </w:p>
    <w:p w14:paraId="41E58512" w14:textId="77777777" w:rsidR="003A755C" w:rsidRPr="009C1159" w:rsidRDefault="003A755C" w:rsidP="003A755C">
      <w:pPr>
        <w:rPr>
          <w:rFonts w:cs="Arial"/>
          <w:szCs w:val="22"/>
        </w:rPr>
      </w:pPr>
      <w:r w:rsidRPr="009C1159">
        <w:rPr>
          <w:rFonts w:cs="Arial"/>
          <w:szCs w:val="22"/>
        </w:rPr>
        <w:t xml:space="preserve">I.- </w:t>
      </w:r>
      <w:r w:rsidRPr="009C1159">
        <w:rPr>
          <w:bCs/>
          <w:szCs w:val="22"/>
        </w:rPr>
        <w:t xml:space="preserve">Que la empresa a la que represento está válidamente constituida y conforme a su objeto social puede presentarse a la licitación, estando su Escritura de Constitución inscrita en el Registro Mercantil     Tomo   </w:t>
      </w:r>
      <w:proofErr w:type="gramStart"/>
      <w:r w:rsidRPr="009C1159">
        <w:rPr>
          <w:bCs/>
          <w:szCs w:val="22"/>
        </w:rPr>
        <w:t xml:space="preserve">  ,</w:t>
      </w:r>
      <w:proofErr w:type="gramEnd"/>
      <w:r w:rsidRPr="009C1159">
        <w:rPr>
          <w:bCs/>
          <w:szCs w:val="22"/>
        </w:rPr>
        <w:t xml:space="preserve"> folio      , hoja número      </w:t>
      </w:r>
      <w:r w:rsidRPr="009C1159">
        <w:rPr>
          <w:rFonts w:cs="Arial"/>
          <w:szCs w:val="22"/>
        </w:rPr>
        <w:t xml:space="preserve">. </w:t>
      </w:r>
    </w:p>
    <w:p w14:paraId="1D2EEE2A" w14:textId="77777777" w:rsidR="003A755C" w:rsidRPr="009C1159" w:rsidRDefault="003A755C" w:rsidP="003A755C">
      <w:pPr>
        <w:rPr>
          <w:rFonts w:cs="Arial"/>
          <w:szCs w:val="22"/>
        </w:rPr>
      </w:pPr>
    </w:p>
    <w:p w14:paraId="2C7386F1" w14:textId="77777777" w:rsidR="003A755C" w:rsidRPr="009C1159" w:rsidRDefault="003A755C" w:rsidP="003A755C">
      <w:pPr>
        <w:rPr>
          <w:bCs/>
          <w:szCs w:val="22"/>
        </w:rPr>
      </w:pPr>
      <w:r w:rsidRPr="009C1159">
        <w:rPr>
          <w:rFonts w:cs="Arial"/>
          <w:szCs w:val="22"/>
        </w:rPr>
        <w:t xml:space="preserve">II.- </w:t>
      </w:r>
      <w:r w:rsidRPr="009C1159">
        <w:rPr>
          <w:bCs/>
          <w:szCs w:val="22"/>
        </w:rPr>
        <w:t>Que ostento poder suficiente para representar a la empresa en virtud de ……………………………………</w:t>
      </w:r>
      <w:proofErr w:type="gramStart"/>
      <w:r w:rsidRPr="009C1159">
        <w:rPr>
          <w:bCs/>
          <w:szCs w:val="22"/>
        </w:rPr>
        <w:t>…….</w:t>
      </w:r>
      <w:proofErr w:type="gramEnd"/>
      <w:r w:rsidRPr="009C1159">
        <w:rPr>
          <w:bCs/>
          <w:szCs w:val="22"/>
        </w:rPr>
        <w:t>.</w:t>
      </w:r>
    </w:p>
    <w:p w14:paraId="670CA28A" w14:textId="77777777" w:rsidR="003A755C" w:rsidRPr="009C1159" w:rsidRDefault="003A755C" w:rsidP="003A755C">
      <w:pPr>
        <w:rPr>
          <w:bCs/>
          <w:szCs w:val="22"/>
        </w:rPr>
      </w:pPr>
    </w:p>
    <w:p w14:paraId="6AC483E9" w14:textId="77777777" w:rsidR="003A755C" w:rsidRDefault="003A755C" w:rsidP="003A755C">
      <w:pPr>
        <w:rPr>
          <w:bCs/>
          <w:szCs w:val="22"/>
        </w:rPr>
      </w:pPr>
      <w:r w:rsidRPr="009C1159">
        <w:rPr>
          <w:bCs/>
          <w:szCs w:val="22"/>
        </w:rPr>
        <w:t xml:space="preserve">III. Que el firmante de la declaración o, en su caso, la persona jurídica a la que represento, </w:t>
      </w:r>
    </w:p>
    <w:p w14:paraId="1005848C" w14:textId="35591A7E" w:rsidR="003A755C" w:rsidRPr="009C1159" w:rsidRDefault="003A755C" w:rsidP="003A755C">
      <w:pPr>
        <w:rPr>
          <w:bCs/>
          <w:szCs w:val="22"/>
        </w:rPr>
      </w:pPr>
      <w:r w:rsidRPr="009C1159">
        <w:rPr>
          <w:bCs/>
          <w:szCs w:val="22"/>
        </w:rPr>
        <w:t xml:space="preserve">a) </w:t>
      </w:r>
      <w:r w:rsidRPr="009C1159">
        <w:rPr>
          <w:rFonts w:cs="Arial"/>
          <w:szCs w:val="22"/>
        </w:rPr>
        <w:t xml:space="preserve">ha quedado enterado/a del pliego de cláusulas administrativas particulares, el de prescripciones técnicas, el proyecto y demás documentación que debe regir el presente </w:t>
      </w:r>
      <w:r w:rsidRPr="0024489C">
        <w:rPr>
          <w:rFonts w:cs="Arial"/>
          <w:szCs w:val="22"/>
        </w:rPr>
        <w:t>contrato de</w:t>
      </w:r>
      <w:r w:rsidRPr="009C1159">
        <w:rPr>
          <w:rFonts w:cs="Arial"/>
          <w:b/>
          <w:bCs/>
          <w:szCs w:val="22"/>
          <w:lang w:val="es-ES_tradnl"/>
        </w:rPr>
        <w:t xml:space="preserve"> </w:t>
      </w:r>
      <w:r w:rsidR="00312ADE" w:rsidRPr="00312ADE">
        <w:rPr>
          <w:b/>
          <w:bCs/>
          <w:szCs w:val="22"/>
        </w:rPr>
        <w:t xml:space="preserve">«Suministro de regalos institucionales de la Junta General del Principado de Asturias» </w:t>
      </w:r>
      <w:r w:rsidRPr="00395E9C">
        <w:rPr>
          <w:b/>
          <w:bCs/>
          <w:noProof/>
          <w:szCs w:val="22"/>
        </w:rPr>
        <w:t>(</w:t>
      </w:r>
      <w:r w:rsidRPr="00395E9C">
        <w:rPr>
          <w:noProof/>
          <w:szCs w:val="22"/>
        </w:rPr>
        <w:t xml:space="preserve">Expte. </w:t>
      </w:r>
      <w:r w:rsidRPr="00395E9C">
        <w:rPr>
          <w:szCs w:val="22"/>
        </w:rPr>
        <w:t>202</w:t>
      </w:r>
      <w:r w:rsidR="00395E9C" w:rsidRPr="00395E9C">
        <w:rPr>
          <w:szCs w:val="22"/>
        </w:rPr>
        <w:t>3</w:t>
      </w:r>
      <w:r w:rsidRPr="00395E9C">
        <w:rPr>
          <w:szCs w:val="22"/>
        </w:rPr>
        <w:t>/</w:t>
      </w:r>
      <w:r w:rsidR="00395E9C" w:rsidRPr="00395E9C">
        <w:rPr>
          <w:szCs w:val="22"/>
        </w:rPr>
        <w:t>307</w:t>
      </w:r>
      <w:r w:rsidRPr="00395E9C">
        <w:rPr>
          <w:szCs w:val="22"/>
        </w:rPr>
        <w:t>/B510</w:t>
      </w:r>
      <w:r w:rsidR="00395E9C" w:rsidRPr="00395E9C">
        <w:rPr>
          <w:szCs w:val="22"/>
        </w:rPr>
        <w:t>3</w:t>
      </w:r>
      <w:r w:rsidRPr="00395E9C">
        <w:rPr>
          <w:noProof/>
          <w:szCs w:val="22"/>
        </w:rPr>
        <w:t>)</w:t>
      </w:r>
      <w:r w:rsidRPr="00395E9C">
        <w:rPr>
          <w:szCs w:val="22"/>
        </w:rPr>
        <w:t>,</w:t>
      </w:r>
      <w:r w:rsidRPr="00395E9C">
        <w:rPr>
          <w:b/>
          <w:bCs/>
          <w:szCs w:val="22"/>
        </w:rPr>
        <w:t xml:space="preserve"> </w:t>
      </w:r>
      <w:r w:rsidRPr="009C1159">
        <w:rPr>
          <w:rFonts w:cs="Arial"/>
          <w:szCs w:val="22"/>
        </w:rPr>
        <w:t>que expresamente asumo y acato en su totalidad, sin salvedad alguna.</w:t>
      </w:r>
    </w:p>
    <w:p w14:paraId="3EBAAEEC" w14:textId="597E1E7F" w:rsidR="003A755C" w:rsidRPr="009C1159" w:rsidRDefault="003A755C" w:rsidP="003A755C">
      <w:pPr>
        <w:rPr>
          <w:rFonts w:cs="Arial"/>
          <w:szCs w:val="22"/>
        </w:rPr>
      </w:pPr>
      <w:r w:rsidRPr="009C1159">
        <w:rPr>
          <w:bCs/>
          <w:szCs w:val="22"/>
        </w:rPr>
        <w:t xml:space="preserve">b) cumple </w:t>
      </w:r>
      <w:r w:rsidRPr="009C1159">
        <w:rPr>
          <w:rFonts w:cs="Arial"/>
          <w:szCs w:val="22"/>
        </w:rPr>
        <w:t xml:space="preserve">los requisitos y obligaciones exigidos por la normativa vigente para su apertura, instalación y funcionamiento, así como </w:t>
      </w:r>
      <w:r w:rsidRPr="009C1159">
        <w:rPr>
          <w:szCs w:val="22"/>
        </w:rPr>
        <w:t xml:space="preserve">las condiciones de solvencia económica y financiera y de solvencia técnica establecidas en </w:t>
      </w:r>
      <w:r w:rsidR="00901896">
        <w:rPr>
          <w:szCs w:val="22"/>
        </w:rPr>
        <w:t>el PCAP</w:t>
      </w:r>
      <w:r w:rsidRPr="009C1159">
        <w:rPr>
          <w:szCs w:val="22"/>
        </w:rPr>
        <w:t xml:space="preserve"> que rige el contrato, o cuento con los compromisos a que se refiere el artículo 75.2 de la LCSP en </w:t>
      </w:r>
      <w:r w:rsidRPr="009C1159">
        <w:rPr>
          <w:rFonts w:cs="Tahoma"/>
          <w:szCs w:val="22"/>
        </w:rPr>
        <w:t>caso de integración de la solvencia con medios externos.</w:t>
      </w:r>
    </w:p>
    <w:p w14:paraId="1AD57931" w14:textId="77777777" w:rsidR="003A755C" w:rsidRPr="009C1159" w:rsidRDefault="003A755C" w:rsidP="003A755C">
      <w:pPr>
        <w:pStyle w:val="Estilo1"/>
        <w:tabs>
          <w:tab w:val="left" w:pos="426"/>
          <w:tab w:val="left" w:pos="708"/>
        </w:tabs>
        <w:rPr>
          <w:rFonts w:ascii="Book Antiqua" w:eastAsia="Times New Roman" w:hAnsi="Book Antiqua"/>
          <w:bCs w:val="0"/>
          <w:szCs w:val="22"/>
        </w:rPr>
      </w:pPr>
      <w:r w:rsidRPr="009C1159">
        <w:rPr>
          <w:rFonts w:ascii="Book Antiqua" w:eastAsia="Times New Roman" w:hAnsi="Book Antiqua"/>
          <w:bCs w:val="0"/>
          <w:szCs w:val="22"/>
        </w:rP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0A96FE08" w14:textId="77777777" w:rsidR="003A755C" w:rsidRPr="009C1159" w:rsidRDefault="003A755C" w:rsidP="003A755C">
      <w:pPr>
        <w:rPr>
          <w:rFonts w:cs="Arial"/>
          <w:b/>
          <w:bCs/>
          <w:szCs w:val="22"/>
        </w:rPr>
      </w:pPr>
    </w:p>
    <w:p w14:paraId="5D9C3958" w14:textId="77777777" w:rsidR="003A755C" w:rsidRDefault="003A755C" w:rsidP="003A755C">
      <w:pPr>
        <w:rPr>
          <w:rFonts w:cs="Arial"/>
          <w:szCs w:val="22"/>
        </w:rPr>
      </w:pPr>
      <w:r w:rsidRPr="009C1159">
        <w:rPr>
          <w:rFonts w:cs="Arial"/>
          <w:szCs w:val="22"/>
        </w:rP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59B092CE" w14:textId="77777777" w:rsidR="0077064C" w:rsidRDefault="0077064C" w:rsidP="003A755C">
      <w:pPr>
        <w:rPr>
          <w:rFonts w:cs="Arial"/>
          <w:szCs w:val="22"/>
        </w:rPr>
      </w:pPr>
    </w:p>
    <w:p w14:paraId="2FBC1661" w14:textId="6AE6E72C" w:rsidR="0077064C" w:rsidRDefault="0077064C" w:rsidP="003A755C">
      <w:pPr>
        <w:rPr>
          <w:rFonts w:cs="Arial"/>
          <w:szCs w:val="22"/>
        </w:rPr>
      </w:pPr>
      <w:r>
        <w:rPr>
          <w:rFonts w:cs="Arial"/>
          <w:szCs w:val="22"/>
        </w:rPr>
        <w:t xml:space="preserve">V. </w:t>
      </w:r>
      <w:proofErr w:type="gramStart"/>
      <w:r>
        <w:rPr>
          <w:rFonts w:cs="Arial"/>
          <w:szCs w:val="22"/>
        </w:rPr>
        <w:t>Que</w:t>
      </w:r>
      <w:proofErr w:type="gramEnd"/>
      <w:r>
        <w:rPr>
          <w:rFonts w:cs="Arial"/>
          <w:szCs w:val="22"/>
        </w:rPr>
        <w:t xml:space="preserve"> con el fin de valorar el diseño, calidad e imagen de los productos ofertados, se adjunta a esta declaración responsable la memoria técnica y las fotografías a las que se refiere la cláusula 13 del PCAP.</w:t>
      </w:r>
    </w:p>
    <w:p w14:paraId="7D20C065" w14:textId="77777777" w:rsidR="0007019F" w:rsidRDefault="0007019F" w:rsidP="003A755C">
      <w:pPr>
        <w:rPr>
          <w:rFonts w:cs="Arial"/>
          <w:szCs w:val="22"/>
        </w:rPr>
      </w:pPr>
    </w:p>
    <w:p w14:paraId="4D50C6E6" w14:textId="77777777" w:rsidR="003A755C" w:rsidRPr="009C1159" w:rsidRDefault="003A755C" w:rsidP="003A755C">
      <w:pPr>
        <w:autoSpaceDE w:val="0"/>
        <w:autoSpaceDN w:val="0"/>
        <w:adjustRightInd w:val="0"/>
        <w:rPr>
          <w:szCs w:val="22"/>
        </w:rPr>
      </w:pPr>
      <w:r w:rsidRPr="009C1159">
        <w:rPr>
          <w:b/>
          <w:szCs w:val="22"/>
        </w:rPr>
        <w:t>Asimismo, DECLARO (Marque lo que proceda)</w:t>
      </w:r>
      <w:r w:rsidRPr="009C1159">
        <w:rPr>
          <w:szCs w:val="22"/>
        </w:rPr>
        <w:t>:</w:t>
      </w:r>
    </w:p>
    <w:p w14:paraId="0DE84BEB" w14:textId="2A9B3EFB" w:rsidR="00901896" w:rsidRDefault="00901896"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0288" behindDoc="0" locked="0" layoutInCell="1" allowOverlap="1" wp14:anchorId="089CC515" wp14:editId="39EFA85A">
                <wp:simplePos x="0" y="0"/>
                <wp:positionH relativeFrom="column">
                  <wp:posOffset>-238125</wp:posOffset>
                </wp:positionH>
                <wp:positionV relativeFrom="paragraph">
                  <wp:posOffset>204470</wp:posOffset>
                </wp:positionV>
                <wp:extent cx="114300" cy="114300"/>
                <wp:effectExtent l="0" t="0" r="0" b="0"/>
                <wp:wrapNone/>
                <wp:docPr id="421581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CC7F" id="Rectángulo 8" o:spid="_x0000_s1026" style="position:absolute;margin-left:-18.75pt;margin-top:16.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" fillcolor="silver"/>
            </w:pict>
          </mc:Fallback>
        </mc:AlternateContent>
      </w:r>
    </w:p>
    <w:p w14:paraId="2EEB4EE8" w14:textId="76A81E31" w:rsidR="003A755C"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szCs w:val="22"/>
        </w:rPr>
        <w:t>(</w:t>
      </w:r>
      <w:r w:rsidRPr="009C1159">
        <w:rPr>
          <w:rFonts w:ascii="Book Antiqua" w:eastAsia="Arial Unicode MS" w:hAnsi="Book Antiqua" w:cs="Arial Unicode MS"/>
          <w:i/>
          <w:iCs/>
          <w:szCs w:val="22"/>
        </w:rPr>
        <w:t>En su caso</w:t>
      </w:r>
      <w:r w:rsidRPr="009C1159">
        <w:rPr>
          <w:rFonts w:ascii="Book Antiqua" w:eastAsia="Arial Unicode MS" w:hAnsi="Book Antiqua" w:cs="Arial Unicode MS"/>
          <w:szCs w:val="22"/>
        </w:rPr>
        <w:t>) Que a la licitación convocada concurren presentando diferentes proposiciones empresas vinculadas en el sentido expresado en el artículo 42.1 del Código de Comercio.</w:t>
      </w:r>
    </w:p>
    <w:p w14:paraId="200E466D" w14:textId="77777777" w:rsidR="00901896" w:rsidRPr="009C1159" w:rsidRDefault="00901896" w:rsidP="003A755C">
      <w:pPr>
        <w:pStyle w:val="EstiloPrimeralnea125cm"/>
        <w:spacing w:before="0" w:beforeAutospacing="0" w:after="0" w:afterAutospacing="0"/>
        <w:ind w:firstLine="0"/>
        <w:rPr>
          <w:rFonts w:ascii="Book Antiqua" w:eastAsia="Arial Unicode MS" w:hAnsi="Book Antiqua" w:cs="Arial Unicode MS"/>
          <w:szCs w:val="22"/>
        </w:rPr>
      </w:pPr>
    </w:p>
    <w:p w14:paraId="143EDC99" w14:textId="10E4F869"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1312" behindDoc="0" locked="0" layoutInCell="1" allowOverlap="1" wp14:anchorId="01416311" wp14:editId="094E0365">
                <wp:simplePos x="0" y="0"/>
                <wp:positionH relativeFrom="column">
                  <wp:posOffset>-228600</wp:posOffset>
                </wp:positionH>
                <wp:positionV relativeFrom="paragraph">
                  <wp:posOffset>29845</wp:posOffset>
                </wp:positionV>
                <wp:extent cx="114300" cy="114300"/>
                <wp:effectExtent l="0" t="0" r="0" b="0"/>
                <wp:wrapNone/>
                <wp:docPr id="1721388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6A18" id="Rectángulo 7" o:spid="_x0000_s1026" style="position:absolute;margin-left:-18pt;margin-top:2.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Pr="009C1159">
        <w:rPr>
          <w:rFonts w:ascii="Book Antiqua" w:eastAsia="Arial Unicode MS" w:hAnsi="Book Antiqua" w:cs="Arial Unicode MS"/>
          <w:szCs w:val="22"/>
        </w:rPr>
        <w:t>Que la empresa dominante y las dependientes que concurren a la presente licitación son las siguientes:</w:t>
      </w:r>
    </w:p>
    <w:p w14:paraId="4AA1838B" w14:textId="77777777"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3A755C" w:rsidRPr="009C1159" w14:paraId="558EA915" w14:textId="77777777" w:rsidTr="00D01B94">
        <w:trPr>
          <w:trHeight w:val="176"/>
          <w:jc w:val="center"/>
        </w:trPr>
        <w:tc>
          <w:tcPr>
            <w:tcW w:w="3261" w:type="dxa"/>
          </w:tcPr>
          <w:p w14:paraId="31403A8C"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 dominante:</w:t>
            </w:r>
          </w:p>
          <w:p w14:paraId="0812D88A" w14:textId="77777777" w:rsidR="003A755C" w:rsidRPr="009C1159" w:rsidRDefault="003A755C" w:rsidP="00D01B94">
            <w:pPr>
              <w:rPr>
                <w:rFonts w:eastAsia="Arial Unicode MS" w:cs="Arial Unicode MS"/>
                <w:szCs w:val="22"/>
              </w:rPr>
            </w:pPr>
          </w:p>
        </w:tc>
        <w:tc>
          <w:tcPr>
            <w:tcW w:w="5313" w:type="dxa"/>
          </w:tcPr>
          <w:p w14:paraId="5609EB24" w14:textId="77777777" w:rsidR="003A755C" w:rsidRPr="009C1159" w:rsidRDefault="003A755C" w:rsidP="00D01B94">
            <w:pPr>
              <w:pStyle w:val="Textonotapie"/>
              <w:rPr>
                <w:rFonts w:ascii="Book Antiqua" w:eastAsia="Arial Unicode MS" w:hAnsi="Book Antiqua" w:cs="Arial Unicode MS"/>
                <w:sz w:val="22"/>
                <w:szCs w:val="22"/>
              </w:rPr>
            </w:pPr>
            <w:r w:rsidRPr="009C1159">
              <w:rPr>
                <w:rFonts w:ascii="Book Antiqua" w:eastAsia="Arial Unicode MS" w:hAnsi="Book Antiqua" w:cs="Arial Unicode MS"/>
                <w:sz w:val="22"/>
                <w:szCs w:val="22"/>
              </w:rPr>
              <w:t xml:space="preserve"> (concurre/no concurre)</w:t>
            </w:r>
            <w:r w:rsidRPr="009C1159">
              <w:rPr>
                <w:rStyle w:val="Refdenotaalpie"/>
                <w:rFonts w:ascii="Book Antiqua" w:eastAsia="Arial Unicode MS" w:hAnsi="Book Antiqua" w:cs="Arial Unicode MS"/>
                <w:sz w:val="22"/>
                <w:szCs w:val="22"/>
              </w:rPr>
              <w:footnoteReference w:id="1"/>
            </w:r>
          </w:p>
        </w:tc>
      </w:tr>
      <w:tr w:rsidR="003A755C" w:rsidRPr="009C1159" w14:paraId="05719768" w14:textId="77777777" w:rsidTr="00D01B94">
        <w:trPr>
          <w:jc w:val="center"/>
        </w:trPr>
        <w:tc>
          <w:tcPr>
            <w:tcW w:w="3261" w:type="dxa"/>
          </w:tcPr>
          <w:p w14:paraId="5CF95EC6"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s dependientes que concurren a la licitación:</w:t>
            </w:r>
          </w:p>
        </w:tc>
        <w:tc>
          <w:tcPr>
            <w:tcW w:w="5313" w:type="dxa"/>
          </w:tcPr>
          <w:p w14:paraId="65B5AB18" w14:textId="77777777" w:rsidR="003A755C" w:rsidRPr="009C1159" w:rsidRDefault="003A755C" w:rsidP="00D01B94">
            <w:pPr>
              <w:rPr>
                <w:rFonts w:eastAsia="Arial Unicode MS" w:cs="Arial Unicode MS"/>
                <w:szCs w:val="22"/>
              </w:rPr>
            </w:pPr>
          </w:p>
        </w:tc>
      </w:tr>
    </w:tbl>
    <w:p w14:paraId="2B40965A" w14:textId="77777777" w:rsidR="00901896" w:rsidRDefault="00901896" w:rsidP="00901896">
      <w:pPr>
        <w:autoSpaceDE w:val="0"/>
        <w:autoSpaceDN w:val="0"/>
        <w:adjustRightInd w:val="0"/>
        <w:ind w:firstLine="0"/>
        <w:rPr>
          <w:rFonts w:eastAsia="Arial Unicode MS" w:cs="Arial Unicode MS"/>
          <w:i/>
          <w:szCs w:val="22"/>
        </w:rPr>
      </w:pPr>
    </w:p>
    <w:p w14:paraId="729BAC9F" w14:textId="595BA11C" w:rsidR="003A755C" w:rsidRPr="009C1159"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noProof/>
          <w:szCs w:val="22"/>
        </w:rPr>
        <mc:AlternateContent>
          <mc:Choice Requires="wps">
            <w:drawing>
              <wp:anchor distT="0" distB="0" distL="114300" distR="114300" simplePos="0" relativeHeight="251659264" behindDoc="0" locked="0" layoutInCell="1" allowOverlap="1" wp14:anchorId="44822BA3" wp14:editId="31CFFA26">
                <wp:simplePos x="0" y="0"/>
                <wp:positionH relativeFrom="column">
                  <wp:posOffset>-228600</wp:posOffset>
                </wp:positionH>
                <wp:positionV relativeFrom="paragraph">
                  <wp:posOffset>45085</wp:posOffset>
                </wp:positionV>
                <wp:extent cx="114300" cy="114300"/>
                <wp:effectExtent l="0" t="0" r="0" b="0"/>
                <wp:wrapNone/>
                <wp:docPr id="892000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55ED" id="Rectángulo 6" o:spid="_x0000_s1026" style="position:absolute;margin-left:-18pt;margin-top:3.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" fillcolor="silver"/>
            </w:pict>
          </mc:Fallback>
        </mc:AlternateContent>
      </w:r>
      <w:r w:rsidRPr="009C1159">
        <w:rPr>
          <w:rFonts w:eastAsia="Arial Unicode MS" w:cs="Arial Unicode MS"/>
          <w:i/>
          <w:szCs w:val="22"/>
        </w:rPr>
        <w:t xml:space="preserve">(Únicamente en el caso de UTE) </w:t>
      </w:r>
      <w:r w:rsidRPr="009C1159">
        <w:rPr>
          <w:rFonts w:eastAsia="Arial Unicode MS" w:cs="Arial Unicode MS"/>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65D9F7C4" w14:textId="77777777" w:rsidR="00901896" w:rsidRDefault="00901896" w:rsidP="00901896">
      <w:pPr>
        <w:autoSpaceDE w:val="0"/>
        <w:autoSpaceDN w:val="0"/>
        <w:adjustRightInd w:val="0"/>
        <w:ind w:firstLine="0"/>
        <w:rPr>
          <w:rFonts w:eastAsia="Arial Unicode MS" w:cs="Arial Unicode MS"/>
          <w:szCs w:val="22"/>
        </w:rPr>
      </w:pPr>
    </w:p>
    <w:p w14:paraId="2A012C2C" w14:textId="67D4B2BD" w:rsidR="003A755C"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3360" behindDoc="0" locked="0" layoutInCell="1" allowOverlap="1" wp14:anchorId="50D0E95A" wp14:editId="4D55CE70">
                <wp:simplePos x="0" y="0"/>
                <wp:positionH relativeFrom="column">
                  <wp:posOffset>-228600</wp:posOffset>
                </wp:positionH>
                <wp:positionV relativeFrom="paragraph">
                  <wp:posOffset>43815</wp:posOffset>
                </wp:positionV>
                <wp:extent cx="114300" cy="114300"/>
                <wp:effectExtent l="0" t="0" r="0" b="0"/>
                <wp:wrapNone/>
                <wp:docPr id="13836482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BDB4" id="Rectángulo 5" o:spid="_x0000_s1026" style="position:absolute;margin-left:-18pt;margin-top:3.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La participación de cada una de las empresas compromisarias, en el ámbito de sus competencias, en la Unión Temporal de Empresarios sería respectivamente la siguiente: ……………………</w:t>
      </w:r>
      <w:proofErr w:type="gramStart"/>
      <w:r w:rsidRPr="009C1159">
        <w:rPr>
          <w:rFonts w:eastAsia="Arial Unicode MS" w:cs="Arial Unicode MS"/>
          <w:szCs w:val="22"/>
        </w:rPr>
        <w:t>…….</w:t>
      </w:r>
      <w:proofErr w:type="gramEnd"/>
      <w:r w:rsidRPr="009C1159">
        <w:rPr>
          <w:rFonts w:eastAsia="Arial Unicode MS" w:cs="Arial Unicode MS"/>
          <w:szCs w:val="22"/>
        </w:rPr>
        <w:t>…………….</w:t>
      </w:r>
    </w:p>
    <w:p w14:paraId="6CDA1ED3" w14:textId="77777777" w:rsidR="00901896" w:rsidRDefault="00901896" w:rsidP="00901896">
      <w:pPr>
        <w:autoSpaceDE w:val="0"/>
        <w:autoSpaceDN w:val="0"/>
        <w:adjustRightInd w:val="0"/>
        <w:ind w:firstLine="0"/>
        <w:rPr>
          <w:rFonts w:eastAsia="Arial Unicode MS" w:cs="Arial Unicode MS"/>
          <w:szCs w:val="22"/>
        </w:rPr>
      </w:pPr>
    </w:p>
    <w:p w14:paraId="0A0866DC" w14:textId="760304C0" w:rsidR="003A755C" w:rsidRPr="009C1159"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2336" behindDoc="0" locked="0" layoutInCell="1" allowOverlap="1" wp14:anchorId="7994FE87" wp14:editId="06FCB2B7">
                <wp:simplePos x="0" y="0"/>
                <wp:positionH relativeFrom="column">
                  <wp:posOffset>-228600</wp:posOffset>
                </wp:positionH>
                <wp:positionV relativeFrom="paragraph">
                  <wp:posOffset>73660</wp:posOffset>
                </wp:positionV>
                <wp:extent cx="114300" cy="114300"/>
                <wp:effectExtent l="0" t="0" r="0" b="0"/>
                <wp:wrapNone/>
                <wp:docPr id="15339592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343C" id="Rectángulo 4" o:spid="_x0000_s1026" style="position:absolute;margin-left:-18pt;margin-top:5.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Que todos los partícipes designan a D/Doña</w:t>
      </w:r>
      <w:proofErr w:type="gramStart"/>
      <w:r w:rsidRPr="009C1159">
        <w:rPr>
          <w:rFonts w:eastAsia="Arial Unicode MS" w:cs="Arial Unicode MS"/>
          <w:szCs w:val="22"/>
        </w:rPr>
        <w:t>…….</w:t>
      </w:r>
      <w:proofErr w:type="gramEnd"/>
      <w:r w:rsidRPr="009C1159">
        <w:rPr>
          <w:rFonts w:eastAsia="Arial Unicode MS" w:cs="Arial Unicode MS"/>
          <w:szCs w:val="22"/>
        </w:rPr>
        <w:t>………..………………                                   de la empresa …………………………………, para que, durante la vigencia del contrato, ostente la plena representación de la Unión Temporal de Empresarios ante el órgano de contratación.</w:t>
      </w:r>
    </w:p>
    <w:p w14:paraId="7B7254F9" w14:textId="77777777" w:rsidR="00901896" w:rsidRDefault="003A755C" w:rsidP="00901896">
      <w:pPr>
        <w:ind w:firstLine="0"/>
        <w:rPr>
          <w:b/>
          <w:szCs w:val="22"/>
          <w:u w:val="single"/>
        </w:rPr>
      </w:pPr>
      <w:r w:rsidRPr="009C1159">
        <w:rPr>
          <w:noProof/>
          <w:szCs w:val="22"/>
        </w:rPr>
        <mc:AlternateContent>
          <mc:Choice Requires="wps">
            <w:drawing>
              <wp:anchor distT="0" distB="0" distL="114300" distR="114300" simplePos="0" relativeHeight="251665408" behindDoc="0" locked="0" layoutInCell="1" allowOverlap="1" wp14:anchorId="63F58344" wp14:editId="7B8507D8">
                <wp:simplePos x="0" y="0"/>
                <wp:positionH relativeFrom="column">
                  <wp:posOffset>-283845</wp:posOffset>
                </wp:positionH>
                <wp:positionV relativeFrom="paragraph">
                  <wp:posOffset>226695</wp:posOffset>
                </wp:positionV>
                <wp:extent cx="114300" cy="114300"/>
                <wp:effectExtent l="0" t="0" r="0" b="0"/>
                <wp:wrapNone/>
                <wp:docPr id="16080662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7AEB" id="Rectángulo 3" o:spid="_x0000_s1026" style="position:absolute;margin-left:-22.35pt;margin-top:17.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" fillcolor="silver"/>
            </w:pict>
          </mc:Fallback>
        </mc:AlternateContent>
      </w:r>
    </w:p>
    <w:p w14:paraId="6F6016B5" w14:textId="06DD8635" w:rsidR="003A755C" w:rsidRPr="009C1159" w:rsidRDefault="003A755C" w:rsidP="00901896">
      <w:pPr>
        <w:ind w:firstLine="0"/>
        <w:rPr>
          <w:szCs w:val="22"/>
        </w:rPr>
      </w:pPr>
      <w:r w:rsidRPr="009C1159">
        <w:rPr>
          <w:rFonts w:cs="Tahoma"/>
          <w:i/>
          <w:szCs w:val="22"/>
        </w:rPr>
        <w:t>(Únicamente para el supuesto de tener una plantilla superior a 50 personas)</w:t>
      </w:r>
      <w:r w:rsidRPr="009C1159">
        <w:rPr>
          <w:szCs w:val="22"/>
        </w:rPr>
        <w:t xml:space="preserve"> Que al menos el 2% de los empleados son trabajadores con discapacidad </w:t>
      </w:r>
    </w:p>
    <w:p w14:paraId="1D9886D2" w14:textId="77777777" w:rsidR="00901896" w:rsidRDefault="003A755C" w:rsidP="00901896">
      <w:pPr>
        <w:ind w:firstLine="0"/>
        <w:rPr>
          <w:rFonts w:cs="Tahoma"/>
          <w:i/>
          <w:szCs w:val="22"/>
        </w:rPr>
      </w:pPr>
      <w:r w:rsidRPr="009C1159">
        <w:rPr>
          <w:noProof/>
          <w:szCs w:val="22"/>
        </w:rPr>
        <mc:AlternateContent>
          <mc:Choice Requires="wps">
            <w:drawing>
              <wp:anchor distT="0" distB="0" distL="114300" distR="114300" simplePos="0" relativeHeight="251666432" behindDoc="0" locked="0" layoutInCell="1" allowOverlap="1" wp14:anchorId="5CB9BC37" wp14:editId="323F0B3B">
                <wp:simplePos x="0" y="0"/>
                <wp:positionH relativeFrom="column">
                  <wp:posOffset>-302895</wp:posOffset>
                </wp:positionH>
                <wp:positionV relativeFrom="paragraph">
                  <wp:posOffset>177800</wp:posOffset>
                </wp:positionV>
                <wp:extent cx="114300" cy="114300"/>
                <wp:effectExtent l="0" t="0" r="0" b="0"/>
                <wp:wrapNone/>
                <wp:docPr id="20610582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FF65" id="Rectángulo 2" o:spid="_x0000_s1026" style="position:absolute;margin-left:-23.85pt;margin-top:1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" fillcolor="silver"/>
            </w:pict>
          </mc:Fallback>
        </mc:AlternateContent>
      </w:r>
    </w:p>
    <w:p w14:paraId="38D79FB8" w14:textId="398AD19F" w:rsidR="003A755C" w:rsidRPr="009C1159" w:rsidRDefault="003A755C" w:rsidP="00901896">
      <w:pPr>
        <w:ind w:firstLine="0"/>
        <w:rPr>
          <w:szCs w:val="22"/>
          <w:u w:val="single"/>
        </w:rPr>
      </w:pPr>
      <w:r w:rsidRPr="009C1159">
        <w:rPr>
          <w:rFonts w:cs="Tahoma"/>
          <w:i/>
          <w:szCs w:val="22"/>
        </w:rPr>
        <w:t xml:space="preserve">(Únicamente para el supuesto de tener una plantilla superior a 250 personas) </w:t>
      </w:r>
      <w:r w:rsidRPr="009C1159">
        <w:rPr>
          <w:szCs w:val="22"/>
        </w:rPr>
        <w:t>Que cuento con un plan de igualdad.</w:t>
      </w:r>
    </w:p>
    <w:p w14:paraId="5A67E6EF" w14:textId="77777777" w:rsidR="00901896" w:rsidRDefault="00901896" w:rsidP="00901896">
      <w:pPr>
        <w:pStyle w:val="Estndar"/>
        <w:jc w:val="both"/>
        <w:rPr>
          <w:rFonts w:ascii="Book Antiqua" w:hAnsi="Book Antiqua" w:cs="Lucida Sans Unicode"/>
          <w:sz w:val="22"/>
          <w:szCs w:val="22"/>
          <w:lang w:val="es-ES"/>
        </w:rPr>
      </w:pPr>
    </w:p>
    <w:p w14:paraId="6A3CCD60" w14:textId="379E9932" w:rsidR="003A755C" w:rsidRPr="009C1159" w:rsidRDefault="003A755C" w:rsidP="00901896">
      <w:pPr>
        <w:pStyle w:val="Estndar"/>
        <w:jc w:val="both"/>
        <w:rPr>
          <w:rFonts w:ascii="Book Antiqua" w:hAnsi="Book Antiqua" w:cs="Lucida Sans Unicode"/>
          <w:sz w:val="22"/>
          <w:szCs w:val="22"/>
          <w:lang w:val="es-ES"/>
        </w:rPr>
      </w:pPr>
      <w:r w:rsidRPr="009C1159">
        <w:rPr>
          <w:rFonts w:ascii="Book Antiqua" w:hAnsi="Book Antiqua" w:cs="Tahoma"/>
          <w:i/>
          <w:sz w:val="22"/>
          <w:szCs w:val="22"/>
        </w:rPr>
        <w:t>(Únicamente para el supuesto de</w:t>
      </w:r>
      <w:r w:rsidRPr="009C1159">
        <w:rPr>
          <w:rFonts w:ascii="Book Antiqua" w:hAnsi="Book Antiqua" w:cs="Lucida Sans Unicode"/>
          <w:noProof/>
          <w:sz w:val="22"/>
          <w:szCs w:val="22"/>
          <w:lang w:val="es-ES"/>
        </w:rPr>
        <mc:AlternateContent>
          <mc:Choice Requires="wps">
            <w:drawing>
              <wp:anchor distT="0" distB="0" distL="114300" distR="114300" simplePos="0" relativeHeight="251664384" behindDoc="0" locked="0" layoutInCell="1" allowOverlap="1" wp14:anchorId="5C767520" wp14:editId="062E88DC">
                <wp:simplePos x="0" y="0"/>
                <wp:positionH relativeFrom="column">
                  <wp:posOffset>-274320</wp:posOffset>
                </wp:positionH>
                <wp:positionV relativeFrom="paragraph">
                  <wp:posOffset>47625</wp:posOffset>
                </wp:positionV>
                <wp:extent cx="114300" cy="114300"/>
                <wp:effectExtent l="0" t="0" r="0" b="0"/>
                <wp:wrapNone/>
                <wp:docPr id="11304885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F6ED" id="Rectángulo 1" o:spid="_x0000_s1026" style="position:absolute;margin-left:-21.6pt;margin-top:3.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9C1159">
        <w:rPr>
          <w:rFonts w:ascii="Book Antiqua" w:hAnsi="Book Antiqua" w:cs="Tahoma"/>
          <w:i/>
          <w:sz w:val="22"/>
          <w:szCs w:val="22"/>
        </w:rPr>
        <w:t xml:space="preserve"> empresas extranjeras) </w:t>
      </w:r>
      <w:r w:rsidRPr="009C1159">
        <w:rPr>
          <w:rFonts w:ascii="Book Antiqua" w:hAnsi="Book Antiqua" w:cs="Lucida Sans Unicode"/>
          <w:sz w:val="22"/>
          <w:szCs w:val="22"/>
          <w:lang w:val="es-ES"/>
        </w:rPr>
        <w:t>Que, en su caso, se compromete a someterse a la jurisdicción de los Juzgados y tribunales españoles.</w:t>
      </w:r>
    </w:p>
    <w:p w14:paraId="684F3765" w14:textId="77777777" w:rsidR="003A755C" w:rsidRPr="009C1159" w:rsidRDefault="003A755C" w:rsidP="003A755C">
      <w:pPr>
        <w:ind w:right="424"/>
        <w:jc w:val="center"/>
        <w:rPr>
          <w:rFonts w:cs="Tahoma"/>
          <w:szCs w:val="22"/>
        </w:rPr>
      </w:pPr>
      <w:r w:rsidRPr="009C1159">
        <w:rPr>
          <w:rFonts w:cs="Tahoma"/>
          <w:szCs w:val="22"/>
        </w:rPr>
        <w:t>En ……………</w:t>
      </w:r>
      <w:proofErr w:type="gramStart"/>
      <w:r w:rsidRPr="009C1159">
        <w:rPr>
          <w:rFonts w:cs="Tahoma"/>
          <w:szCs w:val="22"/>
        </w:rPr>
        <w:t>…….</w:t>
      </w:r>
      <w:proofErr w:type="gramEnd"/>
      <w:r w:rsidRPr="009C1159">
        <w:rPr>
          <w:rFonts w:cs="Tahoma"/>
          <w:szCs w:val="22"/>
        </w:rPr>
        <w:t xml:space="preserve">, a …………..de………………………. de </w:t>
      </w:r>
      <w:proofErr w:type="gramStart"/>
      <w:r w:rsidRPr="009C1159">
        <w:rPr>
          <w:rFonts w:cs="Tahoma"/>
          <w:szCs w:val="22"/>
        </w:rPr>
        <w:t>20….</w:t>
      </w:r>
      <w:proofErr w:type="gramEnd"/>
      <w:r w:rsidRPr="009C1159">
        <w:rPr>
          <w:rFonts w:cs="Tahoma"/>
          <w:szCs w:val="22"/>
        </w:rPr>
        <w:t>.</w:t>
      </w:r>
    </w:p>
    <w:p w14:paraId="12E40FC3" w14:textId="77777777" w:rsidR="003A755C" w:rsidRPr="009C1159" w:rsidRDefault="003A755C" w:rsidP="003A755C">
      <w:pPr>
        <w:rPr>
          <w:szCs w:val="22"/>
        </w:rPr>
      </w:pPr>
      <w:proofErr w:type="gramStart"/>
      <w:r w:rsidRPr="009C1159">
        <w:rPr>
          <w:szCs w:val="22"/>
        </w:rPr>
        <w:t>Fdo.:_</w:t>
      </w:r>
      <w:proofErr w:type="gramEnd"/>
      <w:r w:rsidRPr="009C1159">
        <w:rPr>
          <w:szCs w:val="22"/>
        </w:rPr>
        <w:t>___________________________ D.N.I.:__________________________</w:t>
      </w:r>
    </w:p>
    <w:p w14:paraId="523D6323" w14:textId="77777777" w:rsidR="003A755C" w:rsidRPr="009C1159" w:rsidRDefault="003A755C" w:rsidP="003A755C">
      <w:pPr>
        <w:autoSpaceDE w:val="0"/>
        <w:autoSpaceDN w:val="0"/>
        <w:adjustRightInd w:val="0"/>
        <w:ind w:firstLine="0"/>
        <w:jc w:val="center"/>
        <w:rPr>
          <w:rFonts w:eastAsia="Arial Unicode MS" w:cs="Tahoma"/>
          <w:szCs w:val="22"/>
        </w:rPr>
      </w:pPr>
      <w:r w:rsidRPr="009C1159">
        <w:rPr>
          <w:rFonts w:eastAsia="Arial Unicode MS" w:cs="Tahoma"/>
          <w:szCs w:val="22"/>
        </w:rPr>
        <w:t>(*) En caso de UTE se presentarán tantos Anexos como empresas que componen la UTE</w:t>
      </w:r>
    </w:p>
    <w:p w14:paraId="72F3F300" w14:textId="1172D184" w:rsidR="00C6020E" w:rsidRPr="000558AF" w:rsidRDefault="003A755C" w:rsidP="00CA29CA">
      <w:pPr>
        <w:rPr>
          <w:rFonts w:cs="Arial"/>
          <w:szCs w:val="22"/>
        </w:rPr>
      </w:pPr>
      <w:r w:rsidRPr="009C1159">
        <w:rPr>
          <w:rFonts w:eastAsia="Arial Unicode MS" w:cs="Tahoma"/>
          <w:szCs w:val="22"/>
        </w:rPr>
        <w:br w:type="page"/>
      </w:r>
    </w:p>
    <w:p w14:paraId="50694CB5" w14:textId="74BE1D4E" w:rsidR="00C6020E" w:rsidRPr="00AA11DF" w:rsidRDefault="00157B57" w:rsidP="002B0460">
      <w:pPr>
        <w:pStyle w:val="Ttulo5"/>
        <w:rPr>
          <w:color w:val="auto"/>
        </w:rPr>
      </w:pPr>
      <w:r w:rsidRPr="00AA11DF">
        <w:rPr>
          <w:color w:val="auto"/>
        </w:rPr>
        <w:t xml:space="preserve">ANEXO </w:t>
      </w:r>
      <w:r w:rsidR="000C1DD0" w:rsidRPr="00AA11DF">
        <w:rPr>
          <w:color w:val="auto"/>
        </w:rPr>
        <w:t>I</w:t>
      </w:r>
      <w:r w:rsidRPr="00AA11DF">
        <w:rPr>
          <w:color w:val="auto"/>
        </w:rPr>
        <w:t>II</w:t>
      </w:r>
      <w:r w:rsidR="00B24334" w:rsidRPr="00AA11DF">
        <w:rPr>
          <w:color w:val="auto"/>
        </w:rPr>
        <w:t>:</w:t>
      </w:r>
    </w:p>
    <w:p w14:paraId="72B08DDF" w14:textId="0F0C633E" w:rsidR="00442243" w:rsidRPr="00AA11DF" w:rsidRDefault="00442243" w:rsidP="002B0460">
      <w:pPr>
        <w:pStyle w:val="Ttulo5"/>
        <w:rPr>
          <w:color w:val="auto"/>
        </w:rPr>
      </w:pPr>
      <w:r w:rsidRPr="00AA11DF">
        <w:rPr>
          <w:color w:val="auto"/>
        </w:rPr>
        <w:t xml:space="preserve">MODELO DE OFERTA </w:t>
      </w:r>
    </w:p>
    <w:p w14:paraId="7A3FA735" w14:textId="77777777" w:rsidR="00442243" w:rsidRPr="000558AF" w:rsidRDefault="00442243" w:rsidP="00CA29CA">
      <w:pPr>
        <w:rPr>
          <w:szCs w:val="22"/>
        </w:rPr>
      </w:pPr>
    </w:p>
    <w:p w14:paraId="56A9D688" w14:textId="31C318EA" w:rsidR="006E0A29" w:rsidRPr="006E0A29" w:rsidRDefault="006E0A29" w:rsidP="006E0A29">
      <w:pPr>
        <w:autoSpaceDE w:val="0"/>
        <w:autoSpaceDN w:val="0"/>
        <w:adjustRightInd w:val="0"/>
        <w:ind w:firstLine="0"/>
        <w:rPr>
          <w:rFonts w:cs="Book Antiqua"/>
          <w:color w:val="000000"/>
          <w:szCs w:val="22"/>
        </w:rPr>
      </w:pPr>
      <w:r w:rsidRPr="006E0A29">
        <w:rPr>
          <w:rFonts w:cs="Book Antiqua"/>
          <w:color w:val="000000"/>
          <w:szCs w:val="22"/>
        </w:rPr>
        <w:t>D./Dña. ...................................................................................................................................., con domicilio en ......................................................., calle.................................................................................. y D.N.I. número......................................................................, en nombre propio o en representación de la empresa..............................................................................................................................., con domicilio en.....................................................................,calle.......................................................................C.P..................................teléfono.......................... y C.I.F. .......................................................</w:t>
      </w:r>
    </w:p>
    <w:p w14:paraId="3098CA27" w14:textId="77777777" w:rsidR="006E0A29" w:rsidRDefault="006E0A29" w:rsidP="006E0A29">
      <w:pPr>
        <w:autoSpaceDE w:val="0"/>
        <w:autoSpaceDN w:val="0"/>
        <w:adjustRightInd w:val="0"/>
        <w:ind w:firstLine="0"/>
        <w:jc w:val="center"/>
        <w:rPr>
          <w:rFonts w:cs="Book Antiqua"/>
          <w:color w:val="000000"/>
          <w:szCs w:val="22"/>
        </w:rPr>
      </w:pPr>
    </w:p>
    <w:p w14:paraId="4C9809F4" w14:textId="589393C5" w:rsidR="006E0A29" w:rsidRPr="006E0A29" w:rsidRDefault="006E0A29" w:rsidP="006E0A29">
      <w:pPr>
        <w:autoSpaceDE w:val="0"/>
        <w:autoSpaceDN w:val="0"/>
        <w:adjustRightInd w:val="0"/>
        <w:ind w:firstLine="0"/>
        <w:jc w:val="center"/>
        <w:rPr>
          <w:rFonts w:cs="Book Antiqua"/>
          <w:color w:val="000000"/>
          <w:szCs w:val="22"/>
        </w:rPr>
      </w:pPr>
      <w:r w:rsidRPr="006E0A29">
        <w:rPr>
          <w:rFonts w:cs="Book Antiqua"/>
          <w:color w:val="000000"/>
          <w:szCs w:val="22"/>
        </w:rPr>
        <w:t>DECLARO</w:t>
      </w:r>
    </w:p>
    <w:p w14:paraId="7FC2BAB7" w14:textId="1F654574" w:rsidR="006E0A29" w:rsidRDefault="0024489C" w:rsidP="006E0A29">
      <w:pPr>
        <w:autoSpaceDE w:val="0"/>
        <w:autoSpaceDN w:val="0"/>
        <w:adjustRightInd w:val="0"/>
        <w:ind w:firstLine="0"/>
        <w:rPr>
          <w:rFonts w:cs="Book Antiqua"/>
          <w:color w:val="000000"/>
          <w:szCs w:val="22"/>
        </w:rPr>
      </w:pPr>
      <w:r>
        <w:rPr>
          <w:rFonts w:cs="Book Antiqua"/>
          <w:color w:val="000000"/>
          <w:szCs w:val="22"/>
        </w:rPr>
        <w:t xml:space="preserve">1. </w:t>
      </w:r>
      <w:r w:rsidR="006E0A29" w:rsidRPr="006E0A29">
        <w:rPr>
          <w:rFonts w:cs="Book Antiqua"/>
          <w:color w:val="000000"/>
          <w:szCs w:val="22"/>
        </w:rPr>
        <w:t xml:space="preserve">Que enterado de las condiciones y requisitos que se exigen para la adjudicación </w:t>
      </w:r>
      <w:r>
        <w:rPr>
          <w:rFonts w:cs="Book Antiqua"/>
          <w:color w:val="000000"/>
          <w:szCs w:val="22"/>
        </w:rPr>
        <w:t xml:space="preserve">del </w:t>
      </w:r>
      <w:bookmarkStart w:id="1" w:name="_Hlk140570161"/>
      <w:r w:rsidRPr="0024489C">
        <w:rPr>
          <w:rFonts w:cs="Book Antiqua"/>
          <w:color w:val="000000"/>
          <w:szCs w:val="22"/>
        </w:rPr>
        <w:t xml:space="preserve">contrato de </w:t>
      </w:r>
      <w:r w:rsidRPr="0024489C">
        <w:rPr>
          <w:rFonts w:cs="Book Antiqua"/>
          <w:b/>
          <w:bCs/>
          <w:color w:val="000000"/>
          <w:szCs w:val="22"/>
        </w:rPr>
        <w:t>«Suministro de regalos institucionales de la Junta General del Principado de Asturias»</w:t>
      </w:r>
      <w:r w:rsidRPr="0024489C">
        <w:rPr>
          <w:rFonts w:cs="Book Antiqua"/>
          <w:color w:val="000000"/>
          <w:szCs w:val="22"/>
        </w:rPr>
        <w:t xml:space="preserve"> </w:t>
      </w:r>
      <w:bookmarkEnd w:id="1"/>
      <w:r w:rsidR="006E0A29" w:rsidRPr="00395E9C">
        <w:rPr>
          <w:rFonts w:cs="Book Antiqua"/>
          <w:szCs w:val="22"/>
        </w:rPr>
        <w:t>(</w:t>
      </w:r>
      <w:proofErr w:type="spellStart"/>
      <w:r w:rsidR="006E0A29" w:rsidRPr="00395E9C">
        <w:rPr>
          <w:rFonts w:cs="Book Antiqua"/>
          <w:szCs w:val="22"/>
        </w:rPr>
        <w:t>Expte</w:t>
      </w:r>
      <w:proofErr w:type="spellEnd"/>
      <w:r w:rsidR="006E0A29" w:rsidRPr="00395E9C">
        <w:rPr>
          <w:rFonts w:cs="Book Antiqua"/>
          <w:szCs w:val="22"/>
        </w:rPr>
        <w:t>. 2023/</w:t>
      </w:r>
      <w:r w:rsidR="00395E9C" w:rsidRPr="00395E9C">
        <w:rPr>
          <w:rFonts w:cs="Book Antiqua"/>
          <w:szCs w:val="22"/>
        </w:rPr>
        <w:t>307</w:t>
      </w:r>
      <w:r w:rsidR="006E0A29" w:rsidRPr="00395E9C">
        <w:rPr>
          <w:rFonts w:cs="Book Antiqua"/>
          <w:szCs w:val="22"/>
        </w:rPr>
        <w:t>/B510</w:t>
      </w:r>
      <w:r w:rsidR="00395E9C" w:rsidRPr="00395E9C">
        <w:rPr>
          <w:rFonts w:cs="Book Antiqua"/>
          <w:szCs w:val="22"/>
        </w:rPr>
        <w:t>3</w:t>
      </w:r>
      <w:r w:rsidR="006E0A29" w:rsidRPr="00395E9C">
        <w:rPr>
          <w:rFonts w:cs="Book Antiqua"/>
          <w:szCs w:val="22"/>
        </w:rPr>
        <w:t>),</w:t>
      </w:r>
      <w:r w:rsidR="006E0A29" w:rsidRPr="00395E9C">
        <w:rPr>
          <w:rFonts w:cs="Book Antiqua"/>
          <w:b/>
          <w:bCs/>
          <w:szCs w:val="22"/>
        </w:rPr>
        <w:t xml:space="preserve"> </w:t>
      </w:r>
      <w:r w:rsidR="006E0A29" w:rsidRPr="006E0A29">
        <w:rPr>
          <w:rFonts w:cs="Book Antiqua"/>
          <w:color w:val="000000"/>
          <w:szCs w:val="22"/>
        </w:rPr>
        <w:t xml:space="preserve">me comprometo a ejecutar el mismo, con estricta sujeción a los requisitos exigidos, por </w:t>
      </w:r>
      <w:r w:rsidR="004C2141">
        <w:rPr>
          <w:rFonts w:cs="Book Antiqua"/>
          <w:color w:val="000000"/>
          <w:szCs w:val="22"/>
        </w:rPr>
        <w:t>los siguientes</w:t>
      </w:r>
      <w:r w:rsidR="006E0A29" w:rsidRPr="006E0A29">
        <w:rPr>
          <w:rFonts w:cs="Book Antiqua"/>
          <w:color w:val="000000"/>
          <w:szCs w:val="22"/>
        </w:rPr>
        <w:t xml:space="preserve"> precio</w:t>
      </w:r>
      <w:r w:rsidR="004C2141">
        <w:rPr>
          <w:rFonts w:cs="Book Antiqua"/>
          <w:color w:val="000000"/>
          <w:szCs w:val="22"/>
        </w:rPr>
        <w:t>s</w:t>
      </w:r>
      <w:r w:rsidR="006E0A29" w:rsidRPr="006E0A29">
        <w:rPr>
          <w:rFonts w:cs="Book Antiqua"/>
          <w:color w:val="000000"/>
          <w:szCs w:val="22"/>
        </w:rPr>
        <w:t xml:space="preserve"> </w:t>
      </w:r>
      <w:r w:rsidR="006E0A29">
        <w:rPr>
          <w:rFonts w:cs="Book Antiqua"/>
          <w:color w:val="000000"/>
          <w:szCs w:val="22"/>
        </w:rPr>
        <w:t>unitari</w:t>
      </w:r>
      <w:r w:rsidR="004C2141">
        <w:rPr>
          <w:rFonts w:cs="Book Antiqua"/>
          <w:color w:val="000000"/>
          <w:szCs w:val="22"/>
        </w:rPr>
        <w:t>os</w:t>
      </w:r>
      <w:r w:rsidR="00722F1C">
        <w:rPr>
          <w:rFonts w:cs="Book Antiqua"/>
          <w:color w:val="000000"/>
          <w:szCs w:val="22"/>
        </w:rPr>
        <w:t>:</w:t>
      </w:r>
    </w:p>
    <w:p w14:paraId="0785B466" w14:textId="77777777" w:rsidR="004C2141" w:rsidRDefault="004C2141" w:rsidP="006E0A29">
      <w:pPr>
        <w:autoSpaceDE w:val="0"/>
        <w:autoSpaceDN w:val="0"/>
        <w:adjustRightInd w:val="0"/>
        <w:ind w:firstLine="0"/>
        <w:rPr>
          <w:rFonts w:cs="Book Antiqua"/>
          <w:color w:val="000000"/>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56"/>
        <w:gridCol w:w="1120"/>
        <w:gridCol w:w="1701"/>
      </w:tblGrid>
      <w:tr w:rsidR="004C2141" w:rsidRPr="00FD17FC" w14:paraId="648DD007" w14:textId="77777777" w:rsidTr="00B20A2F">
        <w:trPr>
          <w:jc w:val="center"/>
        </w:trPr>
        <w:tc>
          <w:tcPr>
            <w:tcW w:w="4957" w:type="dxa"/>
            <w:shd w:val="clear" w:color="auto" w:fill="auto"/>
          </w:tcPr>
          <w:p w14:paraId="45F814E3" w14:textId="77777777" w:rsidR="004C2141" w:rsidRPr="00FD17FC" w:rsidRDefault="004C2141" w:rsidP="00B20A2F">
            <w:pPr>
              <w:tabs>
                <w:tab w:val="left" w:pos="900"/>
              </w:tabs>
              <w:spacing w:after="120"/>
              <w:ind w:firstLine="0"/>
              <w:jc w:val="center"/>
              <w:rPr>
                <w:rFonts w:cs="Arial"/>
                <w:sz w:val="20"/>
                <w:szCs w:val="20"/>
                <w:lang w:val="ca-ES"/>
              </w:rPr>
            </w:pPr>
            <w:proofErr w:type="spellStart"/>
            <w:r w:rsidRPr="00FD17FC">
              <w:rPr>
                <w:rFonts w:cs="Arial"/>
                <w:b/>
                <w:bCs/>
                <w:sz w:val="20"/>
                <w:szCs w:val="20"/>
                <w:lang w:val="ca-ES"/>
              </w:rPr>
              <w:t>Artículo</w:t>
            </w:r>
            <w:proofErr w:type="spellEnd"/>
          </w:p>
        </w:tc>
        <w:tc>
          <w:tcPr>
            <w:tcW w:w="1856" w:type="dxa"/>
            <w:shd w:val="clear" w:color="auto" w:fill="auto"/>
          </w:tcPr>
          <w:p w14:paraId="5946315D" w14:textId="77777777" w:rsidR="004C2141" w:rsidRPr="00FD17FC" w:rsidRDefault="004C2141" w:rsidP="00B20A2F">
            <w:pPr>
              <w:tabs>
                <w:tab w:val="left" w:pos="900"/>
              </w:tabs>
              <w:spacing w:after="120"/>
              <w:ind w:firstLine="0"/>
              <w:jc w:val="center"/>
              <w:rPr>
                <w:rFonts w:cs="Arial"/>
                <w:sz w:val="20"/>
                <w:szCs w:val="20"/>
                <w:lang w:val="ca-ES"/>
              </w:rPr>
            </w:pPr>
            <w:proofErr w:type="spellStart"/>
            <w:r w:rsidRPr="00FD17FC">
              <w:rPr>
                <w:rFonts w:cs="Arial"/>
                <w:b/>
                <w:bCs/>
                <w:sz w:val="20"/>
                <w:szCs w:val="20"/>
                <w:lang w:val="ca-ES"/>
              </w:rPr>
              <w:t>Precio</w:t>
            </w:r>
            <w:proofErr w:type="spellEnd"/>
            <w:r w:rsidRPr="00FD17FC">
              <w:rPr>
                <w:rFonts w:cs="Arial"/>
                <w:b/>
                <w:bCs/>
                <w:sz w:val="20"/>
                <w:szCs w:val="20"/>
                <w:lang w:val="ca-ES"/>
              </w:rPr>
              <w:t xml:space="preserve"> </w:t>
            </w:r>
            <w:proofErr w:type="spellStart"/>
            <w:r w:rsidRPr="00FD17FC">
              <w:rPr>
                <w:rFonts w:cs="Arial"/>
                <w:b/>
                <w:bCs/>
                <w:sz w:val="20"/>
                <w:szCs w:val="20"/>
                <w:lang w:val="ca-ES"/>
              </w:rPr>
              <w:t>unidad</w:t>
            </w:r>
            <w:proofErr w:type="spellEnd"/>
            <w:r w:rsidRPr="00FD17FC">
              <w:rPr>
                <w:rFonts w:cs="Arial"/>
                <w:b/>
                <w:bCs/>
                <w:sz w:val="20"/>
                <w:szCs w:val="20"/>
                <w:lang w:val="ca-ES"/>
              </w:rPr>
              <w:t xml:space="preserve"> </w:t>
            </w:r>
            <w:proofErr w:type="spellStart"/>
            <w:r w:rsidRPr="00FD17FC">
              <w:rPr>
                <w:rFonts w:cs="Arial"/>
                <w:b/>
                <w:bCs/>
                <w:sz w:val="20"/>
                <w:szCs w:val="20"/>
                <w:lang w:val="ca-ES"/>
              </w:rPr>
              <w:t>sin</w:t>
            </w:r>
            <w:proofErr w:type="spellEnd"/>
            <w:r w:rsidRPr="00FD17FC">
              <w:rPr>
                <w:rFonts w:cs="Arial"/>
                <w:b/>
                <w:bCs/>
                <w:sz w:val="20"/>
                <w:szCs w:val="20"/>
                <w:lang w:val="ca-ES"/>
              </w:rPr>
              <w:t xml:space="preserve"> IVA</w:t>
            </w:r>
          </w:p>
        </w:tc>
        <w:tc>
          <w:tcPr>
            <w:tcW w:w="1120" w:type="dxa"/>
          </w:tcPr>
          <w:p w14:paraId="74E0A203" w14:textId="77777777" w:rsidR="004C2141" w:rsidRPr="00FD17FC" w:rsidRDefault="004C2141" w:rsidP="00B20A2F">
            <w:pPr>
              <w:tabs>
                <w:tab w:val="left" w:pos="900"/>
              </w:tabs>
              <w:spacing w:after="120"/>
              <w:ind w:firstLine="0"/>
              <w:jc w:val="center"/>
              <w:rPr>
                <w:rFonts w:cs="Arial"/>
                <w:b/>
                <w:bCs/>
                <w:sz w:val="20"/>
                <w:szCs w:val="20"/>
                <w:lang w:val="ca-ES"/>
              </w:rPr>
            </w:pPr>
            <w:r w:rsidRPr="00FD17FC">
              <w:rPr>
                <w:rFonts w:cs="Arial"/>
                <w:b/>
                <w:bCs/>
                <w:sz w:val="20"/>
                <w:szCs w:val="20"/>
                <w:lang w:val="ca-ES"/>
              </w:rPr>
              <w:t>IVA</w:t>
            </w:r>
          </w:p>
        </w:tc>
        <w:tc>
          <w:tcPr>
            <w:tcW w:w="1701" w:type="dxa"/>
          </w:tcPr>
          <w:p w14:paraId="68B43623" w14:textId="77777777" w:rsidR="004C2141" w:rsidRPr="00FD17FC" w:rsidRDefault="004C2141" w:rsidP="00B20A2F">
            <w:pPr>
              <w:tabs>
                <w:tab w:val="left" w:pos="900"/>
              </w:tabs>
              <w:spacing w:after="120"/>
              <w:ind w:firstLine="0"/>
              <w:jc w:val="center"/>
              <w:rPr>
                <w:rFonts w:cs="Arial"/>
                <w:b/>
                <w:bCs/>
                <w:sz w:val="20"/>
                <w:szCs w:val="20"/>
                <w:lang w:val="ca-ES"/>
              </w:rPr>
            </w:pPr>
            <w:proofErr w:type="spellStart"/>
            <w:r w:rsidRPr="00FD17FC">
              <w:rPr>
                <w:rFonts w:cs="Arial"/>
                <w:b/>
                <w:bCs/>
                <w:sz w:val="20"/>
                <w:szCs w:val="20"/>
                <w:lang w:val="ca-ES"/>
              </w:rPr>
              <w:t>Precio</w:t>
            </w:r>
            <w:proofErr w:type="spellEnd"/>
            <w:r w:rsidRPr="00FD17FC">
              <w:rPr>
                <w:rFonts w:cs="Arial"/>
                <w:b/>
                <w:bCs/>
                <w:sz w:val="20"/>
                <w:szCs w:val="20"/>
                <w:lang w:val="ca-ES"/>
              </w:rPr>
              <w:t xml:space="preserve"> </w:t>
            </w:r>
            <w:proofErr w:type="spellStart"/>
            <w:r w:rsidRPr="00FD17FC">
              <w:rPr>
                <w:rFonts w:cs="Arial"/>
                <w:b/>
                <w:bCs/>
                <w:sz w:val="20"/>
                <w:szCs w:val="20"/>
                <w:lang w:val="ca-ES"/>
              </w:rPr>
              <w:t>unidad</w:t>
            </w:r>
            <w:proofErr w:type="spellEnd"/>
            <w:r w:rsidRPr="00FD17FC">
              <w:rPr>
                <w:rFonts w:cs="Arial"/>
                <w:b/>
                <w:bCs/>
                <w:sz w:val="20"/>
                <w:szCs w:val="20"/>
                <w:lang w:val="ca-ES"/>
              </w:rPr>
              <w:t xml:space="preserve"> total</w:t>
            </w:r>
          </w:p>
        </w:tc>
      </w:tr>
      <w:tr w:rsidR="004C2141" w:rsidRPr="00FD17FC" w14:paraId="50F31AA8" w14:textId="77777777" w:rsidTr="00B20A2F">
        <w:trPr>
          <w:jc w:val="center"/>
        </w:trPr>
        <w:tc>
          <w:tcPr>
            <w:tcW w:w="4957" w:type="dxa"/>
            <w:shd w:val="clear" w:color="auto" w:fill="auto"/>
          </w:tcPr>
          <w:p w14:paraId="2F728B4A" w14:textId="77777777" w:rsidR="004C2141" w:rsidRPr="00FD17FC" w:rsidRDefault="004C2141" w:rsidP="00B20A2F">
            <w:pPr>
              <w:tabs>
                <w:tab w:val="left" w:pos="900"/>
              </w:tabs>
              <w:spacing w:after="120"/>
              <w:ind w:firstLine="0"/>
              <w:jc w:val="left"/>
              <w:rPr>
                <w:rFonts w:cs="Arial"/>
                <w:sz w:val="20"/>
                <w:szCs w:val="20"/>
                <w:lang w:val="ca-ES"/>
              </w:rPr>
            </w:pPr>
            <w:proofErr w:type="spellStart"/>
            <w:r w:rsidRPr="00FD17FC">
              <w:rPr>
                <w:rFonts w:cs="Arial"/>
                <w:sz w:val="20"/>
                <w:szCs w:val="20"/>
                <w:lang w:val="ca-ES"/>
              </w:rPr>
              <w:t>Bolígrafo</w:t>
            </w:r>
            <w:proofErr w:type="spellEnd"/>
            <w:r w:rsidRPr="00FD17FC">
              <w:rPr>
                <w:rFonts w:cs="Arial"/>
                <w:sz w:val="20"/>
                <w:szCs w:val="20"/>
                <w:lang w:val="ca-ES"/>
              </w:rPr>
              <w:t xml:space="preserve"> de 4 colores con el </w:t>
            </w:r>
            <w:proofErr w:type="spellStart"/>
            <w:r w:rsidRPr="00FD17FC">
              <w:rPr>
                <w:rFonts w:cs="Arial"/>
                <w:sz w:val="20"/>
                <w:szCs w:val="20"/>
                <w:lang w:val="ca-ES"/>
              </w:rPr>
              <w:t>logotipo</w:t>
            </w:r>
            <w:proofErr w:type="spellEnd"/>
            <w:r w:rsidRPr="00FD17FC">
              <w:rPr>
                <w:rFonts w:cs="Arial"/>
                <w:sz w:val="20"/>
                <w:szCs w:val="20"/>
                <w:lang w:val="ca-ES"/>
              </w:rPr>
              <w:t xml:space="preserve"> de la JGPA </w:t>
            </w:r>
          </w:p>
        </w:tc>
        <w:tc>
          <w:tcPr>
            <w:tcW w:w="1856" w:type="dxa"/>
            <w:shd w:val="clear" w:color="auto" w:fill="auto"/>
          </w:tcPr>
          <w:p w14:paraId="58565B31" w14:textId="2687A70B" w:rsidR="004C2141" w:rsidRPr="00FD17FC" w:rsidRDefault="004C2141" w:rsidP="00B20A2F">
            <w:pPr>
              <w:tabs>
                <w:tab w:val="left" w:pos="900"/>
              </w:tabs>
              <w:spacing w:after="120"/>
              <w:ind w:firstLine="0"/>
              <w:jc w:val="center"/>
              <w:rPr>
                <w:rFonts w:cs="Arial"/>
                <w:sz w:val="20"/>
                <w:szCs w:val="20"/>
                <w:lang w:val="ca-ES"/>
              </w:rPr>
            </w:pPr>
          </w:p>
        </w:tc>
        <w:tc>
          <w:tcPr>
            <w:tcW w:w="1120" w:type="dxa"/>
          </w:tcPr>
          <w:p w14:paraId="03F54151" w14:textId="6220FC9B" w:rsidR="004C2141" w:rsidRPr="00FD17FC" w:rsidRDefault="004C2141" w:rsidP="00B20A2F">
            <w:pPr>
              <w:tabs>
                <w:tab w:val="left" w:pos="900"/>
              </w:tabs>
              <w:spacing w:after="120"/>
              <w:ind w:firstLine="0"/>
              <w:jc w:val="center"/>
              <w:rPr>
                <w:rFonts w:cs="Arial"/>
                <w:sz w:val="20"/>
                <w:szCs w:val="20"/>
                <w:lang w:val="ca-ES"/>
              </w:rPr>
            </w:pPr>
          </w:p>
        </w:tc>
        <w:tc>
          <w:tcPr>
            <w:tcW w:w="1701" w:type="dxa"/>
          </w:tcPr>
          <w:p w14:paraId="72D78415" w14:textId="7B50B447" w:rsidR="004C2141" w:rsidRPr="00FD17FC" w:rsidRDefault="004C2141" w:rsidP="00B20A2F">
            <w:pPr>
              <w:tabs>
                <w:tab w:val="left" w:pos="900"/>
              </w:tabs>
              <w:spacing w:after="120"/>
              <w:ind w:firstLine="0"/>
              <w:jc w:val="center"/>
              <w:rPr>
                <w:rFonts w:cs="Arial"/>
                <w:sz w:val="20"/>
                <w:szCs w:val="20"/>
                <w:lang w:val="ca-ES"/>
              </w:rPr>
            </w:pPr>
          </w:p>
        </w:tc>
      </w:tr>
      <w:tr w:rsidR="004C2141" w:rsidRPr="00FD17FC" w14:paraId="22CFD9E8" w14:textId="77777777" w:rsidTr="00B20A2F">
        <w:trPr>
          <w:jc w:val="center"/>
        </w:trPr>
        <w:tc>
          <w:tcPr>
            <w:tcW w:w="4957" w:type="dxa"/>
            <w:shd w:val="clear" w:color="auto" w:fill="auto"/>
          </w:tcPr>
          <w:p w14:paraId="195270C8" w14:textId="77777777" w:rsidR="004C2141" w:rsidRPr="00FD17FC" w:rsidRDefault="004C2141" w:rsidP="00B20A2F">
            <w:pPr>
              <w:spacing w:after="120"/>
              <w:ind w:firstLine="0"/>
              <w:jc w:val="left"/>
              <w:rPr>
                <w:sz w:val="20"/>
                <w:szCs w:val="20"/>
              </w:rPr>
            </w:pPr>
            <w:r w:rsidRPr="00FD17FC">
              <w:rPr>
                <w:sz w:val="20"/>
                <w:szCs w:val="20"/>
              </w:rPr>
              <w:t xml:space="preserve">Bloc de notas de bolsillo con el logotipo de la JGPA </w:t>
            </w:r>
          </w:p>
        </w:tc>
        <w:tc>
          <w:tcPr>
            <w:tcW w:w="1856" w:type="dxa"/>
            <w:shd w:val="clear" w:color="auto" w:fill="auto"/>
          </w:tcPr>
          <w:p w14:paraId="0ABD62A8" w14:textId="02AFDF00" w:rsidR="004C2141" w:rsidRPr="00FD17FC" w:rsidRDefault="004C2141" w:rsidP="00B20A2F">
            <w:pPr>
              <w:tabs>
                <w:tab w:val="left" w:pos="900"/>
              </w:tabs>
              <w:spacing w:after="120"/>
              <w:ind w:firstLine="0"/>
              <w:jc w:val="center"/>
              <w:rPr>
                <w:rFonts w:cs="Arial"/>
                <w:sz w:val="20"/>
                <w:szCs w:val="20"/>
                <w:lang w:val="ca-ES"/>
              </w:rPr>
            </w:pPr>
          </w:p>
        </w:tc>
        <w:tc>
          <w:tcPr>
            <w:tcW w:w="1120" w:type="dxa"/>
          </w:tcPr>
          <w:p w14:paraId="1E7E6AC6" w14:textId="133566A7" w:rsidR="004C2141" w:rsidRPr="00FD17FC" w:rsidRDefault="004C2141" w:rsidP="00B20A2F">
            <w:pPr>
              <w:tabs>
                <w:tab w:val="left" w:pos="900"/>
              </w:tabs>
              <w:spacing w:after="120"/>
              <w:ind w:firstLine="0"/>
              <w:jc w:val="center"/>
              <w:rPr>
                <w:rFonts w:cs="Arial"/>
                <w:sz w:val="20"/>
                <w:szCs w:val="20"/>
                <w:lang w:val="ca-ES"/>
              </w:rPr>
            </w:pPr>
          </w:p>
        </w:tc>
        <w:tc>
          <w:tcPr>
            <w:tcW w:w="1701" w:type="dxa"/>
          </w:tcPr>
          <w:p w14:paraId="72D2FA0E" w14:textId="3D201794" w:rsidR="004C2141" w:rsidRPr="00FD17FC" w:rsidRDefault="004C2141" w:rsidP="00B20A2F">
            <w:pPr>
              <w:tabs>
                <w:tab w:val="left" w:pos="900"/>
              </w:tabs>
              <w:spacing w:after="120"/>
              <w:ind w:firstLine="0"/>
              <w:jc w:val="center"/>
              <w:rPr>
                <w:rFonts w:cs="Arial"/>
                <w:sz w:val="20"/>
                <w:szCs w:val="20"/>
                <w:lang w:val="ca-ES"/>
              </w:rPr>
            </w:pPr>
          </w:p>
        </w:tc>
      </w:tr>
      <w:tr w:rsidR="004C2141" w:rsidRPr="00FD17FC" w14:paraId="68E35596" w14:textId="77777777" w:rsidTr="00B20A2F">
        <w:trPr>
          <w:jc w:val="center"/>
        </w:trPr>
        <w:tc>
          <w:tcPr>
            <w:tcW w:w="4957" w:type="dxa"/>
            <w:shd w:val="clear" w:color="auto" w:fill="auto"/>
          </w:tcPr>
          <w:p w14:paraId="1AE765A3" w14:textId="77777777" w:rsidR="004C2141" w:rsidRPr="00FD17FC" w:rsidRDefault="004C2141" w:rsidP="00B20A2F">
            <w:pPr>
              <w:spacing w:after="120"/>
              <w:ind w:firstLine="0"/>
              <w:jc w:val="left"/>
              <w:rPr>
                <w:sz w:val="20"/>
                <w:szCs w:val="20"/>
              </w:rPr>
            </w:pPr>
            <w:r w:rsidRPr="00FD17FC">
              <w:rPr>
                <w:sz w:val="20"/>
                <w:szCs w:val="20"/>
              </w:rPr>
              <w:t xml:space="preserve">Bolsa plegable con el logotipo de la JGPA </w:t>
            </w:r>
          </w:p>
        </w:tc>
        <w:tc>
          <w:tcPr>
            <w:tcW w:w="1856" w:type="dxa"/>
            <w:shd w:val="clear" w:color="auto" w:fill="auto"/>
          </w:tcPr>
          <w:p w14:paraId="3A32D537" w14:textId="5863B12B" w:rsidR="004C2141" w:rsidRPr="00FD17FC" w:rsidRDefault="004C2141" w:rsidP="00B20A2F">
            <w:pPr>
              <w:tabs>
                <w:tab w:val="left" w:pos="900"/>
              </w:tabs>
              <w:spacing w:after="120"/>
              <w:ind w:firstLine="0"/>
              <w:jc w:val="center"/>
              <w:rPr>
                <w:rFonts w:cs="Arial"/>
                <w:sz w:val="20"/>
                <w:szCs w:val="20"/>
                <w:lang w:val="ca-ES"/>
              </w:rPr>
            </w:pPr>
          </w:p>
        </w:tc>
        <w:tc>
          <w:tcPr>
            <w:tcW w:w="1120" w:type="dxa"/>
          </w:tcPr>
          <w:p w14:paraId="4B2A5EE5" w14:textId="271B2B95" w:rsidR="004C2141" w:rsidRPr="00FD17FC" w:rsidRDefault="004C2141" w:rsidP="00B20A2F">
            <w:pPr>
              <w:tabs>
                <w:tab w:val="left" w:pos="900"/>
              </w:tabs>
              <w:spacing w:after="120"/>
              <w:ind w:firstLine="0"/>
              <w:jc w:val="center"/>
              <w:rPr>
                <w:rFonts w:cs="Arial"/>
                <w:sz w:val="20"/>
                <w:szCs w:val="20"/>
                <w:lang w:val="ca-ES"/>
              </w:rPr>
            </w:pPr>
          </w:p>
        </w:tc>
        <w:tc>
          <w:tcPr>
            <w:tcW w:w="1701" w:type="dxa"/>
          </w:tcPr>
          <w:p w14:paraId="33874EB5" w14:textId="300ABDAC" w:rsidR="004C2141" w:rsidRPr="00FD17FC" w:rsidRDefault="004C2141" w:rsidP="00B20A2F">
            <w:pPr>
              <w:tabs>
                <w:tab w:val="left" w:pos="900"/>
              </w:tabs>
              <w:spacing w:after="120"/>
              <w:ind w:firstLine="0"/>
              <w:jc w:val="center"/>
              <w:rPr>
                <w:rFonts w:cs="Arial"/>
                <w:sz w:val="20"/>
                <w:szCs w:val="20"/>
                <w:lang w:val="ca-ES"/>
              </w:rPr>
            </w:pPr>
          </w:p>
        </w:tc>
      </w:tr>
    </w:tbl>
    <w:p w14:paraId="03BAA84B" w14:textId="77777777" w:rsidR="004C2141" w:rsidRDefault="004C2141" w:rsidP="006E0A29">
      <w:pPr>
        <w:autoSpaceDE w:val="0"/>
        <w:autoSpaceDN w:val="0"/>
        <w:adjustRightInd w:val="0"/>
        <w:ind w:firstLine="0"/>
        <w:rPr>
          <w:rFonts w:cs="Book Antiqua"/>
          <w:color w:val="000000"/>
          <w:szCs w:val="22"/>
        </w:rPr>
      </w:pPr>
    </w:p>
    <w:p w14:paraId="11CBFD01" w14:textId="75D8C6A7" w:rsidR="004C2141" w:rsidRDefault="00FB7E16" w:rsidP="006E0A29">
      <w:pPr>
        <w:autoSpaceDE w:val="0"/>
        <w:autoSpaceDN w:val="0"/>
        <w:adjustRightInd w:val="0"/>
        <w:ind w:firstLine="0"/>
        <w:rPr>
          <w:rFonts w:cs="Book Antiqua"/>
          <w:color w:val="000000"/>
          <w:szCs w:val="22"/>
        </w:rPr>
      </w:pPr>
      <w:r>
        <w:rPr>
          <w:rFonts w:cs="Book Antiqua"/>
          <w:color w:val="000000"/>
          <w:szCs w:val="22"/>
        </w:rPr>
        <w:t>El precio ofertado para el lote o lotes a los que se opta y para los DOS (2) años de duración del contrato, con una estimación de 8.000 unidades de cada producto, es el siguiente:</w:t>
      </w:r>
    </w:p>
    <w:p w14:paraId="7EA4040E" w14:textId="77777777" w:rsidR="00FB7E16" w:rsidRDefault="00FB7E16" w:rsidP="006E0A29">
      <w:pPr>
        <w:autoSpaceDE w:val="0"/>
        <w:autoSpaceDN w:val="0"/>
        <w:adjustRightInd w:val="0"/>
        <w:ind w:firstLine="0"/>
        <w:rPr>
          <w:rFonts w:cs="Book Antiqua"/>
          <w:color w:val="000000"/>
          <w:szCs w:val="22"/>
        </w:rPr>
      </w:pPr>
    </w:p>
    <w:tbl>
      <w:tblPr>
        <w:tblW w:w="8359" w:type="dxa"/>
        <w:tblCellMar>
          <w:left w:w="70" w:type="dxa"/>
          <w:right w:w="70" w:type="dxa"/>
        </w:tblCellMar>
        <w:tblLook w:val="04A0" w:firstRow="1" w:lastRow="0" w:firstColumn="1" w:lastColumn="0" w:noHBand="0" w:noVBand="1"/>
      </w:tblPr>
      <w:tblGrid>
        <w:gridCol w:w="960"/>
        <w:gridCol w:w="3571"/>
        <w:gridCol w:w="1418"/>
        <w:gridCol w:w="1134"/>
        <w:gridCol w:w="1276"/>
      </w:tblGrid>
      <w:tr w:rsidR="00FB7E16" w:rsidRPr="00635C59" w14:paraId="32328615" w14:textId="77777777" w:rsidTr="00B20A2F">
        <w:trPr>
          <w:trHeight w:val="2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B14B"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 xml:space="preserve">LOTE </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7CAE7CF6"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SUMINIST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FCD231"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B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188023"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I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F88C7E"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TOTAL</w:t>
            </w:r>
          </w:p>
        </w:tc>
      </w:tr>
      <w:tr w:rsidR="00FB7E16" w:rsidRPr="00635C59" w14:paraId="6A199637" w14:textId="77777777" w:rsidTr="00FB7E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E91F8"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Lote 1</w:t>
            </w:r>
          </w:p>
        </w:tc>
        <w:tc>
          <w:tcPr>
            <w:tcW w:w="3571" w:type="dxa"/>
            <w:tcBorders>
              <w:top w:val="nil"/>
              <w:left w:val="nil"/>
              <w:bottom w:val="single" w:sz="4" w:space="0" w:color="auto"/>
              <w:right w:val="single" w:sz="4" w:space="0" w:color="auto"/>
            </w:tcBorders>
            <w:shd w:val="clear" w:color="auto" w:fill="auto"/>
            <w:noWrap/>
            <w:vAlign w:val="bottom"/>
            <w:hideMark/>
          </w:tcPr>
          <w:p w14:paraId="7C42B5BA"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Blocs y bolígrafos 4 colores </w:t>
            </w:r>
          </w:p>
        </w:tc>
        <w:tc>
          <w:tcPr>
            <w:tcW w:w="1418" w:type="dxa"/>
            <w:tcBorders>
              <w:top w:val="nil"/>
              <w:left w:val="nil"/>
              <w:bottom w:val="single" w:sz="4" w:space="0" w:color="auto"/>
              <w:right w:val="single" w:sz="4" w:space="0" w:color="auto"/>
            </w:tcBorders>
            <w:shd w:val="clear" w:color="auto" w:fill="auto"/>
            <w:noWrap/>
            <w:vAlign w:val="bottom"/>
          </w:tcPr>
          <w:p w14:paraId="26428A39" w14:textId="78155B4E" w:rsidR="00FB7E16" w:rsidRPr="00635C59" w:rsidRDefault="00FB7E16" w:rsidP="00B20A2F">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61BD64AD" w14:textId="2495E259" w:rsidR="00FB7E16" w:rsidRPr="00635C59" w:rsidRDefault="00FB7E16" w:rsidP="00B20A2F">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39CC34FD" w14:textId="0B7BB9DC" w:rsidR="00FB7E16" w:rsidRPr="00635C59" w:rsidRDefault="00FB7E16" w:rsidP="00B20A2F">
            <w:pPr>
              <w:ind w:firstLine="0"/>
              <w:jc w:val="right"/>
              <w:rPr>
                <w:rFonts w:cs="Calibri"/>
                <w:color w:val="000000"/>
                <w:szCs w:val="22"/>
              </w:rPr>
            </w:pPr>
          </w:p>
        </w:tc>
      </w:tr>
      <w:tr w:rsidR="00FB7E16" w:rsidRPr="00635C59" w14:paraId="09B5160F" w14:textId="77777777" w:rsidTr="00FB7E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4A0AE"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Lote 2</w:t>
            </w:r>
          </w:p>
        </w:tc>
        <w:tc>
          <w:tcPr>
            <w:tcW w:w="3571" w:type="dxa"/>
            <w:tcBorders>
              <w:top w:val="nil"/>
              <w:left w:val="nil"/>
              <w:bottom w:val="single" w:sz="4" w:space="0" w:color="auto"/>
              <w:right w:val="single" w:sz="4" w:space="0" w:color="auto"/>
            </w:tcBorders>
            <w:shd w:val="clear" w:color="auto" w:fill="auto"/>
            <w:noWrap/>
            <w:vAlign w:val="bottom"/>
            <w:hideMark/>
          </w:tcPr>
          <w:p w14:paraId="30B53836" w14:textId="77777777" w:rsidR="00FB7E16" w:rsidRPr="00635C59" w:rsidRDefault="00FB7E16" w:rsidP="00B20A2F">
            <w:pPr>
              <w:ind w:firstLine="0"/>
              <w:jc w:val="center"/>
              <w:rPr>
                <w:rFonts w:cs="Calibri"/>
                <w:b/>
                <w:bCs/>
                <w:color w:val="000000"/>
                <w:szCs w:val="22"/>
              </w:rPr>
            </w:pPr>
            <w:r w:rsidRPr="00635C59">
              <w:rPr>
                <w:rFonts w:cs="Calibri"/>
                <w:b/>
                <w:bCs/>
                <w:color w:val="000000"/>
                <w:szCs w:val="22"/>
              </w:rPr>
              <w:t>Bolsas  </w:t>
            </w:r>
          </w:p>
        </w:tc>
        <w:tc>
          <w:tcPr>
            <w:tcW w:w="1418" w:type="dxa"/>
            <w:tcBorders>
              <w:top w:val="nil"/>
              <w:left w:val="nil"/>
              <w:bottom w:val="single" w:sz="4" w:space="0" w:color="auto"/>
              <w:right w:val="single" w:sz="4" w:space="0" w:color="auto"/>
            </w:tcBorders>
            <w:shd w:val="clear" w:color="auto" w:fill="auto"/>
            <w:noWrap/>
            <w:vAlign w:val="bottom"/>
          </w:tcPr>
          <w:p w14:paraId="333A32FB" w14:textId="363C72DD" w:rsidR="00FB7E16" w:rsidRPr="00635C59" w:rsidRDefault="00FB7E16" w:rsidP="00B20A2F">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5AC285F9" w14:textId="536DCC1E" w:rsidR="00FB7E16" w:rsidRPr="00635C59" w:rsidRDefault="00FB7E16" w:rsidP="00B20A2F">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739A8389" w14:textId="2519375E" w:rsidR="00FB7E16" w:rsidRPr="00635C59" w:rsidRDefault="00FB7E16" w:rsidP="00B20A2F">
            <w:pPr>
              <w:ind w:firstLine="0"/>
              <w:jc w:val="right"/>
              <w:rPr>
                <w:rFonts w:cs="Calibri"/>
                <w:color w:val="000000"/>
                <w:szCs w:val="22"/>
              </w:rPr>
            </w:pPr>
          </w:p>
        </w:tc>
      </w:tr>
      <w:tr w:rsidR="00FB7E16" w:rsidRPr="00635C59" w14:paraId="52D6089D" w14:textId="77777777" w:rsidTr="00FB7E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BF786" w14:textId="77777777" w:rsidR="00FB7E16" w:rsidRPr="00635C59" w:rsidRDefault="00FB7E16" w:rsidP="00B20A2F">
            <w:pPr>
              <w:ind w:firstLine="0"/>
              <w:jc w:val="left"/>
              <w:rPr>
                <w:rFonts w:cs="Calibri"/>
                <w:color w:val="000000"/>
                <w:szCs w:val="22"/>
              </w:rPr>
            </w:pPr>
            <w:r w:rsidRPr="00635C59">
              <w:rPr>
                <w:rFonts w:cs="Calibri"/>
                <w:color w:val="000000"/>
                <w:szCs w:val="22"/>
              </w:rPr>
              <w:t> </w:t>
            </w:r>
          </w:p>
        </w:tc>
        <w:tc>
          <w:tcPr>
            <w:tcW w:w="3571" w:type="dxa"/>
            <w:tcBorders>
              <w:top w:val="nil"/>
              <w:left w:val="nil"/>
              <w:bottom w:val="single" w:sz="4" w:space="0" w:color="auto"/>
              <w:right w:val="single" w:sz="4" w:space="0" w:color="auto"/>
            </w:tcBorders>
            <w:shd w:val="clear" w:color="auto" w:fill="auto"/>
            <w:noWrap/>
            <w:vAlign w:val="bottom"/>
            <w:hideMark/>
          </w:tcPr>
          <w:p w14:paraId="62F37A63" w14:textId="77777777" w:rsidR="00FB7E16" w:rsidRPr="00635C59" w:rsidRDefault="00FB7E16" w:rsidP="00B20A2F">
            <w:pPr>
              <w:ind w:firstLine="0"/>
              <w:jc w:val="center"/>
              <w:rPr>
                <w:rFonts w:cs="Calibri"/>
                <w:color w:val="000000"/>
                <w:szCs w:val="22"/>
              </w:rPr>
            </w:pPr>
            <w:r w:rsidRPr="00635C59">
              <w:rPr>
                <w:rFonts w:cs="Calibri"/>
                <w:b/>
                <w:bCs/>
                <w:color w:val="000000"/>
                <w:szCs w:val="22"/>
              </w:rPr>
              <w:t>TOTAL</w:t>
            </w:r>
          </w:p>
        </w:tc>
        <w:tc>
          <w:tcPr>
            <w:tcW w:w="1418" w:type="dxa"/>
            <w:tcBorders>
              <w:top w:val="nil"/>
              <w:left w:val="nil"/>
              <w:bottom w:val="single" w:sz="4" w:space="0" w:color="auto"/>
              <w:right w:val="single" w:sz="4" w:space="0" w:color="auto"/>
            </w:tcBorders>
            <w:shd w:val="clear" w:color="auto" w:fill="auto"/>
            <w:noWrap/>
            <w:vAlign w:val="bottom"/>
          </w:tcPr>
          <w:p w14:paraId="31AB1656" w14:textId="61E25638" w:rsidR="00FB7E16" w:rsidRPr="00635C59" w:rsidRDefault="00FB7E16" w:rsidP="00B20A2F">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0B84C114" w14:textId="129E6701" w:rsidR="00FB7E16" w:rsidRPr="00635C59" w:rsidRDefault="00FB7E16" w:rsidP="00B20A2F">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7EEFDBF3" w14:textId="480F6B91" w:rsidR="00FB7E16" w:rsidRPr="00635C59" w:rsidRDefault="00FB7E16" w:rsidP="00B20A2F">
            <w:pPr>
              <w:ind w:firstLine="0"/>
              <w:jc w:val="right"/>
              <w:rPr>
                <w:rFonts w:cs="Calibri"/>
                <w:color w:val="000000"/>
                <w:szCs w:val="22"/>
              </w:rPr>
            </w:pPr>
          </w:p>
        </w:tc>
      </w:tr>
    </w:tbl>
    <w:p w14:paraId="2CE01A42" w14:textId="77777777" w:rsidR="00FB7E16" w:rsidRDefault="00FB7E16" w:rsidP="006E0A29">
      <w:pPr>
        <w:autoSpaceDE w:val="0"/>
        <w:autoSpaceDN w:val="0"/>
        <w:adjustRightInd w:val="0"/>
        <w:ind w:firstLine="0"/>
        <w:rPr>
          <w:rFonts w:cs="Book Antiqua"/>
          <w:color w:val="000000"/>
          <w:szCs w:val="22"/>
        </w:rPr>
      </w:pPr>
    </w:p>
    <w:p w14:paraId="1174E138" w14:textId="20547F72" w:rsidR="00A527E5" w:rsidRPr="000558AF" w:rsidRDefault="0003045C" w:rsidP="00C7023A">
      <w:pPr>
        <w:pStyle w:val="Textoindependiente"/>
        <w:suppressAutoHyphens/>
        <w:ind w:firstLine="0"/>
        <w:rPr>
          <w:rFonts w:ascii="Book Antiqua" w:hAnsi="Book Antiqua"/>
          <w:color w:val="auto"/>
          <w:szCs w:val="22"/>
        </w:rPr>
      </w:pPr>
      <w:r>
        <w:rPr>
          <w:rFonts w:ascii="Book Antiqua" w:hAnsi="Book Antiqua" w:cs="Times New Roman"/>
          <w:color w:val="auto"/>
          <w:szCs w:val="22"/>
          <w:lang w:val="es-ES"/>
        </w:rPr>
        <w:t>La facturación</w:t>
      </w:r>
      <w:r w:rsidRPr="0003045C">
        <w:rPr>
          <w:rFonts w:ascii="Book Antiqua" w:hAnsi="Book Antiqua" w:cs="Times New Roman"/>
          <w:color w:val="auto"/>
          <w:szCs w:val="22"/>
          <w:lang w:val="es-ES"/>
        </w:rPr>
        <w:t xml:space="preserve"> se realizará en función de las entregas realizadas a petición de la Junta General y de las unidades suministradas en cada entrega</w:t>
      </w:r>
      <w:r w:rsidR="00A527E5" w:rsidRPr="000558AF">
        <w:rPr>
          <w:rFonts w:ascii="Book Antiqua" w:hAnsi="Book Antiqua" w:cs="Times New Roman"/>
          <w:color w:val="auto"/>
          <w:szCs w:val="22"/>
          <w:lang w:val="es-ES"/>
        </w:rPr>
        <w:t xml:space="preserve">. </w:t>
      </w:r>
      <w:r w:rsidR="00A527E5" w:rsidRPr="000558AF">
        <w:rPr>
          <w:rFonts w:ascii="Book Antiqua" w:hAnsi="Book Antiqua"/>
          <w:color w:val="auto"/>
          <w:szCs w:val="22"/>
        </w:rPr>
        <w:t xml:space="preserve">Al tratarse de un contrato de </w:t>
      </w:r>
      <w:r>
        <w:rPr>
          <w:rFonts w:ascii="Book Antiqua" w:hAnsi="Book Antiqua"/>
          <w:color w:val="auto"/>
          <w:szCs w:val="22"/>
        </w:rPr>
        <w:t>suministro</w:t>
      </w:r>
      <w:r w:rsidR="00A527E5" w:rsidRPr="000558AF">
        <w:rPr>
          <w:rFonts w:ascii="Book Antiqua" w:hAnsi="Book Antiqua"/>
          <w:color w:val="auto"/>
          <w:szCs w:val="22"/>
        </w:rPr>
        <w:t xml:space="preserve"> de los previstos en la disposición adicional 33ª de la LCSP, si durante su vigencia las necesidades reales fuesen superiores a las estimadas inicialmente, podrá tramitarse la correspondiente modificación en los términos previstos en el artículo 204 de la LCSP.</w:t>
      </w:r>
    </w:p>
    <w:p w14:paraId="4BF0D232" w14:textId="77777777" w:rsidR="00A527E5" w:rsidRPr="000558AF" w:rsidRDefault="00A527E5" w:rsidP="00CA29CA">
      <w:pPr>
        <w:rPr>
          <w:szCs w:val="22"/>
        </w:rPr>
      </w:pPr>
    </w:p>
    <w:p w14:paraId="50D085AE" w14:textId="31E7C464" w:rsidR="0095341C" w:rsidRDefault="0095341C" w:rsidP="0003045C">
      <w:pPr>
        <w:ind w:firstLine="0"/>
        <w:rPr>
          <w:szCs w:val="22"/>
        </w:rPr>
      </w:pPr>
      <w:r w:rsidRPr="0095341C">
        <w:rPr>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02CD830E" w14:textId="77777777" w:rsidR="00AA11DF" w:rsidRDefault="00AA11DF" w:rsidP="00AA11DF">
      <w:pPr>
        <w:ind w:firstLine="0"/>
        <w:rPr>
          <w:szCs w:val="22"/>
        </w:rPr>
      </w:pPr>
    </w:p>
    <w:p w14:paraId="00A68D2E" w14:textId="6996812D" w:rsidR="00AD77D5" w:rsidRPr="0077064C" w:rsidRDefault="00AA11DF" w:rsidP="00AA11DF">
      <w:pPr>
        <w:ind w:firstLine="0"/>
        <w:rPr>
          <w:strike/>
          <w:color w:val="FF0000"/>
          <w:szCs w:val="22"/>
        </w:rPr>
      </w:pPr>
      <w:r>
        <w:rPr>
          <w:szCs w:val="22"/>
        </w:rPr>
        <w:t xml:space="preserve">2. Que en relación </w:t>
      </w:r>
      <w:r w:rsidR="00B52C5A">
        <w:rPr>
          <w:szCs w:val="22"/>
        </w:rPr>
        <w:t xml:space="preserve">a los productos ofertados </w:t>
      </w:r>
      <w:r w:rsidR="00741201">
        <w:rPr>
          <w:szCs w:val="22"/>
        </w:rPr>
        <w:t xml:space="preserve">el plazo máximo de entrega será </w:t>
      </w:r>
      <w:proofErr w:type="gramStart"/>
      <w:r w:rsidR="00741201">
        <w:rPr>
          <w:szCs w:val="22"/>
        </w:rPr>
        <w:t>de:…</w:t>
      </w:r>
      <w:proofErr w:type="gramEnd"/>
      <w:r w:rsidR="00741201">
        <w:rPr>
          <w:szCs w:val="22"/>
        </w:rPr>
        <w:t>….. días/horas.</w:t>
      </w:r>
    </w:p>
    <w:p w14:paraId="3F6BB163" w14:textId="77777777" w:rsidR="00AD77D5" w:rsidRDefault="00AD77D5" w:rsidP="00AA11DF">
      <w:pPr>
        <w:ind w:firstLine="0"/>
        <w:rPr>
          <w:szCs w:val="22"/>
        </w:rPr>
      </w:pPr>
    </w:p>
    <w:p w14:paraId="5638CFD5" w14:textId="4DE67F74" w:rsidR="000C2ADE" w:rsidRPr="000558AF" w:rsidRDefault="00025F71" w:rsidP="00F65B9D">
      <w:pPr>
        <w:ind w:firstLine="0"/>
        <w:rPr>
          <w:szCs w:val="22"/>
        </w:rPr>
      </w:pPr>
      <w:r>
        <w:rPr>
          <w:rFonts w:cs="Tahoma"/>
          <w:iCs/>
          <w:szCs w:val="22"/>
        </w:rPr>
        <w:t>3</w:t>
      </w:r>
      <w:r w:rsidR="00F65B9D" w:rsidRPr="00F65B9D">
        <w:rPr>
          <w:rFonts w:cs="Tahoma"/>
          <w:iCs/>
          <w:szCs w:val="22"/>
        </w:rPr>
        <w:t>.</w:t>
      </w:r>
      <w:r w:rsidR="00F65B9D">
        <w:rPr>
          <w:rFonts w:cs="Tahoma"/>
          <w:i/>
          <w:szCs w:val="22"/>
        </w:rPr>
        <w:t xml:space="preserve"> </w:t>
      </w:r>
      <w:r w:rsidR="000C2ADE" w:rsidRPr="00607D60">
        <w:rPr>
          <w:rFonts w:cs="Tahoma"/>
          <w:i/>
          <w:szCs w:val="22"/>
        </w:rPr>
        <w:t>(Cumplimentar solo en caso de subcontratación)</w:t>
      </w:r>
      <w:r w:rsidR="000C2ADE" w:rsidRPr="00607D60">
        <w:rPr>
          <w:rFonts w:cs="Tahoma"/>
          <w:szCs w:val="22"/>
        </w:rPr>
        <w:t xml:space="preserve"> </w:t>
      </w:r>
      <w:r w:rsidR="000C2ADE" w:rsidRPr="000558AF">
        <w:rPr>
          <w:szCs w:val="22"/>
        </w:rPr>
        <w:t xml:space="preserve">Que tengo previsto subcontratar una parte de la prestación del contrato, por importe de _________________________ €, </w:t>
      </w:r>
      <w:r w:rsidR="000C2ADE">
        <w:rPr>
          <w:szCs w:val="22"/>
        </w:rPr>
        <w:t xml:space="preserve">IVA excluido, y un total de_______________ con IVA, </w:t>
      </w:r>
      <w:r w:rsidR="000C2ADE" w:rsidRPr="000558AF">
        <w:rPr>
          <w:szCs w:val="22"/>
        </w:rPr>
        <w:t xml:space="preserve">correspondiente </w:t>
      </w:r>
      <w:proofErr w:type="gramStart"/>
      <w:r w:rsidR="000C2ADE" w:rsidRPr="000558AF">
        <w:rPr>
          <w:szCs w:val="22"/>
        </w:rPr>
        <w:t>al  _</w:t>
      </w:r>
      <w:proofErr w:type="gramEnd"/>
      <w:r w:rsidR="000C2ADE" w:rsidRPr="000558AF">
        <w:rPr>
          <w:szCs w:val="22"/>
        </w:rPr>
        <w:t>_ % del importe de adjudicación del contrato y correspondiente a los siguientes servicios:</w:t>
      </w:r>
    </w:p>
    <w:p w14:paraId="5C89FDB0"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34D62493" w14:textId="77777777" w:rsidR="000C2ADE" w:rsidRDefault="000C2ADE" w:rsidP="000C2ADE">
      <w:pPr>
        <w:ind w:left="1776" w:firstLine="0"/>
        <w:rPr>
          <w:szCs w:val="22"/>
        </w:rPr>
      </w:pPr>
      <w:r>
        <w:rPr>
          <w:szCs w:val="22"/>
        </w:rPr>
        <w:t>e</w:t>
      </w:r>
      <w:r w:rsidRPr="004F3AE8">
        <w:rPr>
          <w:szCs w:val="22"/>
        </w:rPr>
        <w:t>mpresaria</w:t>
      </w:r>
      <w:r>
        <w:rPr>
          <w:szCs w:val="22"/>
        </w:rPr>
        <w:t>l</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w:t>
      </w:r>
    </w:p>
    <w:p w14:paraId="1645FADD"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15B5B380" w14:textId="77777777" w:rsidR="000C2ADE" w:rsidRDefault="000C2ADE" w:rsidP="000C2ADE">
      <w:pPr>
        <w:ind w:left="1776" w:firstLine="0"/>
        <w:rPr>
          <w:szCs w:val="22"/>
        </w:rPr>
      </w:pPr>
      <w:r>
        <w:rPr>
          <w:szCs w:val="22"/>
        </w:rPr>
        <w:t>e</w:t>
      </w:r>
      <w:r w:rsidRPr="004F3AE8">
        <w:rPr>
          <w:szCs w:val="22"/>
        </w:rPr>
        <w:t>mpresarial</w:t>
      </w:r>
      <w:r>
        <w:rPr>
          <w:szCs w:val="22"/>
        </w:rPr>
        <w:t xml:space="preserve"> </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 </w:t>
      </w:r>
    </w:p>
    <w:p w14:paraId="11449A21" w14:textId="0FD9A7F4" w:rsidR="004F3AE8" w:rsidRDefault="004F3AE8" w:rsidP="004F3AE8">
      <w:pPr>
        <w:ind w:left="1776" w:firstLine="0"/>
        <w:rPr>
          <w:szCs w:val="22"/>
        </w:rPr>
      </w:pPr>
    </w:p>
    <w:p w14:paraId="45FA0B7F" w14:textId="77777777" w:rsidR="00F65B9D" w:rsidRDefault="00F65B9D" w:rsidP="00CA29CA">
      <w:pPr>
        <w:jc w:val="center"/>
        <w:rPr>
          <w:szCs w:val="22"/>
        </w:rPr>
      </w:pPr>
    </w:p>
    <w:p w14:paraId="06C9AA96" w14:textId="77777777" w:rsidR="00741201" w:rsidRDefault="00741201" w:rsidP="00CA29CA">
      <w:pPr>
        <w:jc w:val="center"/>
        <w:rPr>
          <w:szCs w:val="22"/>
        </w:rPr>
      </w:pPr>
    </w:p>
    <w:p w14:paraId="5138199A" w14:textId="1EB45265" w:rsidR="00442243" w:rsidRPr="000558AF" w:rsidRDefault="00442243" w:rsidP="00CA29CA">
      <w:pPr>
        <w:jc w:val="center"/>
        <w:rPr>
          <w:szCs w:val="22"/>
        </w:rPr>
      </w:pPr>
      <w:r w:rsidRPr="000558AF">
        <w:rPr>
          <w:szCs w:val="22"/>
        </w:rPr>
        <w:t xml:space="preserve">En................................. a........ de .................................... de </w:t>
      </w:r>
      <w:r w:rsidR="00A97D95" w:rsidRPr="000558AF">
        <w:rPr>
          <w:szCs w:val="22"/>
        </w:rPr>
        <w:t>202</w:t>
      </w:r>
      <w:r w:rsidR="006F2C58">
        <w:rPr>
          <w:szCs w:val="22"/>
        </w:rPr>
        <w:t>3</w:t>
      </w:r>
    </w:p>
    <w:p w14:paraId="62FA2FD5" w14:textId="6AAE3CC2" w:rsidR="00A01D26" w:rsidRPr="000558AF" w:rsidRDefault="006B4E07" w:rsidP="00C71341">
      <w:pPr>
        <w:ind w:right="-1"/>
        <w:jc w:val="center"/>
        <w:rPr>
          <w:rFonts w:cs="Arial"/>
          <w:szCs w:val="22"/>
        </w:rPr>
      </w:pPr>
      <w:r w:rsidRPr="000558AF">
        <w:rPr>
          <w:szCs w:val="22"/>
        </w:rPr>
        <w:t>Lugar, fecha, firma del licitador y sello de la empresa</w:t>
      </w:r>
      <w:r w:rsidR="00A527E5" w:rsidRPr="000558AF">
        <w:rPr>
          <w:rFonts w:cs="Arial"/>
          <w:szCs w:val="22"/>
        </w:rPr>
        <w:br w:type="page"/>
      </w:r>
    </w:p>
    <w:p w14:paraId="3309F750" w14:textId="7349C011" w:rsidR="00A01D26" w:rsidRPr="00AA11DF" w:rsidRDefault="00A01D26" w:rsidP="002B0460">
      <w:pPr>
        <w:pStyle w:val="Ttulo5"/>
        <w:rPr>
          <w:color w:val="auto"/>
        </w:rPr>
      </w:pPr>
      <w:r w:rsidRPr="00AA11DF">
        <w:rPr>
          <w:color w:val="auto"/>
        </w:rPr>
        <w:t xml:space="preserve">ANEXO </w:t>
      </w:r>
      <w:r w:rsidR="00BA2D81" w:rsidRPr="00AA11DF">
        <w:rPr>
          <w:color w:val="auto"/>
        </w:rPr>
        <w:t>I</w:t>
      </w:r>
      <w:r w:rsidR="00871D36">
        <w:rPr>
          <w:color w:val="auto"/>
        </w:rPr>
        <w:t>II</w:t>
      </w:r>
    </w:p>
    <w:p w14:paraId="20619859" w14:textId="77777777" w:rsidR="00A01D26" w:rsidRPr="00AA11DF" w:rsidRDefault="00A01D26" w:rsidP="002B0460">
      <w:pPr>
        <w:pStyle w:val="Ttulo5"/>
        <w:rPr>
          <w:color w:val="auto"/>
        </w:rPr>
      </w:pPr>
      <w:r w:rsidRPr="00AA11DF">
        <w:rPr>
          <w:color w:val="auto"/>
        </w:rPr>
        <w:t xml:space="preserve">MODELO DE DECLARACIÓN RESPONSABLE DE VIGENCIA DE LOS DATOS ANOTADOS EN EL REGISTRO DE LICITADORES </w:t>
      </w:r>
    </w:p>
    <w:p w14:paraId="5B1E5177" w14:textId="77777777" w:rsidR="00A01D26" w:rsidRPr="009B10D0" w:rsidRDefault="00A01D26" w:rsidP="00A01D26">
      <w:pPr>
        <w:pStyle w:val="TituloAnexo"/>
        <w:keepNext w:val="0"/>
        <w:spacing w:after="0"/>
        <w:rPr>
          <w:rFonts w:ascii="Book Antiqua" w:hAnsi="Book Antiqua" w:cs="Times New Roman"/>
          <w:b w:val="0"/>
          <w:caps w:val="0"/>
          <w:sz w:val="22"/>
          <w:szCs w:val="22"/>
          <w:lang w:eastAsia="es-ES"/>
        </w:rPr>
      </w:pPr>
      <w:r w:rsidRPr="009B10D0">
        <w:rPr>
          <w:rFonts w:ascii="Book Antiqua" w:hAnsi="Book Antiqua" w:cs="Times New Roman"/>
          <w:b w:val="0"/>
          <w:caps w:val="0"/>
          <w:sz w:val="22"/>
          <w:szCs w:val="22"/>
          <w:lang w:eastAsia="es-ES"/>
        </w:rPr>
        <w:t>(Declaración de presentación obligatoria junto con la certificación de inscripción registral)</w:t>
      </w:r>
    </w:p>
    <w:p w14:paraId="352838D8" w14:textId="77777777" w:rsidR="00A01D26" w:rsidRPr="009B10D0" w:rsidRDefault="00A01D26" w:rsidP="00A01D26">
      <w:pPr>
        <w:rPr>
          <w:rFonts w:cs="Arial"/>
          <w:szCs w:val="22"/>
        </w:rPr>
      </w:pPr>
    </w:p>
    <w:p w14:paraId="63197E8C" w14:textId="77777777" w:rsidR="00A01D26" w:rsidRPr="009B10D0" w:rsidRDefault="00A01D26" w:rsidP="00A01D26">
      <w:pPr>
        <w:rPr>
          <w:rFonts w:cs="Arial"/>
          <w:szCs w:val="22"/>
        </w:rPr>
      </w:pPr>
      <w:r w:rsidRPr="009B10D0">
        <w:rPr>
          <w:rFonts w:cs="Arial"/>
          <w:szCs w:val="22"/>
        </w:rPr>
        <w:t>D/Dª</w:t>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t xml:space="preserve"> con DNI </w:t>
      </w:r>
      <w:proofErr w:type="spellStart"/>
      <w:r w:rsidRPr="009B10D0">
        <w:rPr>
          <w:rFonts w:cs="Arial"/>
          <w:szCs w:val="22"/>
        </w:rPr>
        <w:t>nº</w:t>
      </w:r>
      <w:proofErr w:type="spellEnd"/>
      <w:r w:rsidRPr="009B10D0">
        <w:rPr>
          <w:rFonts w:cs="Arial"/>
          <w:szCs w:val="22"/>
        </w:rPr>
        <w:t xml:space="preserve"> </w:t>
      </w:r>
    </w:p>
    <w:p w14:paraId="6418B705" w14:textId="77777777" w:rsidR="00A01D26" w:rsidRPr="009B10D0" w:rsidRDefault="00A01D26" w:rsidP="00A01D26">
      <w:pPr>
        <w:rPr>
          <w:rFonts w:cs="Arial"/>
          <w:szCs w:val="22"/>
        </w:rPr>
      </w:pPr>
      <w:r w:rsidRPr="009B10D0">
        <w:rPr>
          <w:rFonts w:cs="Arial"/>
          <w:szCs w:val="22"/>
        </w:rPr>
        <w:t xml:space="preserve">en nombre propio o en representación de la empresa </w:t>
      </w:r>
    </w:p>
    <w:p w14:paraId="233225D1" w14:textId="77777777" w:rsidR="00A01D26" w:rsidRPr="009B10D0" w:rsidRDefault="00A01D26" w:rsidP="00A01D26">
      <w:pPr>
        <w:rPr>
          <w:rFonts w:cs="Arial"/>
          <w:szCs w:val="22"/>
        </w:rPr>
      </w:pPr>
      <w:r w:rsidRPr="009B10D0">
        <w:rPr>
          <w:rFonts w:cs="Arial"/>
          <w:szCs w:val="22"/>
        </w:rPr>
        <w:t>inscrita en el Registro de Licitadores con el número</w:t>
      </w:r>
    </w:p>
    <w:p w14:paraId="55E18516" w14:textId="77777777" w:rsidR="00A01D26" w:rsidRPr="009B10D0" w:rsidRDefault="00A01D26" w:rsidP="00A01D26">
      <w:pPr>
        <w:rPr>
          <w:rFonts w:cs="Arial"/>
          <w:szCs w:val="22"/>
        </w:rPr>
      </w:pPr>
      <w:r w:rsidRPr="009B10D0">
        <w:rPr>
          <w:rFonts w:cs="Arial"/>
          <w:szCs w:val="22"/>
        </w:rPr>
        <w:t xml:space="preserve">en calidad de </w:t>
      </w:r>
      <w:r w:rsidRPr="009B10D0">
        <w:rPr>
          <w:rStyle w:val="Refdenotaalpie"/>
          <w:rFonts w:ascii="Book Antiqua" w:hAnsi="Book Antiqua" w:cs="Arial"/>
          <w:sz w:val="22"/>
          <w:szCs w:val="22"/>
        </w:rPr>
        <w:footnoteReference w:id="2"/>
      </w:r>
    </w:p>
    <w:p w14:paraId="47BB85BE" w14:textId="70DFF4FD" w:rsidR="00A01D26" w:rsidRPr="009B10D0" w:rsidRDefault="00A01D26" w:rsidP="00A01D26">
      <w:pPr>
        <w:rPr>
          <w:rFonts w:cs="Arial"/>
          <w:szCs w:val="22"/>
        </w:rPr>
      </w:pPr>
      <w:r w:rsidRPr="009B10D0">
        <w:rPr>
          <w:rFonts w:cs="Arial"/>
          <w:szCs w:val="22"/>
        </w:rPr>
        <w:t xml:space="preserve">al objeto de participar en la contratación </w:t>
      </w:r>
      <w:r w:rsidR="00871D36" w:rsidRPr="00871D36">
        <w:rPr>
          <w:rFonts w:cs="Book Antiqua"/>
          <w:color w:val="000000"/>
          <w:szCs w:val="22"/>
        </w:rPr>
        <w:t xml:space="preserve">del </w:t>
      </w:r>
      <w:r w:rsidR="00871D36" w:rsidRPr="00871D36">
        <w:rPr>
          <w:rFonts w:cs="Book Antiqua"/>
          <w:b/>
          <w:bCs/>
          <w:color w:val="000000"/>
          <w:szCs w:val="22"/>
        </w:rPr>
        <w:t>«Suministro de regalos institucionales de la Junta General del Principado de Asturias»</w:t>
      </w:r>
      <w:r w:rsidR="00E72CCE" w:rsidRPr="006E0A29">
        <w:rPr>
          <w:rFonts w:cs="Book Antiqua"/>
          <w:b/>
          <w:bCs/>
          <w:color w:val="000000"/>
          <w:szCs w:val="22"/>
        </w:rPr>
        <w:t xml:space="preserve"> </w:t>
      </w:r>
      <w:r w:rsidR="00E72CCE" w:rsidRPr="00F13980">
        <w:rPr>
          <w:rFonts w:cs="Book Antiqua"/>
          <w:szCs w:val="22"/>
        </w:rPr>
        <w:t>(</w:t>
      </w:r>
      <w:proofErr w:type="spellStart"/>
      <w:r w:rsidR="00E72CCE" w:rsidRPr="00F13980">
        <w:rPr>
          <w:rFonts w:cs="Book Antiqua"/>
          <w:szCs w:val="22"/>
        </w:rPr>
        <w:t>Expte</w:t>
      </w:r>
      <w:proofErr w:type="spellEnd"/>
      <w:r w:rsidR="00E72CCE" w:rsidRPr="00F13980">
        <w:rPr>
          <w:rFonts w:cs="Book Antiqua"/>
          <w:szCs w:val="22"/>
        </w:rPr>
        <w:t>. 2023/</w:t>
      </w:r>
      <w:r w:rsidR="00F13980" w:rsidRPr="00F13980">
        <w:rPr>
          <w:rFonts w:cs="Book Antiqua"/>
          <w:szCs w:val="22"/>
        </w:rPr>
        <w:t>307</w:t>
      </w:r>
      <w:r w:rsidR="00E72CCE" w:rsidRPr="00F13980">
        <w:rPr>
          <w:rFonts w:cs="Book Antiqua"/>
          <w:szCs w:val="22"/>
        </w:rPr>
        <w:t>/B510</w:t>
      </w:r>
      <w:r w:rsidR="00F13980" w:rsidRPr="00F13980">
        <w:rPr>
          <w:rFonts w:cs="Book Antiqua"/>
          <w:szCs w:val="22"/>
        </w:rPr>
        <w:t>3</w:t>
      </w:r>
      <w:r w:rsidR="00E72CCE" w:rsidRPr="00F13980">
        <w:rPr>
          <w:rFonts w:cs="Book Antiqua"/>
          <w:szCs w:val="22"/>
        </w:rPr>
        <w:t>)</w:t>
      </w:r>
      <w:r w:rsidRPr="00F13980">
        <w:rPr>
          <w:szCs w:val="22"/>
        </w:rPr>
        <w:t>,</w:t>
      </w:r>
      <w:r w:rsidRPr="00F13980">
        <w:rPr>
          <w:rFonts w:cs="Arial"/>
          <w:szCs w:val="22"/>
        </w:rPr>
        <w:t xml:space="preserve"> </w:t>
      </w:r>
      <w:r w:rsidRPr="009B10D0">
        <w:rPr>
          <w:rFonts w:cs="Arial"/>
          <w:szCs w:val="22"/>
        </w:rPr>
        <w:t>declar</w:t>
      </w:r>
      <w:r w:rsidR="00A919BD">
        <w:rPr>
          <w:rFonts w:cs="Arial"/>
          <w:szCs w:val="22"/>
        </w:rPr>
        <w:t>o</w:t>
      </w:r>
      <w:r w:rsidRPr="009B10D0">
        <w:rPr>
          <w:rFonts w:cs="Arial"/>
          <w:szCs w:val="22"/>
        </w:rPr>
        <w:t xml:space="preserve"> bajo mi personal responsabilidad:</w:t>
      </w:r>
    </w:p>
    <w:p w14:paraId="0006A152" w14:textId="1D74AA05" w:rsidR="00A01D26" w:rsidRPr="006E008C" w:rsidRDefault="00A01D26" w:rsidP="00771439">
      <w:pPr>
        <w:pStyle w:val="Prrafodelista"/>
        <w:widowControl w:val="0"/>
        <w:numPr>
          <w:ilvl w:val="0"/>
          <w:numId w:val="23"/>
        </w:numPr>
        <w:jc w:val="both"/>
        <w:rPr>
          <w:sz w:val="22"/>
          <w:szCs w:val="22"/>
        </w:rPr>
      </w:pPr>
      <w:r w:rsidRPr="006E008C">
        <w:rPr>
          <w:sz w:val="22"/>
          <w:szCs w:val="22"/>
        </w:rPr>
        <w:t xml:space="preserve">Que los datos de esta empresa que constan en el </w:t>
      </w:r>
      <w:r w:rsidRPr="006E008C">
        <w:rPr>
          <w:rFonts w:cs="Arial"/>
          <w:sz w:val="22"/>
          <w:szCs w:val="22"/>
        </w:rPr>
        <w:t>Registro de Documentación Administrativa de Licitadores</w:t>
      </w:r>
      <w:r w:rsidRPr="006E008C">
        <w:rPr>
          <w:sz w:val="22"/>
          <w:szCs w:val="22"/>
        </w:rPr>
        <w:t xml:space="preserve"> no han sido alterados en ninguna de su</w:t>
      </w:r>
      <w:r w:rsidR="00771439">
        <w:rPr>
          <w:sz w:val="22"/>
          <w:szCs w:val="22"/>
        </w:rPr>
        <w:t xml:space="preserve">s </w:t>
      </w:r>
      <w:r w:rsidRPr="006E008C">
        <w:rPr>
          <w:sz w:val="22"/>
          <w:szCs w:val="22"/>
        </w:rPr>
        <w:t>circunstancias y que se corresponden con la certificación del Registro que acompaña a esta declaración.</w:t>
      </w:r>
    </w:p>
    <w:p w14:paraId="19676B5B" w14:textId="77777777" w:rsidR="00A01D26" w:rsidRPr="006E008C" w:rsidRDefault="00A01D26" w:rsidP="00771439">
      <w:pPr>
        <w:widowControl w:val="0"/>
        <w:numPr>
          <w:ilvl w:val="0"/>
          <w:numId w:val="23"/>
        </w:numPr>
        <w:autoSpaceDE w:val="0"/>
        <w:autoSpaceDN w:val="0"/>
        <w:adjustRightInd w:val="0"/>
        <w:rPr>
          <w:szCs w:val="22"/>
        </w:rPr>
      </w:pPr>
      <w:r w:rsidRPr="006E008C">
        <w:rPr>
          <w:szCs w:val="22"/>
        </w:rPr>
        <w:t xml:space="preserve">Que los datos de esta empresa que constan en el </w:t>
      </w:r>
      <w:r w:rsidRPr="006E008C">
        <w:rPr>
          <w:rFonts w:cs="Arial"/>
          <w:szCs w:val="22"/>
        </w:rPr>
        <w:t>Registro de Documentación Administrativa de Licitadores</w:t>
      </w:r>
      <w:r w:rsidRPr="006E008C">
        <w:rPr>
          <w:szCs w:val="22"/>
        </w:rPr>
        <w:t xml:space="preserve"> referentes a:</w:t>
      </w:r>
    </w:p>
    <w:p w14:paraId="2F8E4E1D"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1. </w:t>
      </w:r>
    </w:p>
    <w:p w14:paraId="01577DAF"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2. </w:t>
      </w:r>
    </w:p>
    <w:p w14:paraId="147D46FE"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3. </w:t>
      </w:r>
    </w:p>
    <w:p w14:paraId="25193C64"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4. </w:t>
      </w:r>
    </w:p>
    <w:p w14:paraId="542E9D8F" w14:textId="77777777" w:rsidR="00A01D26" w:rsidRPr="009B10D0" w:rsidRDefault="00A01D26" w:rsidP="00A01D26">
      <w:pPr>
        <w:ind w:left="567"/>
        <w:rPr>
          <w:rFonts w:cs="Arial"/>
          <w:szCs w:val="22"/>
        </w:rPr>
      </w:pPr>
      <w:r w:rsidRPr="009B10D0">
        <w:rPr>
          <w:rFonts w:cs="Arial"/>
          <w:szCs w:val="22"/>
        </w:rPr>
        <w:t xml:space="preserve">han sufrido alteración según se acredita mediante los documentos que se adjuntan a la presente declaración y que estos extremos han sido comunicados al Registro con fecha </w:t>
      </w:r>
      <w:proofErr w:type="gramStart"/>
      <w:r w:rsidRPr="009B10D0">
        <w:rPr>
          <w:rFonts w:cs="Arial"/>
          <w:szCs w:val="22"/>
        </w:rPr>
        <w:t>.......................................... ,</w:t>
      </w:r>
      <w:proofErr w:type="gramEnd"/>
      <w:r w:rsidRPr="009B10D0">
        <w:rPr>
          <w:rFonts w:cs="Arial"/>
          <w:szCs w:val="22"/>
        </w:rPr>
        <w:t xml:space="preserve"> manteniéndose el resto de los datos sin ninguna alteración respecto del contenido de la certificación del Registro</w:t>
      </w:r>
      <w:r w:rsidRPr="009B10D0">
        <w:rPr>
          <w:rStyle w:val="Refdenotaalpie"/>
          <w:rFonts w:ascii="Book Antiqua" w:hAnsi="Book Antiqua" w:cs="Arial"/>
          <w:sz w:val="22"/>
          <w:szCs w:val="22"/>
        </w:rPr>
        <w:footnoteReference w:id="3"/>
      </w:r>
    </w:p>
    <w:p w14:paraId="1B5F5540" w14:textId="77777777" w:rsidR="00A01D26" w:rsidRPr="009B10D0" w:rsidRDefault="00A01D26" w:rsidP="00A01D26">
      <w:pPr>
        <w:autoSpaceDE w:val="0"/>
        <w:autoSpaceDN w:val="0"/>
        <w:adjustRightInd w:val="0"/>
        <w:jc w:val="center"/>
        <w:rPr>
          <w:rFonts w:cs="Arial"/>
          <w:szCs w:val="22"/>
        </w:rPr>
      </w:pPr>
    </w:p>
    <w:p w14:paraId="33562F66" w14:textId="77777777" w:rsidR="00A01D26" w:rsidRPr="009B10D0" w:rsidRDefault="00A01D26" w:rsidP="00A01D26">
      <w:pPr>
        <w:autoSpaceDE w:val="0"/>
        <w:autoSpaceDN w:val="0"/>
        <w:adjustRightInd w:val="0"/>
        <w:jc w:val="center"/>
        <w:rPr>
          <w:rFonts w:cs="Arial"/>
          <w:szCs w:val="22"/>
        </w:rPr>
      </w:pPr>
      <w:r w:rsidRPr="009B10D0">
        <w:rPr>
          <w:rFonts w:cs="Arial"/>
          <w:szCs w:val="22"/>
        </w:rPr>
        <w:t>(Lugar, fecha, firma del licitador y sello de la empresa).</w:t>
      </w:r>
    </w:p>
    <w:p w14:paraId="0C6529E9" w14:textId="77777777" w:rsidR="00A01D26" w:rsidRPr="009B10D0" w:rsidRDefault="00A01D26" w:rsidP="00A01D26">
      <w:pPr>
        <w:ind w:left="708"/>
        <w:jc w:val="center"/>
        <w:rPr>
          <w:rFonts w:cs="Arial"/>
          <w:szCs w:val="22"/>
        </w:rPr>
      </w:pPr>
    </w:p>
    <w:p w14:paraId="2005788F" w14:textId="77777777" w:rsidR="00A01D26" w:rsidRPr="000558AF" w:rsidRDefault="00A01D26" w:rsidP="00A01D26">
      <w:pPr>
        <w:jc w:val="center"/>
        <w:rPr>
          <w:rFonts w:cs="Arial"/>
          <w:szCs w:val="22"/>
        </w:rPr>
      </w:pPr>
    </w:p>
    <w:p w14:paraId="0CEEC02C" w14:textId="77777777" w:rsidR="00A01D26" w:rsidRPr="000558AF" w:rsidRDefault="00A01D26" w:rsidP="00A01D26">
      <w:pPr>
        <w:jc w:val="center"/>
        <w:rPr>
          <w:rFonts w:cs="Arial"/>
          <w:szCs w:val="22"/>
        </w:rPr>
      </w:pPr>
    </w:p>
    <w:p w14:paraId="3E4F10A1" w14:textId="77777777" w:rsidR="00A01D26" w:rsidRPr="000558AF" w:rsidRDefault="00A01D26" w:rsidP="00A01D26">
      <w:pPr>
        <w:jc w:val="center"/>
        <w:rPr>
          <w:rFonts w:cs="Arial"/>
          <w:szCs w:val="22"/>
        </w:rPr>
      </w:pPr>
    </w:p>
    <w:p w14:paraId="7A3DD69D" w14:textId="77777777" w:rsidR="00A01D26" w:rsidRPr="000558AF" w:rsidRDefault="00A01D26" w:rsidP="00A01D26">
      <w:pPr>
        <w:jc w:val="center"/>
        <w:rPr>
          <w:rFonts w:cs="Arial"/>
          <w:szCs w:val="22"/>
        </w:rPr>
      </w:pPr>
    </w:p>
    <w:p w14:paraId="315F34FB" w14:textId="77777777" w:rsidR="00A01D26" w:rsidRPr="000558AF" w:rsidRDefault="00A01D26" w:rsidP="00A01D26">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C80430C" w14:textId="5957F5FD" w:rsidR="00A01D26" w:rsidRDefault="00A01D26" w:rsidP="00A01D26">
      <w:pPr>
        <w:rPr>
          <w:szCs w:val="22"/>
        </w:rPr>
      </w:pPr>
      <w:r w:rsidRPr="000558AF">
        <w:rPr>
          <w:szCs w:val="22"/>
        </w:rPr>
        <w:t xml:space="preserve">Esta declaración deberá ser emitida por cualquiera de los representantes con facultades que figuren inscritos en el Registro de Licitadores. </w:t>
      </w:r>
    </w:p>
    <w:p w14:paraId="1E84D250" w14:textId="68851403" w:rsidR="004B089F" w:rsidRDefault="004B089F" w:rsidP="00A01D26">
      <w:pPr>
        <w:rPr>
          <w:szCs w:val="22"/>
        </w:rPr>
      </w:pPr>
    </w:p>
    <w:p w14:paraId="545DA5D5" w14:textId="27AFC80D" w:rsidR="004B089F" w:rsidRDefault="004B089F" w:rsidP="00A01D26">
      <w:pPr>
        <w:rPr>
          <w:szCs w:val="22"/>
        </w:rPr>
      </w:pPr>
    </w:p>
    <w:p w14:paraId="1D9A753D" w14:textId="499068D2" w:rsidR="004B089F" w:rsidRDefault="004B089F" w:rsidP="00A01D26">
      <w:pPr>
        <w:rPr>
          <w:szCs w:val="22"/>
        </w:rPr>
      </w:pPr>
    </w:p>
    <w:p w14:paraId="44121AF4" w14:textId="05A0D43E" w:rsidR="004B089F" w:rsidRDefault="004B089F" w:rsidP="00A01D26">
      <w:pPr>
        <w:rPr>
          <w:szCs w:val="22"/>
        </w:rPr>
      </w:pPr>
    </w:p>
    <w:p w14:paraId="05FAFA96" w14:textId="086BF87B" w:rsidR="004B089F" w:rsidRDefault="004B089F" w:rsidP="00A01D26">
      <w:pPr>
        <w:rPr>
          <w:szCs w:val="22"/>
        </w:rPr>
      </w:pPr>
    </w:p>
    <w:p w14:paraId="31282BB3" w14:textId="6D214186" w:rsidR="004B089F" w:rsidRDefault="004B089F" w:rsidP="00A01D26">
      <w:pPr>
        <w:rPr>
          <w:szCs w:val="22"/>
        </w:rPr>
      </w:pPr>
    </w:p>
    <w:p w14:paraId="0750629A" w14:textId="77777777" w:rsidR="00771439" w:rsidRDefault="00771439" w:rsidP="00A01D26">
      <w:pPr>
        <w:rPr>
          <w:szCs w:val="22"/>
        </w:rPr>
      </w:pPr>
    </w:p>
    <w:p w14:paraId="2FDBA72B" w14:textId="40AA2871" w:rsidR="004B089F" w:rsidRPr="000558AF" w:rsidRDefault="004B089F" w:rsidP="004B089F">
      <w:pPr>
        <w:jc w:val="center"/>
        <w:rPr>
          <w:szCs w:val="22"/>
        </w:rPr>
      </w:pPr>
    </w:p>
    <w:sectPr w:rsidR="004B089F" w:rsidRPr="000558AF" w:rsidSect="003E5791">
      <w:headerReference w:type="default" r:id="rId8"/>
      <w:footerReference w:type="even" r:id="rId9"/>
      <w:footerReference w:type="default" r:id="rId10"/>
      <w:type w:val="continuous"/>
      <w:pgSz w:w="11906" w:h="16838" w:code="9"/>
      <w:pgMar w:top="2552" w:right="1418" w:bottom="1134" w:left="1701"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8A1" w14:textId="77777777" w:rsidR="009B68B1" w:rsidRDefault="009B68B1">
      <w:r>
        <w:separator/>
      </w:r>
    </w:p>
  </w:endnote>
  <w:endnote w:type="continuationSeparator" w:id="0">
    <w:p w14:paraId="023D8BE8"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6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93512"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B94"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2DCB90B"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601" w14:textId="77777777" w:rsidR="009B68B1" w:rsidRDefault="009B68B1">
      <w:r>
        <w:separator/>
      </w:r>
    </w:p>
  </w:footnote>
  <w:footnote w:type="continuationSeparator" w:id="0">
    <w:p w14:paraId="56B4978C" w14:textId="77777777" w:rsidR="009B68B1" w:rsidRDefault="009B68B1">
      <w:r>
        <w:continuationSeparator/>
      </w:r>
    </w:p>
  </w:footnote>
  <w:footnote w:id="1">
    <w:p w14:paraId="61D948E5" w14:textId="77777777" w:rsidR="003A755C" w:rsidRDefault="003A755C" w:rsidP="006E4F40">
      <w:pPr>
        <w:pStyle w:val="Textonotapie"/>
        <w:jc w:val="center"/>
      </w:pPr>
    </w:p>
  </w:footnote>
  <w:footnote w:id="2">
    <w:p w14:paraId="63A28A87" w14:textId="77777777" w:rsidR="00A01D26" w:rsidRDefault="00A01D26" w:rsidP="00A01D26">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6DA9384E" w14:textId="77777777" w:rsidR="00A01D26" w:rsidRDefault="00A01D26" w:rsidP="00A01D26">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4983" w14:textId="00508C0C" w:rsidR="002110D5" w:rsidRDefault="00E60852">
    <w:pPr>
      <w:pStyle w:val="Encabezado"/>
    </w:pPr>
    <w:r>
      <w:rPr>
        <w:noProof/>
      </w:rPr>
      <w:drawing>
        <wp:anchor distT="0" distB="0" distL="114300" distR="114300" simplePos="0" relativeHeight="251657728" behindDoc="0" locked="0" layoutInCell="1" allowOverlap="1" wp14:anchorId="20727FEE" wp14:editId="373B7DA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2781"/>
        </w:tabs>
        <w:ind w:left="2781"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16523CA"/>
    <w:multiLevelType w:val="hybridMultilevel"/>
    <w:tmpl w:val="5DBED562"/>
    <w:lvl w:ilvl="0" w:tplc="D474FA28">
      <w:start w:val="1"/>
      <w:numFmt w:val="bullet"/>
      <w:lvlText w:val="-"/>
      <w:lvlJc w:val="left"/>
      <w:pPr>
        <w:tabs>
          <w:tab w:val="num" w:pos="1080"/>
        </w:tabs>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84784B"/>
    <w:multiLevelType w:val="hybridMultilevel"/>
    <w:tmpl w:val="C8BA2DBE"/>
    <w:lvl w:ilvl="0" w:tplc="A134C0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B624E54"/>
    <w:multiLevelType w:val="hybridMultilevel"/>
    <w:tmpl w:val="627CC2D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40C3C82"/>
    <w:multiLevelType w:val="hybridMultilevel"/>
    <w:tmpl w:val="0A7A6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28D359B2"/>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3C97430"/>
    <w:multiLevelType w:val="multilevel"/>
    <w:tmpl w:val="61709FF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764B9"/>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6B03C1A"/>
    <w:multiLevelType w:val="hybridMultilevel"/>
    <w:tmpl w:val="C7E6558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637"/>
        </w:tabs>
        <w:ind w:left="1637"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89C7009"/>
    <w:multiLevelType w:val="hybridMultilevel"/>
    <w:tmpl w:val="7C624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60387"/>
    <w:multiLevelType w:val="hybridMultilevel"/>
    <w:tmpl w:val="1AF216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71B164D"/>
    <w:multiLevelType w:val="hybridMultilevel"/>
    <w:tmpl w:val="EB4EB4DA"/>
    <w:lvl w:ilvl="0" w:tplc="4A74BFF6">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F37FE3"/>
    <w:multiLevelType w:val="hybridMultilevel"/>
    <w:tmpl w:val="428C5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14C76"/>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D780562"/>
    <w:multiLevelType w:val="multilevel"/>
    <w:tmpl w:val="48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735E3732"/>
    <w:multiLevelType w:val="hybridMultilevel"/>
    <w:tmpl w:val="79A061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7455352"/>
    <w:multiLevelType w:val="hybridMultilevel"/>
    <w:tmpl w:val="8E8AE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685158"/>
    <w:multiLevelType w:val="hybridMultilevel"/>
    <w:tmpl w:val="CAE675E4"/>
    <w:lvl w:ilvl="0" w:tplc="D474FA28">
      <w:start w:val="1"/>
      <w:numFmt w:val="bullet"/>
      <w:lvlText w:val="-"/>
      <w:lvlJc w:val="left"/>
      <w:pPr>
        <w:tabs>
          <w:tab w:val="num" w:pos="1069"/>
        </w:tabs>
        <w:ind w:left="1069" w:hanging="360"/>
      </w:pPr>
      <w:rPr>
        <w:rFonts w:ascii="Vrinda" w:hAnsi="Vrind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22652495">
    <w:abstractNumId w:val="1"/>
  </w:num>
  <w:num w:numId="2" w16cid:durableId="1554077896">
    <w:abstractNumId w:val="0"/>
  </w:num>
  <w:num w:numId="3" w16cid:durableId="1141581606">
    <w:abstractNumId w:val="17"/>
  </w:num>
  <w:num w:numId="4" w16cid:durableId="7027071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278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6368">
    <w:abstractNumId w:val="19"/>
  </w:num>
  <w:num w:numId="7" w16cid:durableId="2130390397">
    <w:abstractNumId w:val="10"/>
  </w:num>
  <w:num w:numId="8" w16cid:durableId="1581985500">
    <w:abstractNumId w:val="2"/>
  </w:num>
  <w:num w:numId="9" w16cid:durableId="1526821151">
    <w:abstractNumId w:val="3"/>
  </w:num>
  <w:num w:numId="10" w16cid:durableId="241642495">
    <w:abstractNumId w:val="4"/>
  </w:num>
  <w:num w:numId="11" w16cid:durableId="601884124">
    <w:abstractNumId w:val="29"/>
  </w:num>
  <w:num w:numId="12" w16cid:durableId="1835563852">
    <w:abstractNumId w:val="16"/>
  </w:num>
  <w:num w:numId="13" w16cid:durableId="1720784025">
    <w:abstractNumId w:val="23"/>
  </w:num>
  <w:num w:numId="14" w16cid:durableId="2002925071">
    <w:abstractNumId w:val="12"/>
  </w:num>
  <w:num w:numId="15" w16cid:durableId="689649581">
    <w:abstractNumId w:val="27"/>
  </w:num>
  <w:num w:numId="16" w16cid:durableId="583882316">
    <w:abstractNumId w:val="11"/>
  </w:num>
  <w:num w:numId="17" w16cid:durableId="1709254658">
    <w:abstractNumId w:val="28"/>
  </w:num>
  <w:num w:numId="18" w16cid:durableId="69423938">
    <w:abstractNumId w:val="8"/>
  </w:num>
  <w:num w:numId="19" w16cid:durableId="1589190201">
    <w:abstractNumId w:val="26"/>
  </w:num>
  <w:num w:numId="20" w16cid:durableId="614750917">
    <w:abstractNumId w:val="22"/>
  </w:num>
  <w:num w:numId="21" w16cid:durableId="163056180">
    <w:abstractNumId w:val="13"/>
  </w:num>
  <w:num w:numId="22" w16cid:durableId="727996439">
    <w:abstractNumId w:val="14"/>
  </w:num>
  <w:num w:numId="23" w16cid:durableId="533885329">
    <w:abstractNumId w:val="6"/>
  </w:num>
  <w:num w:numId="24" w16cid:durableId="125121594">
    <w:abstractNumId w:val="7"/>
  </w:num>
  <w:num w:numId="25" w16cid:durableId="1659306072">
    <w:abstractNumId w:val="24"/>
  </w:num>
  <w:num w:numId="26" w16cid:durableId="863206398">
    <w:abstractNumId w:val="31"/>
  </w:num>
  <w:num w:numId="27" w16cid:durableId="1862666462">
    <w:abstractNumId w:val="18"/>
  </w:num>
  <w:num w:numId="28" w16cid:durableId="2131707444">
    <w:abstractNumId w:val="30"/>
  </w:num>
  <w:num w:numId="29" w16cid:durableId="703795177">
    <w:abstractNumId w:val="9"/>
  </w:num>
  <w:num w:numId="30" w16cid:durableId="51537600">
    <w:abstractNumId w:val="21"/>
  </w:num>
  <w:num w:numId="31" w16cid:durableId="1414088795">
    <w:abstractNumId w:val="15"/>
  </w:num>
  <w:num w:numId="32" w16cid:durableId="134100398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BA"/>
    <w:rsid w:val="000068CA"/>
    <w:rsid w:val="000100E4"/>
    <w:rsid w:val="0001068A"/>
    <w:rsid w:val="0001377D"/>
    <w:rsid w:val="000141FD"/>
    <w:rsid w:val="00020B9D"/>
    <w:rsid w:val="00022506"/>
    <w:rsid w:val="00024753"/>
    <w:rsid w:val="00025F71"/>
    <w:rsid w:val="0003045C"/>
    <w:rsid w:val="000318AB"/>
    <w:rsid w:val="00032E66"/>
    <w:rsid w:val="00033E2C"/>
    <w:rsid w:val="00036895"/>
    <w:rsid w:val="00044266"/>
    <w:rsid w:val="00045532"/>
    <w:rsid w:val="000468D3"/>
    <w:rsid w:val="00047C60"/>
    <w:rsid w:val="000500E5"/>
    <w:rsid w:val="000519B5"/>
    <w:rsid w:val="00052069"/>
    <w:rsid w:val="000549DC"/>
    <w:rsid w:val="000558AF"/>
    <w:rsid w:val="00062612"/>
    <w:rsid w:val="00066A92"/>
    <w:rsid w:val="0007019F"/>
    <w:rsid w:val="00070B3E"/>
    <w:rsid w:val="00072B55"/>
    <w:rsid w:val="00075EBE"/>
    <w:rsid w:val="00082A3E"/>
    <w:rsid w:val="00084713"/>
    <w:rsid w:val="00087F82"/>
    <w:rsid w:val="000917D0"/>
    <w:rsid w:val="00092352"/>
    <w:rsid w:val="000925AA"/>
    <w:rsid w:val="0009773B"/>
    <w:rsid w:val="000A0726"/>
    <w:rsid w:val="000A0BF8"/>
    <w:rsid w:val="000A20FB"/>
    <w:rsid w:val="000A2B45"/>
    <w:rsid w:val="000A31D1"/>
    <w:rsid w:val="000A61F5"/>
    <w:rsid w:val="000B23E8"/>
    <w:rsid w:val="000B52F8"/>
    <w:rsid w:val="000B7C51"/>
    <w:rsid w:val="000C1DD0"/>
    <w:rsid w:val="000C2344"/>
    <w:rsid w:val="000C2ADE"/>
    <w:rsid w:val="000C6072"/>
    <w:rsid w:val="000C6D4F"/>
    <w:rsid w:val="000D0BFB"/>
    <w:rsid w:val="000D1406"/>
    <w:rsid w:val="000D3427"/>
    <w:rsid w:val="000D4601"/>
    <w:rsid w:val="000D61CD"/>
    <w:rsid w:val="000E0518"/>
    <w:rsid w:val="000E4B71"/>
    <w:rsid w:val="000E5829"/>
    <w:rsid w:val="000E661B"/>
    <w:rsid w:val="000E7A76"/>
    <w:rsid w:val="000F1633"/>
    <w:rsid w:val="000F20C9"/>
    <w:rsid w:val="000F24E2"/>
    <w:rsid w:val="000F68B7"/>
    <w:rsid w:val="0010039A"/>
    <w:rsid w:val="00100953"/>
    <w:rsid w:val="00102739"/>
    <w:rsid w:val="001035D8"/>
    <w:rsid w:val="00105867"/>
    <w:rsid w:val="001074EC"/>
    <w:rsid w:val="001134BA"/>
    <w:rsid w:val="0011361F"/>
    <w:rsid w:val="0011564C"/>
    <w:rsid w:val="00117E30"/>
    <w:rsid w:val="001224FA"/>
    <w:rsid w:val="00122A3E"/>
    <w:rsid w:val="00122AF7"/>
    <w:rsid w:val="00125200"/>
    <w:rsid w:val="001254B0"/>
    <w:rsid w:val="001300EB"/>
    <w:rsid w:val="00130BFE"/>
    <w:rsid w:val="00133B63"/>
    <w:rsid w:val="00133DAC"/>
    <w:rsid w:val="00134FC9"/>
    <w:rsid w:val="00135410"/>
    <w:rsid w:val="001377D5"/>
    <w:rsid w:val="001407AB"/>
    <w:rsid w:val="001415CD"/>
    <w:rsid w:val="00145A1E"/>
    <w:rsid w:val="00146935"/>
    <w:rsid w:val="001472CD"/>
    <w:rsid w:val="00147CEC"/>
    <w:rsid w:val="001501A4"/>
    <w:rsid w:val="001504F0"/>
    <w:rsid w:val="00150648"/>
    <w:rsid w:val="00151403"/>
    <w:rsid w:val="00152A32"/>
    <w:rsid w:val="00154823"/>
    <w:rsid w:val="00156186"/>
    <w:rsid w:val="00157B57"/>
    <w:rsid w:val="00157CF4"/>
    <w:rsid w:val="0016177D"/>
    <w:rsid w:val="001621BA"/>
    <w:rsid w:val="0016258F"/>
    <w:rsid w:val="00164942"/>
    <w:rsid w:val="00164A28"/>
    <w:rsid w:val="00164A7A"/>
    <w:rsid w:val="00166390"/>
    <w:rsid w:val="001668F7"/>
    <w:rsid w:val="0016792E"/>
    <w:rsid w:val="00171165"/>
    <w:rsid w:val="00172538"/>
    <w:rsid w:val="0017606D"/>
    <w:rsid w:val="00177BE8"/>
    <w:rsid w:val="001800D1"/>
    <w:rsid w:val="00183E33"/>
    <w:rsid w:val="00183E47"/>
    <w:rsid w:val="00185780"/>
    <w:rsid w:val="0018717F"/>
    <w:rsid w:val="0018742E"/>
    <w:rsid w:val="00187EDF"/>
    <w:rsid w:val="00192F6D"/>
    <w:rsid w:val="001933FD"/>
    <w:rsid w:val="001936C6"/>
    <w:rsid w:val="00194000"/>
    <w:rsid w:val="00196C38"/>
    <w:rsid w:val="00197C1B"/>
    <w:rsid w:val="00197EFA"/>
    <w:rsid w:val="001A0FCC"/>
    <w:rsid w:val="001A561B"/>
    <w:rsid w:val="001A6716"/>
    <w:rsid w:val="001A7B08"/>
    <w:rsid w:val="001B0DFA"/>
    <w:rsid w:val="001B184A"/>
    <w:rsid w:val="001B1BA4"/>
    <w:rsid w:val="001B2407"/>
    <w:rsid w:val="001B2ACA"/>
    <w:rsid w:val="001B3C50"/>
    <w:rsid w:val="001C4189"/>
    <w:rsid w:val="001C6C00"/>
    <w:rsid w:val="001C71E3"/>
    <w:rsid w:val="001C7BE1"/>
    <w:rsid w:val="001D0F06"/>
    <w:rsid w:val="001D3CC6"/>
    <w:rsid w:val="001D5973"/>
    <w:rsid w:val="001E04F3"/>
    <w:rsid w:val="001E2FF2"/>
    <w:rsid w:val="001E34AA"/>
    <w:rsid w:val="001E7E9A"/>
    <w:rsid w:val="001F05C3"/>
    <w:rsid w:val="001F0FAB"/>
    <w:rsid w:val="001F1169"/>
    <w:rsid w:val="001F2DB9"/>
    <w:rsid w:val="001F46FB"/>
    <w:rsid w:val="001F6455"/>
    <w:rsid w:val="001F73B0"/>
    <w:rsid w:val="00201F88"/>
    <w:rsid w:val="00207729"/>
    <w:rsid w:val="002110D5"/>
    <w:rsid w:val="00211AB5"/>
    <w:rsid w:val="002147D7"/>
    <w:rsid w:val="00224922"/>
    <w:rsid w:val="0023068D"/>
    <w:rsid w:val="00231E3D"/>
    <w:rsid w:val="002322C4"/>
    <w:rsid w:val="002339C5"/>
    <w:rsid w:val="00240968"/>
    <w:rsid w:val="002415A3"/>
    <w:rsid w:val="0024489C"/>
    <w:rsid w:val="00245E6F"/>
    <w:rsid w:val="00250A5F"/>
    <w:rsid w:val="00255B85"/>
    <w:rsid w:val="00256873"/>
    <w:rsid w:val="0026151B"/>
    <w:rsid w:val="0026338B"/>
    <w:rsid w:val="00272E12"/>
    <w:rsid w:val="00273783"/>
    <w:rsid w:val="002746C7"/>
    <w:rsid w:val="00277A65"/>
    <w:rsid w:val="00280AA3"/>
    <w:rsid w:val="002818FA"/>
    <w:rsid w:val="00282302"/>
    <w:rsid w:val="0028264F"/>
    <w:rsid w:val="002827D9"/>
    <w:rsid w:val="002833B3"/>
    <w:rsid w:val="0028498A"/>
    <w:rsid w:val="00285A15"/>
    <w:rsid w:val="00292400"/>
    <w:rsid w:val="00292D6E"/>
    <w:rsid w:val="002936D7"/>
    <w:rsid w:val="00293962"/>
    <w:rsid w:val="00295887"/>
    <w:rsid w:val="00296335"/>
    <w:rsid w:val="002A175A"/>
    <w:rsid w:val="002A44ED"/>
    <w:rsid w:val="002A467B"/>
    <w:rsid w:val="002A535A"/>
    <w:rsid w:val="002B0460"/>
    <w:rsid w:val="002B068E"/>
    <w:rsid w:val="002B0B41"/>
    <w:rsid w:val="002B2884"/>
    <w:rsid w:val="002B7264"/>
    <w:rsid w:val="002C27A3"/>
    <w:rsid w:val="002C3CE4"/>
    <w:rsid w:val="002C537D"/>
    <w:rsid w:val="002D0021"/>
    <w:rsid w:val="002D2375"/>
    <w:rsid w:val="002D243D"/>
    <w:rsid w:val="002D44CF"/>
    <w:rsid w:val="002D48BD"/>
    <w:rsid w:val="002E215A"/>
    <w:rsid w:val="002E2340"/>
    <w:rsid w:val="002E3183"/>
    <w:rsid w:val="002E3BA1"/>
    <w:rsid w:val="002F0A63"/>
    <w:rsid w:val="002F1648"/>
    <w:rsid w:val="002F4358"/>
    <w:rsid w:val="0030212B"/>
    <w:rsid w:val="003034F2"/>
    <w:rsid w:val="003044B8"/>
    <w:rsid w:val="003056CA"/>
    <w:rsid w:val="00305740"/>
    <w:rsid w:val="003064C5"/>
    <w:rsid w:val="0030665C"/>
    <w:rsid w:val="00311677"/>
    <w:rsid w:val="00312ADE"/>
    <w:rsid w:val="003146F6"/>
    <w:rsid w:val="00322386"/>
    <w:rsid w:val="0032484B"/>
    <w:rsid w:val="00324ECE"/>
    <w:rsid w:val="00326D61"/>
    <w:rsid w:val="00327672"/>
    <w:rsid w:val="003277B1"/>
    <w:rsid w:val="003319E7"/>
    <w:rsid w:val="003351D7"/>
    <w:rsid w:val="00336DA3"/>
    <w:rsid w:val="00336F4E"/>
    <w:rsid w:val="00337DE5"/>
    <w:rsid w:val="003408E8"/>
    <w:rsid w:val="00340ED8"/>
    <w:rsid w:val="00342354"/>
    <w:rsid w:val="0034375B"/>
    <w:rsid w:val="00343CEE"/>
    <w:rsid w:val="003442A6"/>
    <w:rsid w:val="00346292"/>
    <w:rsid w:val="0034739E"/>
    <w:rsid w:val="00351029"/>
    <w:rsid w:val="00352B49"/>
    <w:rsid w:val="00353A95"/>
    <w:rsid w:val="00355CF5"/>
    <w:rsid w:val="00356792"/>
    <w:rsid w:val="00356BEA"/>
    <w:rsid w:val="003601EB"/>
    <w:rsid w:val="0036077C"/>
    <w:rsid w:val="00365A16"/>
    <w:rsid w:val="00365EFE"/>
    <w:rsid w:val="00366174"/>
    <w:rsid w:val="00367BC8"/>
    <w:rsid w:val="003716AE"/>
    <w:rsid w:val="003842F6"/>
    <w:rsid w:val="00385973"/>
    <w:rsid w:val="00386218"/>
    <w:rsid w:val="003906D3"/>
    <w:rsid w:val="0039507C"/>
    <w:rsid w:val="00395803"/>
    <w:rsid w:val="00395E9C"/>
    <w:rsid w:val="00396574"/>
    <w:rsid w:val="003A0BE6"/>
    <w:rsid w:val="003A153C"/>
    <w:rsid w:val="003A1945"/>
    <w:rsid w:val="003A5794"/>
    <w:rsid w:val="003A5CB1"/>
    <w:rsid w:val="003A755C"/>
    <w:rsid w:val="003A7F0A"/>
    <w:rsid w:val="003B0243"/>
    <w:rsid w:val="003B0378"/>
    <w:rsid w:val="003B2979"/>
    <w:rsid w:val="003B4AD4"/>
    <w:rsid w:val="003B62B1"/>
    <w:rsid w:val="003B6AFA"/>
    <w:rsid w:val="003C32B8"/>
    <w:rsid w:val="003C36B9"/>
    <w:rsid w:val="003D0EC0"/>
    <w:rsid w:val="003D15D4"/>
    <w:rsid w:val="003E3957"/>
    <w:rsid w:val="003E5791"/>
    <w:rsid w:val="003F0372"/>
    <w:rsid w:val="003F36E0"/>
    <w:rsid w:val="003F3F7F"/>
    <w:rsid w:val="00400F75"/>
    <w:rsid w:val="00402573"/>
    <w:rsid w:val="00403601"/>
    <w:rsid w:val="00404FC8"/>
    <w:rsid w:val="00406249"/>
    <w:rsid w:val="004071F0"/>
    <w:rsid w:val="00411091"/>
    <w:rsid w:val="00414897"/>
    <w:rsid w:val="00417F6A"/>
    <w:rsid w:val="00417FF5"/>
    <w:rsid w:val="00420129"/>
    <w:rsid w:val="00421418"/>
    <w:rsid w:val="00423950"/>
    <w:rsid w:val="00423B3D"/>
    <w:rsid w:val="00423E17"/>
    <w:rsid w:val="004242E1"/>
    <w:rsid w:val="00426A86"/>
    <w:rsid w:val="0043084B"/>
    <w:rsid w:val="00441683"/>
    <w:rsid w:val="00442243"/>
    <w:rsid w:val="004451C8"/>
    <w:rsid w:val="00446E59"/>
    <w:rsid w:val="00446EDC"/>
    <w:rsid w:val="0044711E"/>
    <w:rsid w:val="0045285D"/>
    <w:rsid w:val="00453345"/>
    <w:rsid w:val="00453560"/>
    <w:rsid w:val="00456E21"/>
    <w:rsid w:val="00462A5B"/>
    <w:rsid w:val="00462F53"/>
    <w:rsid w:val="00464A7E"/>
    <w:rsid w:val="00465168"/>
    <w:rsid w:val="0046564F"/>
    <w:rsid w:val="00466E23"/>
    <w:rsid w:val="004674E1"/>
    <w:rsid w:val="00470743"/>
    <w:rsid w:val="00472807"/>
    <w:rsid w:val="004741D9"/>
    <w:rsid w:val="0047645C"/>
    <w:rsid w:val="00477156"/>
    <w:rsid w:val="004773DF"/>
    <w:rsid w:val="00477A30"/>
    <w:rsid w:val="004802A8"/>
    <w:rsid w:val="00481DE3"/>
    <w:rsid w:val="00481EB7"/>
    <w:rsid w:val="0048244E"/>
    <w:rsid w:val="00482DBD"/>
    <w:rsid w:val="0048605C"/>
    <w:rsid w:val="00486165"/>
    <w:rsid w:val="004861D6"/>
    <w:rsid w:val="00486C3F"/>
    <w:rsid w:val="00486FEB"/>
    <w:rsid w:val="00487A47"/>
    <w:rsid w:val="004912D1"/>
    <w:rsid w:val="00491DAE"/>
    <w:rsid w:val="00491FAB"/>
    <w:rsid w:val="0049228A"/>
    <w:rsid w:val="00493267"/>
    <w:rsid w:val="00495038"/>
    <w:rsid w:val="004963AC"/>
    <w:rsid w:val="004968A5"/>
    <w:rsid w:val="004A1120"/>
    <w:rsid w:val="004A3A3D"/>
    <w:rsid w:val="004A40D9"/>
    <w:rsid w:val="004A4BCA"/>
    <w:rsid w:val="004A749F"/>
    <w:rsid w:val="004B089F"/>
    <w:rsid w:val="004B1B37"/>
    <w:rsid w:val="004B269E"/>
    <w:rsid w:val="004B2E77"/>
    <w:rsid w:val="004B4DB6"/>
    <w:rsid w:val="004B4F02"/>
    <w:rsid w:val="004B5E1C"/>
    <w:rsid w:val="004C0D80"/>
    <w:rsid w:val="004C183E"/>
    <w:rsid w:val="004C2141"/>
    <w:rsid w:val="004C283C"/>
    <w:rsid w:val="004C3C97"/>
    <w:rsid w:val="004C4937"/>
    <w:rsid w:val="004C6171"/>
    <w:rsid w:val="004D1152"/>
    <w:rsid w:val="004D1ED8"/>
    <w:rsid w:val="004D1F7A"/>
    <w:rsid w:val="004D23D9"/>
    <w:rsid w:val="004D2DDA"/>
    <w:rsid w:val="004D4B25"/>
    <w:rsid w:val="004D5A0C"/>
    <w:rsid w:val="004D788F"/>
    <w:rsid w:val="004E0437"/>
    <w:rsid w:val="004E6ADB"/>
    <w:rsid w:val="004E7249"/>
    <w:rsid w:val="004F1A60"/>
    <w:rsid w:val="004F28F7"/>
    <w:rsid w:val="004F3AE8"/>
    <w:rsid w:val="004F3B6F"/>
    <w:rsid w:val="004F47F4"/>
    <w:rsid w:val="004F5C25"/>
    <w:rsid w:val="004F6FDA"/>
    <w:rsid w:val="0050109B"/>
    <w:rsid w:val="00501797"/>
    <w:rsid w:val="00501C6A"/>
    <w:rsid w:val="00502EC0"/>
    <w:rsid w:val="0050799B"/>
    <w:rsid w:val="005112DF"/>
    <w:rsid w:val="0051241A"/>
    <w:rsid w:val="00513998"/>
    <w:rsid w:val="00514BDA"/>
    <w:rsid w:val="005152ED"/>
    <w:rsid w:val="00517A9B"/>
    <w:rsid w:val="00517F16"/>
    <w:rsid w:val="0052054F"/>
    <w:rsid w:val="0052068A"/>
    <w:rsid w:val="0052442D"/>
    <w:rsid w:val="00532A37"/>
    <w:rsid w:val="00533A2D"/>
    <w:rsid w:val="00536D7E"/>
    <w:rsid w:val="005373B9"/>
    <w:rsid w:val="00540E2F"/>
    <w:rsid w:val="00552463"/>
    <w:rsid w:val="0055251B"/>
    <w:rsid w:val="005527E9"/>
    <w:rsid w:val="00553E05"/>
    <w:rsid w:val="005557B1"/>
    <w:rsid w:val="005575C2"/>
    <w:rsid w:val="00561258"/>
    <w:rsid w:val="00561B37"/>
    <w:rsid w:val="00561F14"/>
    <w:rsid w:val="005637D0"/>
    <w:rsid w:val="005642C4"/>
    <w:rsid w:val="005643B4"/>
    <w:rsid w:val="005649B7"/>
    <w:rsid w:val="0056500D"/>
    <w:rsid w:val="00565D28"/>
    <w:rsid w:val="00573845"/>
    <w:rsid w:val="0057581E"/>
    <w:rsid w:val="0057588A"/>
    <w:rsid w:val="0057725D"/>
    <w:rsid w:val="00585B64"/>
    <w:rsid w:val="0058692B"/>
    <w:rsid w:val="00592A7A"/>
    <w:rsid w:val="00593698"/>
    <w:rsid w:val="00594AAC"/>
    <w:rsid w:val="00595A9F"/>
    <w:rsid w:val="005A171D"/>
    <w:rsid w:val="005A2D2E"/>
    <w:rsid w:val="005A3BFB"/>
    <w:rsid w:val="005A4D01"/>
    <w:rsid w:val="005A7DC1"/>
    <w:rsid w:val="005B0184"/>
    <w:rsid w:val="005B3231"/>
    <w:rsid w:val="005B3A66"/>
    <w:rsid w:val="005B4044"/>
    <w:rsid w:val="005B568C"/>
    <w:rsid w:val="005B6936"/>
    <w:rsid w:val="005B7C22"/>
    <w:rsid w:val="005B7EE2"/>
    <w:rsid w:val="005C4179"/>
    <w:rsid w:val="005C5C6F"/>
    <w:rsid w:val="005D006B"/>
    <w:rsid w:val="005D0BC3"/>
    <w:rsid w:val="005D3723"/>
    <w:rsid w:val="005D4ECE"/>
    <w:rsid w:val="005D5125"/>
    <w:rsid w:val="005D7A23"/>
    <w:rsid w:val="005E142A"/>
    <w:rsid w:val="005E1CD0"/>
    <w:rsid w:val="005E66C4"/>
    <w:rsid w:val="005F114A"/>
    <w:rsid w:val="005F790A"/>
    <w:rsid w:val="005F7A87"/>
    <w:rsid w:val="005F7CD6"/>
    <w:rsid w:val="00601983"/>
    <w:rsid w:val="00606218"/>
    <w:rsid w:val="006075A9"/>
    <w:rsid w:val="00612D27"/>
    <w:rsid w:val="00614A6B"/>
    <w:rsid w:val="00617C9E"/>
    <w:rsid w:val="00621A70"/>
    <w:rsid w:val="00622522"/>
    <w:rsid w:val="0062271D"/>
    <w:rsid w:val="006232CB"/>
    <w:rsid w:val="00624E8E"/>
    <w:rsid w:val="0062576E"/>
    <w:rsid w:val="006257C3"/>
    <w:rsid w:val="00627D2D"/>
    <w:rsid w:val="006322A9"/>
    <w:rsid w:val="006327F1"/>
    <w:rsid w:val="00633C58"/>
    <w:rsid w:val="00634318"/>
    <w:rsid w:val="00635919"/>
    <w:rsid w:val="00635C59"/>
    <w:rsid w:val="006409EC"/>
    <w:rsid w:val="00645471"/>
    <w:rsid w:val="0064681B"/>
    <w:rsid w:val="006503F5"/>
    <w:rsid w:val="00650AC4"/>
    <w:rsid w:val="00651786"/>
    <w:rsid w:val="006518E2"/>
    <w:rsid w:val="00652771"/>
    <w:rsid w:val="00660FE1"/>
    <w:rsid w:val="006634EE"/>
    <w:rsid w:val="006659C7"/>
    <w:rsid w:val="006672BA"/>
    <w:rsid w:val="00671EDA"/>
    <w:rsid w:val="0067323F"/>
    <w:rsid w:val="00675333"/>
    <w:rsid w:val="0067562A"/>
    <w:rsid w:val="00676460"/>
    <w:rsid w:val="0067721F"/>
    <w:rsid w:val="00682891"/>
    <w:rsid w:val="0068290E"/>
    <w:rsid w:val="00683B56"/>
    <w:rsid w:val="00684296"/>
    <w:rsid w:val="006A4715"/>
    <w:rsid w:val="006A4931"/>
    <w:rsid w:val="006A4F80"/>
    <w:rsid w:val="006A5B8E"/>
    <w:rsid w:val="006A70E4"/>
    <w:rsid w:val="006B10A9"/>
    <w:rsid w:val="006B20A5"/>
    <w:rsid w:val="006B29C2"/>
    <w:rsid w:val="006B2C85"/>
    <w:rsid w:val="006B4E07"/>
    <w:rsid w:val="006B73D8"/>
    <w:rsid w:val="006B7F88"/>
    <w:rsid w:val="006C0078"/>
    <w:rsid w:val="006C3126"/>
    <w:rsid w:val="006C77AD"/>
    <w:rsid w:val="006C7C42"/>
    <w:rsid w:val="006D08BE"/>
    <w:rsid w:val="006D783C"/>
    <w:rsid w:val="006E008C"/>
    <w:rsid w:val="006E0A29"/>
    <w:rsid w:val="006E46AF"/>
    <w:rsid w:val="006E4F40"/>
    <w:rsid w:val="006E77E7"/>
    <w:rsid w:val="006F0148"/>
    <w:rsid w:val="006F2C58"/>
    <w:rsid w:val="006F338F"/>
    <w:rsid w:val="006F3A86"/>
    <w:rsid w:val="006F3B15"/>
    <w:rsid w:val="006F5E38"/>
    <w:rsid w:val="006F6456"/>
    <w:rsid w:val="006F72D8"/>
    <w:rsid w:val="007013BA"/>
    <w:rsid w:val="00702583"/>
    <w:rsid w:val="007036D1"/>
    <w:rsid w:val="00703A7C"/>
    <w:rsid w:val="00703F59"/>
    <w:rsid w:val="00706599"/>
    <w:rsid w:val="007068FF"/>
    <w:rsid w:val="007078AA"/>
    <w:rsid w:val="00713725"/>
    <w:rsid w:val="00721B20"/>
    <w:rsid w:val="00722F1C"/>
    <w:rsid w:val="007231D6"/>
    <w:rsid w:val="00724778"/>
    <w:rsid w:val="00724E08"/>
    <w:rsid w:val="007265A5"/>
    <w:rsid w:val="0072691D"/>
    <w:rsid w:val="00730582"/>
    <w:rsid w:val="00735DC1"/>
    <w:rsid w:val="0073706D"/>
    <w:rsid w:val="00737439"/>
    <w:rsid w:val="0074108D"/>
    <w:rsid w:val="00741201"/>
    <w:rsid w:val="007413CA"/>
    <w:rsid w:val="00741F06"/>
    <w:rsid w:val="0074631E"/>
    <w:rsid w:val="00756A7A"/>
    <w:rsid w:val="007618D9"/>
    <w:rsid w:val="00763203"/>
    <w:rsid w:val="00763959"/>
    <w:rsid w:val="00765CC1"/>
    <w:rsid w:val="00766A6C"/>
    <w:rsid w:val="00767640"/>
    <w:rsid w:val="0077064C"/>
    <w:rsid w:val="007713D1"/>
    <w:rsid w:val="00771439"/>
    <w:rsid w:val="00771ECB"/>
    <w:rsid w:val="00772352"/>
    <w:rsid w:val="0077413F"/>
    <w:rsid w:val="00774910"/>
    <w:rsid w:val="00775798"/>
    <w:rsid w:val="00775E3E"/>
    <w:rsid w:val="00777A24"/>
    <w:rsid w:val="007800B7"/>
    <w:rsid w:val="00780161"/>
    <w:rsid w:val="00785665"/>
    <w:rsid w:val="007944C5"/>
    <w:rsid w:val="00794C8E"/>
    <w:rsid w:val="00796306"/>
    <w:rsid w:val="007A0C6E"/>
    <w:rsid w:val="007A13E3"/>
    <w:rsid w:val="007A5184"/>
    <w:rsid w:val="007B2328"/>
    <w:rsid w:val="007B4AAD"/>
    <w:rsid w:val="007B5AD6"/>
    <w:rsid w:val="007B5EBA"/>
    <w:rsid w:val="007C24AB"/>
    <w:rsid w:val="007C4393"/>
    <w:rsid w:val="007D49EC"/>
    <w:rsid w:val="007D6853"/>
    <w:rsid w:val="007D718B"/>
    <w:rsid w:val="007E0230"/>
    <w:rsid w:val="007E04D0"/>
    <w:rsid w:val="007E1688"/>
    <w:rsid w:val="007E4B0C"/>
    <w:rsid w:val="007E7287"/>
    <w:rsid w:val="007E740E"/>
    <w:rsid w:val="007F0398"/>
    <w:rsid w:val="007F0402"/>
    <w:rsid w:val="007F0A75"/>
    <w:rsid w:val="007F745A"/>
    <w:rsid w:val="00800007"/>
    <w:rsid w:val="00801BDD"/>
    <w:rsid w:val="008025D8"/>
    <w:rsid w:val="00803C91"/>
    <w:rsid w:val="00805175"/>
    <w:rsid w:val="00805574"/>
    <w:rsid w:val="00806A51"/>
    <w:rsid w:val="00807C62"/>
    <w:rsid w:val="00810548"/>
    <w:rsid w:val="00815120"/>
    <w:rsid w:val="0081573E"/>
    <w:rsid w:val="008172B4"/>
    <w:rsid w:val="00822480"/>
    <w:rsid w:val="00823AAE"/>
    <w:rsid w:val="00824D0C"/>
    <w:rsid w:val="008254F2"/>
    <w:rsid w:val="00826B54"/>
    <w:rsid w:val="00827587"/>
    <w:rsid w:val="008279A5"/>
    <w:rsid w:val="00833294"/>
    <w:rsid w:val="00835948"/>
    <w:rsid w:val="00836E24"/>
    <w:rsid w:val="00837BB4"/>
    <w:rsid w:val="008442F3"/>
    <w:rsid w:val="008450F6"/>
    <w:rsid w:val="00850B6D"/>
    <w:rsid w:val="00852493"/>
    <w:rsid w:val="00852B48"/>
    <w:rsid w:val="00852D86"/>
    <w:rsid w:val="008542A5"/>
    <w:rsid w:val="00855000"/>
    <w:rsid w:val="00856182"/>
    <w:rsid w:val="00860347"/>
    <w:rsid w:val="00861CC5"/>
    <w:rsid w:val="00863862"/>
    <w:rsid w:val="00865841"/>
    <w:rsid w:val="00871398"/>
    <w:rsid w:val="00871CE4"/>
    <w:rsid w:val="00871D36"/>
    <w:rsid w:val="0087285E"/>
    <w:rsid w:val="008733DA"/>
    <w:rsid w:val="0087403D"/>
    <w:rsid w:val="00877FE9"/>
    <w:rsid w:val="00880F88"/>
    <w:rsid w:val="00881AE3"/>
    <w:rsid w:val="0088435E"/>
    <w:rsid w:val="00884C0E"/>
    <w:rsid w:val="00885600"/>
    <w:rsid w:val="0089091A"/>
    <w:rsid w:val="00893583"/>
    <w:rsid w:val="008935BE"/>
    <w:rsid w:val="008962A6"/>
    <w:rsid w:val="00896655"/>
    <w:rsid w:val="008A188B"/>
    <w:rsid w:val="008A1BDA"/>
    <w:rsid w:val="008A2F68"/>
    <w:rsid w:val="008A7120"/>
    <w:rsid w:val="008B07E0"/>
    <w:rsid w:val="008B28C0"/>
    <w:rsid w:val="008B4F36"/>
    <w:rsid w:val="008C09DB"/>
    <w:rsid w:val="008C10A9"/>
    <w:rsid w:val="008C27B5"/>
    <w:rsid w:val="008C311F"/>
    <w:rsid w:val="008C3595"/>
    <w:rsid w:val="008C4074"/>
    <w:rsid w:val="008C4304"/>
    <w:rsid w:val="008C445F"/>
    <w:rsid w:val="008D32AA"/>
    <w:rsid w:val="008D34AA"/>
    <w:rsid w:val="008D3899"/>
    <w:rsid w:val="008D426A"/>
    <w:rsid w:val="008D4502"/>
    <w:rsid w:val="008D4AD5"/>
    <w:rsid w:val="008D4EF8"/>
    <w:rsid w:val="008D686E"/>
    <w:rsid w:val="008E257E"/>
    <w:rsid w:val="008E62B6"/>
    <w:rsid w:val="008E7AF5"/>
    <w:rsid w:val="008F724D"/>
    <w:rsid w:val="009005EA"/>
    <w:rsid w:val="00901864"/>
    <w:rsid w:val="00901896"/>
    <w:rsid w:val="009036BB"/>
    <w:rsid w:val="00905078"/>
    <w:rsid w:val="0090562E"/>
    <w:rsid w:val="00906525"/>
    <w:rsid w:val="00910FE4"/>
    <w:rsid w:val="00911E2A"/>
    <w:rsid w:val="00913477"/>
    <w:rsid w:val="00913936"/>
    <w:rsid w:val="009155C1"/>
    <w:rsid w:val="00920F89"/>
    <w:rsid w:val="0092211C"/>
    <w:rsid w:val="009234D3"/>
    <w:rsid w:val="00923630"/>
    <w:rsid w:val="00924BDF"/>
    <w:rsid w:val="00926203"/>
    <w:rsid w:val="009263A3"/>
    <w:rsid w:val="009274BF"/>
    <w:rsid w:val="00927EA4"/>
    <w:rsid w:val="00930873"/>
    <w:rsid w:val="00932215"/>
    <w:rsid w:val="00933BA4"/>
    <w:rsid w:val="00934265"/>
    <w:rsid w:val="00934D49"/>
    <w:rsid w:val="0093511F"/>
    <w:rsid w:val="0093528B"/>
    <w:rsid w:val="00936E5E"/>
    <w:rsid w:val="009408FC"/>
    <w:rsid w:val="009467D1"/>
    <w:rsid w:val="00947A19"/>
    <w:rsid w:val="009502CC"/>
    <w:rsid w:val="009510BF"/>
    <w:rsid w:val="0095341C"/>
    <w:rsid w:val="00956CCE"/>
    <w:rsid w:val="0095771B"/>
    <w:rsid w:val="009605FF"/>
    <w:rsid w:val="009624AD"/>
    <w:rsid w:val="009678C9"/>
    <w:rsid w:val="0097100F"/>
    <w:rsid w:val="00973A10"/>
    <w:rsid w:val="00973CE3"/>
    <w:rsid w:val="009779B0"/>
    <w:rsid w:val="009825EB"/>
    <w:rsid w:val="00984B94"/>
    <w:rsid w:val="00986F7A"/>
    <w:rsid w:val="0098762A"/>
    <w:rsid w:val="00990341"/>
    <w:rsid w:val="0099188F"/>
    <w:rsid w:val="009A254E"/>
    <w:rsid w:val="009A3BB4"/>
    <w:rsid w:val="009A4884"/>
    <w:rsid w:val="009A4F54"/>
    <w:rsid w:val="009A53E4"/>
    <w:rsid w:val="009B0611"/>
    <w:rsid w:val="009B10D0"/>
    <w:rsid w:val="009B2A3E"/>
    <w:rsid w:val="009B35A5"/>
    <w:rsid w:val="009B4D37"/>
    <w:rsid w:val="009B68B1"/>
    <w:rsid w:val="009B6956"/>
    <w:rsid w:val="009B73E7"/>
    <w:rsid w:val="009C0F16"/>
    <w:rsid w:val="009C133A"/>
    <w:rsid w:val="009C4430"/>
    <w:rsid w:val="009C615B"/>
    <w:rsid w:val="009C66D9"/>
    <w:rsid w:val="009D5959"/>
    <w:rsid w:val="009D5DE4"/>
    <w:rsid w:val="009D6B27"/>
    <w:rsid w:val="009D764A"/>
    <w:rsid w:val="009E1CD5"/>
    <w:rsid w:val="009F0A76"/>
    <w:rsid w:val="009F3B56"/>
    <w:rsid w:val="009F4E4E"/>
    <w:rsid w:val="009F53BE"/>
    <w:rsid w:val="009F629C"/>
    <w:rsid w:val="00A01D0C"/>
    <w:rsid w:val="00A01D26"/>
    <w:rsid w:val="00A02826"/>
    <w:rsid w:val="00A02901"/>
    <w:rsid w:val="00A03EFF"/>
    <w:rsid w:val="00A05A4F"/>
    <w:rsid w:val="00A069A7"/>
    <w:rsid w:val="00A11F7F"/>
    <w:rsid w:val="00A13BE0"/>
    <w:rsid w:val="00A170FD"/>
    <w:rsid w:val="00A171A4"/>
    <w:rsid w:val="00A1725E"/>
    <w:rsid w:val="00A17DFB"/>
    <w:rsid w:val="00A20005"/>
    <w:rsid w:val="00A21F51"/>
    <w:rsid w:val="00A222D9"/>
    <w:rsid w:val="00A24A66"/>
    <w:rsid w:val="00A25D62"/>
    <w:rsid w:val="00A32E55"/>
    <w:rsid w:val="00A42613"/>
    <w:rsid w:val="00A42A69"/>
    <w:rsid w:val="00A4573D"/>
    <w:rsid w:val="00A527E5"/>
    <w:rsid w:val="00A533EC"/>
    <w:rsid w:val="00A553BE"/>
    <w:rsid w:val="00A567FD"/>
    <w:rsid w:val="00A60198"/>
    <w:rsid w:val="00A60C0F"/>
    <w:rsid w:val="00A63310"/>
    <w:rsid w:val="00A665BD"/>
    <w:rsid w:val="00A6727A"/>
    <w:rsid w:val="00A71544"/>
    <w:rsid w:val="00A71A22"/>
    <w:rsid w:val="00A73EAD"/>
    <w:rsid w:val="00A745CB"/>
    <w:rsid w:val="00A7545E"/>
    <w:rsid w:val="00A75ABD"/>
    <w:rsid w:val="00A76C16"/>
    <w:rsid w:val="00A76D6B"/>
    <w:rsid w:val="00A772FF"/>
    <w:rsid w:val="00A8077D"/>
    <w:rsid w:val="00A8629D"/>
    <w:rsid w:val="00A86601"/>
    <w:rsid w:val="00A90A80"/>
    <w:rsid w:val="00A919BD"/>
    <w:rsid w:val="00A96C38"/>
    <w:rsid w:val="00A97D95"/>
    <w:rsid w:val="00AA11DF"/>
    <w:rsid w:val="00AA1611"/>
    <w:rsid w:val="00AA255D"/>
    <w:rsid w:val="00AA25FD"/>
    <w:rsid w:val="00AA2830"/>
    <w:rsid w:val="00AA3825"/>
    <w:rsid w:val="00AA3B3B"/>
    <w:rsid w:val="00AA4E09"/>
    <w:rsid w:val="00AA51B1"/>
    <w:rsid w:val="00AA644A"/>
    <w:rsid w:val="00AA75DA"/>
    <w:rsid w:val="00AB0348"/>
    <w:rsid w:val="00AB12BA"/>
    <w:rsid w:val="00AB345B"/>
    <w:rsid w:val="00AB7930"/>
    <w:rsid w:val="00AB79E6"/>
    <w:rsid w:val="00AC04B3"/>
    <w:rsid w:val="00AC75C1"/>
    <w:rsid w:val="00AD19A1"/>
    <w:rsid w:val="00AD63DD"/>
    <w:rsid w:val="00AD66E8"/>
    <w:rsid w:val="00AD77D5"/>
    <w:rsid w:val="00AE22D0"/>
    <w:rsid w:val="00AE301E"/>
    <w:rsid w:val="00AE325B"/>
    <w:rsid w:val="00AE34C9"/>
    <w:rsid w:val="00AE362F"/>
    <w:rsid w:val="00AE5A29"/>
    <w:rsid w:val="00AE5EA2"/>
    <w:rsid w:val="00AF2B76"/>
    <w:rsid w:val="00AF6E9C"/>
    <w:rsid w:val="00B0159F"/>
    <w:rsid w:val="00B02698"/>
    <w:rsid w:val="00B02BFB"/>
    <w:rsid w:val="00B02E78"/>
    <w:rsid w:val="00B036E3"/>
    <w:rsid w:val="00B053BF"/>
    <w:rsid w:val="00B068C0"/>
    <w:rsid w:val="00B07465"/>
    <w:rsid w:val="00B11D23"/>
    <w:rsid w:val="00B12122"/>
    <w:rsid w:val="00B14369"/>
    <w:rsid w:val="00B16EE8"/>
    <w:rsid w:val="00B17F4A"/>
    <w:rsid w:val="00B20901"/>
    <w:rsid w:val="00B213E2"/>
    <w:rsid w:val="00B21D10"/>
    <w:rsid w:val="00B2253F"/>
    <w:rsid w:val="00B24262"/>
    <w:rsid w:val="00B24334"/>
    <w:rsid w:val="00B26497"/>
    <w:rsid w:val="00B31260"/>
    <w:rsid w:val="00B36EBC"/>
    <w:rsid w:val="00B41AB1"/>
    <w:rsid w:val="00B42824"/>
    <w:rsid w:val="00B43139"/>
    <w:rsid w:val="00B4480C"/>
    <w:rsid w:val="00B44E0A"/>
    <w:rsid w:val="00B4558D"/>
    <w:rsid w:val="00B4698E"/>
    <w:rsid w:val="00B46CF2"/>
    <w:rsid w:val="00B47856"/>
    <w:rsid w:val="00B50C16"/>
    <w:rsid w:val="00B52C5A"/>
    <w:rsid w:val="00B54FE8"/>
    <w:rsid w:val="00B56B8B"/>
    <w:rsid w:val="00B56EB9"/>
    <w:rsid w:val="00B603E9"/>
    <w:rsid w:val="00B60AEF"/>
    <w:rsid w:val="00B70BC2"/>
    <w:rsid w:val="00B71A3B"/>
    <w:rsid w:val="00B71E28"/>
    <w:rsid w:val="00B74A93"/>
    <w:rsid w:val="00B75D45"/>
    <w:rsid w:val="00B77AF7"/>
    <w:rsid w:val="00B85CB1"/>
    <w:rsid w:val="00B877B8"/>
    <w:rsid w:val="00B906C5"/>
    <w:rsid w:val="00B9354C"/>
    <w:rsid w:val="00B9568C"/>
    <w:rsid w:val="00B974BB"/>
    <w:rsid w:val="00BA00C4"/>
    <w:rsid w:val="00BA2515"/>
    <w:rsid w:val="00BA2D81"/>
    <w:rsid w:val="00BA3485"/>
    <w:rsid w:val="00BA4BBA"/>
    <w:rsid w:val="00BB008B"/>
    <w:rsid w:val="00BB05E3"/>
    <w:rsid w:val="00BB1157"/>
    <w:rsid w:val="00BB23D8"/>
    <w:rsid w:val="00BB44E2"/>
    <w:rsid w:val="00BB747A"/>
    <w:rsid w:val="00BC018E"/>
    <w:rsid w:val="00BC2090"/>
    <w:rsid w:val="00BC41BF"/>
    <w:rsid w:val="00BC7E61"/>
    <w:rsid w:val="00BD0DE3"/>
    <w:rsid w:val="00BD3241"/>
    <w:rsid w:val="00BD3BDD"/>
    <w:rsid w:val="00BD4B45"/>
    <w:rsid w:val="00BD5878"/>
    <w:rsid w:val="00BD59BE"/>
    <w:rsid w:val="00BD5D55"/>
    <w:rsid w:val="00BD7626"/>
    <w:rsid w:val="00BD7EB7"/>
    <w:rsid w:val="00BE35EC"/>
    <w:rsid w:val="00BF1123"/>
    <w:rsid w:val="00BF19B2"/>
    <w:rsid w:val="00BF4F4D"/>
    <w:rsid w:val="00BF4FDE"/>
    <w:rsid w:val="00BF757E"/>
    <w:rsid w:val="00C02C67"/>
    <w:rsid w:val="00C1555D"/>
    <w:rsid w:val="00C22D49"/>
    <w:rsid w:val="00C2526B"/>
    <w:rsid w:val="00C27078"/>
    <w:rsid w:val="00C3112E"/>
    <w:rsid w:val="00C35EFD"/>
    <w:rsid w:val="00C37357"/>
    <w:rsid w:val="00C37B65"/>
    <w:rsid w:val="00C40B8A"/>
    <w:rsid w:val="00C43295"/>
    <w:rsid w:val="00C434F7"/>
    <w:rsid w:val="00C441C6"/>
    <w:rsid w:val="00C45404"/>
    <w:rsid w:val="00C46025"/>
    <w:rsid w:val="00C50745"/>
    <w:rsid w:val="00C52615"/>
    <w:rsid w:val="00C55EC6"/>
    <w:rsid w:val="00C56F64"/>
    <w:rsid w:val="00C6020E"/>
    <w:rsid w:val="00C614CC"/>
    <w:rsid w:val="00C62A93"/>
    <w:rsid w:val="00C64113"/>
    <w:rsid w:val="00C6429E"/>
    <w:rsid w:val="00C64F7B"/>
    <w:rsid w:val="00C65BA9"/>
    <w:rsid w:val="00C66DA5"/>
    <w:rsid w:val="00C66E96"/>
    <w:rsid w:val="00C7023A"/>
    <w:rsid w:val="00C71341"/>
    <w:rsid w:val="00C73D3A"/>
    <w:rsid w:val="00C775A8"/>
    <w:rsid w:val="00C812B1"/>
    <w:rsid w:val="00C84637"/>
    <w:rsid w:val="00C87191"/>
    <w:rsid w:val="00C906CA"/>
    <w:rsid w:val="00CA09C9"/>
    <w:rsid w:val="00CA29CA"/>
    <w:rsid w:val="00CA3E18"/>
    <w:rsid w:val="00CA4530"/>
    <w:rsid w:val="00CA664F"/>
    <w:rsid w:val="00CB083A"/>
    <w:rsid w:val="00CB0F39"/>
    <w:rsid w:val="00CB22A6"/>
    <w:rsid w:val="00CB2F58"/>
    <w:rsid w:val="00CB3F22"/>
    <w:rsid w:val="00CB6821"/>
    <w:rsid w:val="00CC01B5"/>
    <w:rsid w:val="00CC05D5"/>
    <w:rsid w:val="00CC2B75"/>
    <w:rsid w:val="00CC7FD9"/>
    <w:rsid w:val="00CD0664"/>
    <w:rsid w:val="00CD13D7"/>
    <w:rsid w:val="00CD4521"/>
    <w:rsid w:val="00CD47D7"/>
    <w:rsid w:val="00CD52F1"/>
    <w:rsid w:val="00CD62A1"/>
    <w:rsid w:val="00CD7538"/>
    <w:rsid w:val="00CE0DB1"/>
    <w:rsid w:val="00CE47B1"/>
    <w:rsid w:val="00CE4FFF"/>
    <w:rsid w:val="00CE5128"/>
    <w:rsid w:val="00CE5ECA"/>
    <w:rsid w:val="00CF7261"/>
    <w:rsid w:val="00D0266F"/>
    <w:rsid w:val="00D03777"/>
    <w:rsid w:val="00D0383A"/>
    <w:rsid w:val="00D03A76"/>
    <w:rsid w:val="00D05E36"/>
    <w:rsid w:val="00D06BD9"/>
    <w:rsid w:val="00D077AD"/>
    <w:rsid w:val="00D10128"/>
    <w:rsid w:val="00D12D44"/>
    <w:rsid w:val="00D1320F"/>
    <w:rsid w:val="00D133FC"/>
    <w:rsid w:val="00D13719"/>
    <w:rsid w:val="00D1442B"/>
    <w:rsid w:val="00D14606"/>
    <w:rsid w:val="00D14BA3"/>
    <w:rsid w:val="00D156ED"/>
    <w:rsid w:val="00D166E6"/>
    <w:rsid w:val="00D173C2"/>
    <w:rsid w:val="00D174F8"/>
    <w:rsid w:val="00D200E1"/>
    <w:rsid w:val="00D2125E"/>
    <w:rsid w:val="00D214D8"/>
    <w:rsid w:val="00D2421D"/>
    <w:rsid w:val="00D25D7A"/>
    <w:rsid w:val="00D270D7"/>
    <w:rsid w:val="00D30D55"/>
    <w:rsid w:val="00D33CBB"/>
    <w:rsid w:val="00D34F97"/>
    <w:rsid w:val="00D403DA"/>
    <w:rsid w:val="00D40BBF"/>
    <w:rsid w:val="00D40D2A"/>
    <w:rsid w:val="00D40F4E"/>
    <w:rsid w:val="00D428A8"/>
    <w:rsid w:val="00D4492E"/>
    <w:rsid w:val="00D45126"/>
    <w:rsid w:val="00D47A96"/>
    <w:rsid w:val="00D52AA3"/>
    <w:rsid w:val="00D61691"/>
    <w:rsid w:val="00D626A9"/>
    <w:rsid w:val="00D666C4"/>
    <w:rsid w:val="00D71AD3"/>
    <w:rsid w:val="00D726EA"/>
    <w:rsid w:val="00D72983"/>
    <w:rsid w:val="00D7508A"/>
    <w:rsid w:val="00D75FB9"/>
    <w:rsid w:val="00D80983"/>
    <w:rsid w:val="00D83759"/>
    <w:rsid w:val="00D852A9"/>
    <w:rsid w:val="00D903C9"/>
    <w:rsid w:val="00D940C9"/>
    <w:rsid w:val="00D94F51"/>
    <w:rsid w:val="00DA27AC"/>
    <w:rsid w:val="00DA781B"/>
    <w:rsid w:val="00DA7D97"/>
    <w:rsid w:val="00DB3EBB"/>
    <w:rsid w:val="00DC1A4B"/>
    <w:rsid w:val="00DC2360"/>
    <w:rsid w:val="00DC2562"/>
    <w:rsid w:val="00DC39C5"/>
    <w:rsid w:val="00DC4F62"/>
    <w:rsid w:val="00DC5C82"/>
    <w:rsid w:val="00DD06F4"/>
    <w:rsid w:val="00DD1B41"/>
    <w:rsid w:val="00DD1EB1"/>
    <w:rsid w:val="00DD1F56"/>
    <w:rsid w:val="00DD5B9A"/>
    <w:rsid w:val="00DE423C"/>
    <w:rsid w:val="00DE6988"/>
    <w:rsid w:val="00DE70B1"/>
    <w:rsid w:val="00DE79DC"/>
    <w:rsid w:val="00DF0F38"/>
    <w:rsid w:val="00DF4F10"/>
    <w:rsid w:val="00DF6C22"/>
    <w:rsid w:val="00DF6C26"/>
    <w:rsid w:val="00DF76D6"/>
    <w:rsid w:val="00E0094C"/>
    <w:rsid w:val="00E030F1"/>
    <w:rsid w:val="00E118E7"/>
    <w:rsid w:val="00E1697D"/>
    <w:rsid w:val="00E16AF6"/>
    <w:rsid w:val="00E1730E"/>
    <w:rsid w:val="00E21AD0"/>
    <w:rsid w:val="00E23646"/>
    <w:rsid w:val="00E263A1"/>
    <w:rsid w:val="00E31EE0"/>
    <w:rsid w:val="00E368E7"/>
    <w:rsid w:val="00E4449B"/>
    <w:rsid w:val="00E454D4"/>
    <w:rsid w:val="00E46CAF"/>
    <w:rsid w:val="00E503BB"/>
    <w:rsid w:val="00E50813"/>
    <w:rsid w:val="00E5176C"/>
    <w:rsid w:val="00E52F8A"/>
    <w:rsid w:val="00E53C2F"/>
    <w:rsid w:val="00E54D88"/>
    <w:rsid w:val="00E554A2"/>
    <w:rsid w:val="00E554EB"/>
    <w:rsid w:val="00E572F9"/>
    <w:rsid w:val="00E60852"/>
    <w:rsid w:val="00E60900"/>
    <w:rsid w:val="00E63AC8"/>
    <w:rsid w:val="00E65426"/>
    <w:rsid w:val="00E6611B"/>
    <w:rsid w:val="00E710BD"/>
    <w:rsid w:val="00E716E1"/>
    <w:rsid w:val="00E727D7"/>
    <w:rsid w:val="00E72CCE"/>
    <w:rsid w:val="00E756E8"/>
    <w:rsid w:val="00E75858"/>
    <w:rsid w:val="00E7683B"/>
    <w:rsid w:val="00E808C2"/>
    <w:rsid w:val="00E81B4B"/>
    <w:rsid w:val="00E8506A"/>
    <w:rsid w:val="00E854C9"/>
    <w:rsid w:val="00E8756C"/>
    <w:rsid w:val="00E87A39"/>
    <w:rsid w:val="00E920C5"/>
    <w:rsid w:val="00E923BC"/>
    <w:rsid w:val="00E934A6"/>
    <w:rsid w:val="00E9382D"/>
    <w:rsid w:val="00E93B6F"/>
    <w:rsid w:val="00E9704E"/>
    <w:rsid w:val="00E97F3E"/>
    <w:rsid w:val="00EA1560"/>
    <w:rsid w:val="00EA334D"/>
    <w:rsid w:val="00EA36CD"/>
    <w:rsid w:val="00EA3BD2"/>
    <w:rsid w:val="00EA4086"/>
    <w:rsid w:val="00EA45AB"/>
    <w:rsid w:val="00EA70EB"/>
    <w:rsid w:val="00EA76C6"/>
    <w:rsid w:val="00EB2E94"/>
    <w:rsid w:val="00EB32D6"/>
    <w:rsid w:val="00EB4077"/>
    <w:rsid w:val="00EB6998"/>
    <w:rsid w:val="00EB7B84"/>
    <w:rsid w:val="00EB7C1B"/>
    <w:rsid w:val="00EC08AB"/>
    <w:rsid w:val="00EC14F7"/>
    <w:rsid w:val="00EC47BC"/>
    <w:rsid w:val="00EC4BD3"/>
    <w:rsid w:val="00EC723C"/>
    <w:rsid w:val="00EC7402"/>
    <w:rsid w:val="00EC7BEB"/>
    <w:rsid w:val="00ED1D38"/>
    <w:rsid w:val="00ED1E98"/>
    <w:rsid w:val="00ED1F88"/>
    <w:rsid w:val="00ED2558"/>
    <w:rsid w:val="00ED2BF5"/>
    <w:rsid w:val="00ED7E73"/>
    <w:rsid w:val="00ED7E7C"/>
    <w:rsid w:val="00EE2C2F"/>
    <w:rsid w:val="00EE5086"/>
    <w:rsid w:val="00EF4059"/>
    <w:rsid w:val="00EF531E"/>
    <w:rsid w:val="00EF628A"/>
    <w:rsid w:val="00EF7495"/>
    <w:rsid w:val="00F0022D"/>
    <w:rsid w:val="00F06702"/>
    <w:rsid w:val="00F07CDC"/>
    <w:rsid w:val="00F13789"/>
    <w:rsid w:val="00F13980"/>
    <w:rsid w:val="00F1564B"/>
    <w:rsid w:val="00F166B6"/>
    <w:rsid w:val="00F20E83"/>
    <w:rsid w:val="00F21552"/>
    <w:rsid w:val="00F22D34"/>
    <w:rsid w:val="00F25547"/>
    <w:rsid w:val="00F25C1E"/>
    <w:rsid w:val="00F3023F"/>
    <w:rsid w:val="00F30278"/>
    <w:rsid w:val="00F30DE7"/>
    <w:rsid w:val="00F3205E"/>
    <w:rsid w:val="00F3287B"/>
    <w:rsid w:val="00F335A5"/>
    <w:rsid w:val="00F342CB"/>
    <w:rsid w:val="00F347F0"/>
    <w:rsid w:val="00F439A3"/>
    <w:rsid w:val="00F43FFE"/>
    <w:rsid w:val="00F45688"/>
    <w:rsid w:val="00F51910"/>
    <w:rsid w:val="00F5423B"/>
    <w:rsid w:val="00F5551F"/>
    <w:rsid w:val="00F55B21"/>
    <w:rsid w:val="00F55D1B"/>
    <w:rsid w:val="00F5713B"/>
    <w:rsid w:val="00F63541"/>
    <w:rsid w:val="00F65B9D"/>
    <w:rsid w:val="00F66A8C"/>
    <w:rsid w:val="00F67614"/>
    <w:rsid w:val="00F7021B"/>
    <w:rsid w:val="00F72AFC"/>
    <w:rsid w:val="00F7360F"/>
    <w:rsid w:val="00F73D58"/>
    <w:rsid w:val="00F753FB"/>
    <w:rsid w:val="00F77CB7"/>
    <w:rsid w:val="00F80518"/>
    <w:rsid w:val="00F80776"/>
    <w:rsid w:val="00F80FCD"/>
    <w:rsid w:val="00F817AB"/>
    <w:rsid w:val="00F83A95"/>
    <w:rsid w:val="00F85127"/>
    <w:rsid w:val="00F854F9"/>
    <w:rsid w:val="00F86742"/>
    <w:rsid w:val="00F86B8A"/>
    <w:rsid w:val="00F95660"/>
    <w:rsid w:val="00F95F1B"/>
    <w:rsid w:val="00F96530"/>
    <w:rsid w:val="00FA05DC"/>
    <w:rsid w:val="00FA0831"/>
    <w:rsid w:val="00FA0B47"/>
    <w:rsid w:val="00FA2588"/>
    <w:rsid w:val="00FA356A"/>
    <w:rsid w:val="00FA35EF"/>
    <w:rsid w:val="00FA3A91"/>
    <w:rsid w:val="00FA4EA4"/>
    <w:rsid w:val="00FA519F"/>
    <w:rsid w:val="00FA59C8"/>
    <w:rsid w:val="00FA5B80"/>
    <w:rsid w:val="00FA6F56"/>
    <w:rsid w:val="00FA7581"/>
    <w:rsid w:val="00FB0502"/>
    <w:rsid w:val="00FB0896"/>
    <w:rsid w:val="00FB52B5"/>
    <w:rsid w:val="00FB5FDD"/>
    <w:rsid w:val="00FB709F"/>
    <w:rsid w:val="00FB7886"/>
    <w:rsid w:val="00FB7E16"/>
    <w:rsid w:val="00FC17C6"/>
    <w:rsid w:val="00FC2955"/>
    <w:rsid w:val="00FC718D"/>
    <w:rsid w:val="00FD17FC"/>
    <w:rsid w:val="00FD2027"/>
    <w:rsid w:val="00FD2113"/>
    <w:rsid w:val="00FD28CD"/>
    <w:rsid w:val="00FD6094"/>
    <w:rsid w:val="00FD6D17"/>
    <w:rsid w:val="00FE0C60"/>
    <w:rsid w:val="00FE22E2"/>
    <w:rsid w:val="00FE2E28"/>
    <w:rsid w:val="00FE3EAB"/>
    <w:rsid w:val="00FE41B1"/>
    <w:rsid w:val="00FE46F2"/>
    <w:rsid w:val="00FE6E31"/>
    <w:rsid w:val="00FF0AC7"/>
    <w:rsid w:val="00FF0E0B"/>
    <w:rsid w:val="00FF2D0A"/>
    <w:rsid w:val="00FF5C76"/>
    <w:rsid w:val="00FF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B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2"/>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9F3B56"/>
    <w:pPr>
      <w:spacing w:after="18" w:line="200" w:lineRule="atLeast"/>
      <w:outlineLvl w:val="2"/>
    </w:pPr>
    <w:rPr>
      <w:b/>
      <w:u w:val="single"/>
    </w:rPr>
  </w:style>
  <w:style w:type="paragraph" w:styleId="Ttulo4">
    <w:name w:val="heading 4"/>
    <w:basedOn w:val="Normal"/>
    <w:next w:val="Normal"/>
    <w:qFormat/>
    <w:rsid w:val="00192F6D"/>
    <w:pPr>
      <w:spacing w:after="18"/>
      <w:outlineLvl w:val="3"/>
    </w:pPr>
  </w:style>
  <w:style w:type="paragraph" w:styleId="Ttulo5">
    <w:name w:val="heading 5"/>
    <w:basedOn w:val="Normal"/>
    <w:next w:val="Normal"/>
    <w:autoRedefine/>
    <w:qFormat/>
    <w:rsid w:val="002B0460"/>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color w:val="FF000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szCs w:val="20"/>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uiPriority w:val="99"/>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szCs w:val="20"/>
    </w:rPr>
  </w:style>
  <w:style w:type="paragraph" w:styleId="Sangra2detindependiente">
    <w:name w:val="Body Text Indent 2"/>
    <w:basedOn w:val="Normal"/>
    <w:semiHidden/>
    <w:pPr>
      <w:ind w:left="851"/>
    </w:pPr>
    <w:rPr>
      <w:rFonts w:ascii="Arial" w:hAnsi="Arial"/>
      <w:bCs/>
      <w:sz w:val="20"/>
      <w:szCs w:val="20"/>
    </w:rPr>
  </w:style>
  <w:style w:type="paragraph" w:styleId="Listaconvietas2">
    <w:name w:val="List Bullet 2"/>
    <w:basedOn w:val="Normal"/>
    <w:autoRedefine/>
    <w:semiHidden/>
    <w:pPr>
      <w:numPr>
        <w:numId w:val="1"/>
      </w:numPr>
      <w:jc w:val="left"/>
    </w:pPr>
    <w:rPr>
      <w:bCs/>
      <w:sz w:val="20"/>
      <w:szCs w:val="20"/>
    </w:rPr>
  </w:style>
  <w:style w:type="paragraph" w:styleId="Listaconvietas3">
    <w:name w:val="List Bullet 3"/>
    <w:basedOn w:val="Normal"/>
    <w:autoRedefine/>
    <w:semiHidden/>
    <w:pPr>
      <w:numPr>
        <w:numId w:val="2"/>
      </w:numPr>
      <w:tabs>
        <w:tab w:val="clear" w:pos="2781"/>
      </w:tabs>
      <w:ind w:left="0"/>
      <w:jc w:val="left"/>
    </w:pPr>
    <w:rPr>
      <w:bCs/>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F854F9"/>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zCs w:val="2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link w:val="Sangra3detindependienteCar"/>
    <w:semiHidden/>
    <w:pPr>
      <w:ind w:firstLine="601"/>
    </w:pPr>
    <w:rPr>
      <w:rFonts w:ascii="Arial" w:hAnsi="Arial" w:cs="Arial"/>
      <w:color w:val="FF0000"/>
    </w:rPr>
  </w:style>
  <w:style w:type="paragraph" w:customStyle="1" w:styleId="MARIVI">
    <w:name w:val="MARIVI"/>
    <w:basedOn w:val="Normal"/>
    <w:rPr>
      <w:rFonts w:ascii="Arial" w:hAnsi="Arial"/>
      <w:bCs/>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7"/>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9F3B56"/>
    <w:rPr>
      <w:b/>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customStyle="1" w:styleId="CarCarCarCarCar">
    <w:name w:val="Car Car Car Car Car"/>
    <w:basedOn w:val="Normal"/>
    <w:semiHidden/>
    <w:rsid w:val="00837BB4"/>
    <w:pPr>
      <w:spacing w:before="60" w:after="160" w:line="240" w:lineRule="exact"/>
      <w:ind w:firstLine="0"/>
      <w:jc w:val="left"/>
    </w:pPr>
    <w:rPr>
      <w:rFonts w:ascii="Verdana" w:hAnsi="Verdana"/>
      <w:bCs/>
      <w:color w:val="FF00FF"/>
      <w:sz w:val="20"/>
      <w:szCs w:val="20"/>
      <w:lang w:val="en-US" w:eastAsia="en-US"/>
    </w:rPr>
  </w:style>
  <w:style w:type="character" w:styleId="nfasis">
    <w:name w:val="Emphasis"/>
    <w:uiPriority w:val="20"/>
    <w:qFormat/>
    <w:rsid w:val="00837BB4"/>
    <w:rPr>
      <w:i/>
      <w:iCs/>
    </w:rPr>
  </w:style>
  <w:style w:type="paragraph" w:customStyle="1" w:styleId="articulo">
    <w:name w:val="articulo"/>
    <w:basedOn w:val="Normal"/>
    <w:rsid w:val="00197C1B"/>
    <w:pPr>
      <w:spacing w:before="100" w:beforeAutospacing="1" w:after="100" w:afterAutospacing="1"/>
      <w:ind w:firstLine="0"/>
      <w:jc w:val="left"/>
    </w:pPr>
    <w:rPr>
      <w:bCs/>
    </w:rPr>
  </w:style>
  <w:style w:type="paragraph" w:customStyle="1" w:styleId="Style5">
    <w:name w:val="Style 5"/>
    <w:basedOn w:val="Normal"/>
    <w:rsid w:val="00456E21"/>
    <w:pPr>
      <w:widowControl w:val="0"/>
      <w:spacing w:line="288" w:lineRule="atLeast"/>
      <w:ind w:right="1512" w:firstLine="720"/>
    </w:pPr>
    <w:rPr>
      <w:bCs/>
      <w:noProof/>
      <w:color w:val="000000"/>
      <w:sz w:val="20"/>
      <w:szCs w:val="20"/>
      <w:lang w:val="es-ES_tradnl"/>
    </w:rPr>
  </w:style>
  <w:style w:type="paragraph" w:customStyle="1" w:styleId="CarCarCarCarCarCar">
    <w:name w:val="Car Car Car Car Car Car"/>
    <w:basedOn w:val="Normal"/>
    <w:semiHidden/>
    <w:rsid w:val="001936C6"/>
    <w:pPr>
      <w:spacing w:before="60" w:after="160" w:line="240" w:lineRule="exact"/>
      <w:ind w:firstLine="0"/>
      <w:jc w:val="left"/>
    </w:pPr>
    <w:rPr>
      <w:rFonts w:ascii="Verdana" w:hAnsi="Verdana"/>
      <w:bCs/>
      <w:color w:val="FF00FF"/>
      <w:sz w:val="20"/>
      <w:szCs w:val="20"/>
      <w:lang w:val="en-US" w:eastAsia="en-US"/>
    </w:rPr>
  </w:style>
  <w:style w:type="paragraph" w:customStyle="1" w:styleId="EstiloPrimeralnea125cm">
    <w:name w:val="Estilo Primera línea:  125 cm"/>
    <w:basedOn w:val="Normal"/>
    <w:rsid w:val="00442243"/>
    <w:pPr>
      <w:spacing w:before="100" w:beforeAutospacing="1" w:after="100" w:afterAutospacing="1"/>
    </w:pPr>
    <w:rPr>
      <w:rFonts w:ascii="Arial" w:hAnsi="Arial"/>
      <w:bCs/>
      <w:szCs w:val="20"/>
    </w:rPr>
  </w:style>
  <w:style w:type="paragraph" w:customStyle="1" w:styleId="CM4">
    <w:name w:val="CM4"/>
    <w:basedOn w:val="Default"/>
    <w:next w:val="Default"/>
    <w:rsid w:val="002A467B"/>
    <w:pPr>
      <w:spacing w:line="248" w:lineRule="atLeast"/>
    </w:pPr>
    <w:rPr>
      <w:rFonts w:ascii="Times LT Std" w:hAnsi="Times LT Std" w:cs="Times New Roman"/>
      <w:color w:val="auto"/>
    </w:rPr>
  </w:style>
  <w:style w:type="paragraph" w:customStyle="1" w:styleId="CM31">
    <w:name w:val="CM31"/>
    <w:basedOn w:val="Default"/>
    <w:next w:val="Default"/>
    <w:rsid w:val="002A467B"/>
    <w:rPr>
      <w:rFonts w:ascii="Times LT Std" w:hAnsi="Times LT Std" w:cs="Times New Roman"/>
      <w:color w:val="auto"/>
    </w:rPr>
  </w:style>
  <w:style w:type="paragraph" w:styleId="TtuloTDC">
    <w:name w:val="TOC Heading"/>
    <w:basedOn w:val="Ttulo1"/>
    <w:next w:val="Normal"/>
    <w:uiPriority w:val="39"/>
    <w:unhideWhenUsed/>
    <w:qFormat/>
    <w:rsid w:val="0011564C"/>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4D4B25"/>
    <w:pPr>
      <w:tabs>
        <w:tab w:val="right" w:leader="dot" w:pos="8777"/>
      </w:tabs>
      <w:ind w:left="240" w:hanging="240"/>
    </w:pPr>
  </w:style>
  <w:style w:type="paragraph" w:styleId="TDC3">
    <w:name w:val="toc 3"/>
    <w:basedOn w:val="Normal"/>
    <w:next w:val="Normal"/>
    <w:autoRedefine/>
    <w:uiPriority w:val="39"/>
    <w:unhideWhenUsed/>
    <w:rsid w:val="004D4B25"/>
    <w:pPr>
      <w:tabs>
        <w:tab w:val="right" w:leader="dot" w:pos="8777"/>
      </w:tabs>
      <w:ind w:left="480" w:firstLine="654"/>
    </w:pPr>
    <w:rPr>
      <w:noProof/>
      <w:szCs w:val="22"/>
    </w:rPr>
  </w:style>
  <w:style w:type="paragraph" w:customStyle="1" w:styleId="TituloAnexo">
    <w:name w:val="TituloAnexo"/>
    <w:basedOn w:val="Normal"/>
    <w:rsid w:val="00A01D26"/>
    <w:pPr>
      <w:keepNext/>
      <w:spacing w:after="60"/>
      <w:ind w:firstLine="0"/>
      <w:jc w:val="center"/>
    </w:pPr>
    <w:rPr>
      <w:rFonts w:ascii="Arial" w:hAnsi="Arial" w:cs="Arial"/>
      <w:b/>
      <w:bCs/>
      <w:caps/>
      <w:sz w:val="20"/>
      <w:szCs w:val="20"/>
      <w:u w:val="single"/>
      <w:lang w:eastAsia="en-US"/>
    </w:rPr>
  </w:style>
  <w:style w:type="character" w:customStyle="1" w:styleId="EncabezadoCar">
    <w:name w:val="Encabezado Car"/>
    <w:aliases w:val="encabezado Car"/>
    <w:link w:val="Encabezado"/>
    <w:rsid w:val="00A01D26"/>
  </w:style>
  <w:style w:type="character" w:styleId="CitaHTML">
    <w:name w:val="HTML Cite"/>
    <w:uiPriority w:val="99"/>
    <w:semiHidden/>
    <w:unhideWhenUsed/>
    <w:rsid w:val="005F7A87"/>
    <w:rPr>
      <w:i/>
      <w:iCs/>
    </w:rPr>
  </w:style>
  <w:style w:type="paragraph" w:customStyle="1" w:styleId="action-menu-item">
    <w:name w:val="action-menu-item"/>
    <w:basedOn w:val="Normal"/>
    <w:rsid w:val="005F7A87"/>
    <w:pPr>
      <w:spacing w:before="100" w:beforeAutospacing="1" w:after="100" w:afterAutospacing="1"/>
      <w:ind w:firstLine="0"/>
      <w:jc w:val="left"/>
    </w:pPr>
    <w:rPr>
      <w:bCs/>
    </w:rPr>
  </w:style>
  <w:style w:type="paragraph" w:styleId="TDC1">
    <w:name w:val="toc 1"/>
    <w:basedOn w:val="Normal"/>
    <w:next w:val="Normal"/>
    <w:autoRedefine/>
    <w:uiPriority w:val="39"/>
    <w:unhideWhenUsed/>
    <w:rsid w:val="00B43139"/>
    <w:pPr>
      <w:spacing w:after="100" w:line="259" w:lineRule="auto"/>
      <w:ind w:firstLine="0"/>
      <w:jc w:val="left"/>
    </w:pPr>
    <w:rPr>
      <w:rFonts w:eastAsiaTheme="minorEastAsia" w:cstheme="minorBidi"/>
      <w:bCs/>
      <w:szCs w:val="22"/>
    </w:rPr>
  </w:style>
  <w:style w:type="paragraph" w:styleId="TDC4">
    <w:name w:val="toc 4"/>
    <w:basedOn w:val="Normal"/>
    <w:next w:val="Normal"/>
    <w:autoRedefine/>
    <w:uiPriority w:val="39"/>
    <w:unhideWhenUsed/>
    <w:rsid w:val="00CD4521"/>
    <w:pPr>
      <w:spacing w:after="100" w:line="259" w:lineRule="auto"/>
      <w:ind w:left="660" w:firstLine="0"/>
      <w:jc w:val="left"/>
    </w:pPr>
    <w:rPr>
      <w:rFonts w:asciiTheme="minorHAnsi" w:eastAsiaTheme="minorEastAsia" w:hAnsiTheme="minorHAnsi" w:cstheme="minorBidi"/>
      <w:bCs/>
      <w:szCs w:val="22"/>
    </w:rPr>
  </w:style>
  <w:style w:type="paragraph" w:styleId="TDC5">
    <w:name w:val="toc 5"/>
    <w:basedOn w:val="Normal"/>
    <w:next w:val="Normal"/>
    <w:autoRedefine/>
    <w:uiPriority w:val="39"/>
    <w:unhideWhenUsed/>
    <w:rsid w:val="00CD4521"/>
    <w:pPr>
      <w:spacing w:after="100" w:line="259" w:lineRule="auto"/>
      <w:ind w:left="880" w:firstLine="0"/>
      <w:jc w:val="left"/>
    </w:pPr>
    <w:rPr>
      <w:rFonts w:asciiTheme="minorHAnsi" w:eastAsiaTheme="minorEastAsia" w:hAnsiTheme="minorHAnsi" w:cstheme="minorBidi"/>
      <w:bCs/>
      <w:szCs w:val="22"/>
    </w:rPr>
  </w:style>
  <w:style w:type="paragraph" w:styleId="TDC6">
    <w:name w:val="toc 6"/>
    <w:basedOn w:val="Normal"/>
    <w:next w:val="Normal"/>
    <w:autoRedefine/>
    <w:uiPriority w:val="39"/>
    <w:unhideWhenUsed/>
    <w:rsid w:val="00CD4521"/>
    <w:pPr>
      <w:spacing w:after="100" w:line="259" w:lineRule="auto"/>
      <w:ind w:left="1100" w:firstLine="0"/>
      <w:jc w:val="left"/>
    </w:pPr>
    <w:rPr>
      <w:rFonts w:asciiTheme="minorHAnsi" w:eastAsiaTheme="minorEastAsia" w:hAnsiTheme="minorHAnsi" w:cstheme="minorBidi"/>
      <w:bCs/>
      <w:szCs w:val="22"/>
    </w:rPr>
  </w:style>
  <w:style w:type="paragraph" w:styleId="TDC7">
    <w:name w:val="toc 7"/>
    <w:basedOn w:val="Normal"/>
    <w:next w:val="Normal"/>
    <w:autoRedefine/>
    <w:uiPriority w:val="39"/>
    <w:unhideWhenUsed/>
    <w:rsid w:val="00CD4521"/>
    <w:pPr>
      <w:spacing w:after="100" w:line="259" w:lineRule="auto"/>
      <w:ind w:left="1320" w:firstLine="0"/>
      <w:jc w:val="left"/>
    </w:pPr>
    <w:rPr>
      <w:rFonts w:asciiTheme="minorHAnsi" w:eastAsiaTheme="minorEastAsia" w:hAnsiTheme="minorHAnsi" w:cstheme="minorBidi"/>
      <w:bCs/>
      <w:szCs w:val="22"/>
    </w:rPr>
  </w:style>
  <w:style w:type="paragraph" w:styleId="TDC8">
    <w:name w:val="toc 8"/>
    <w:basedOn w:val="Normal"/>
    <w:next w:val="Normal"/>
    <w:autoRedefine/>
    <w:uiPriority w:val="39"/>
    <w:unhideWhenUsed/>
    <w:rsid w:val="00CD4521"/>
    <w:pPr>
      <w:spacing w:after="100" w:line="259" w:lineRule="auto"/>
      <w:ind w:left="1540" w:firstLine="0"/>
      <w:jc w:val="left"/>
    </w:pPr>
    <w:rPr>
      <w:rFonts w:asciiTheme="minorHAnsi" w:eastAsiaTheme="minorEastAsia" w:hAnsiTheme="minorHAnsi" w:cstheme="minorBidi"/>
      <w:bCs/>
      <w:szCs w:val="22"/>
    </w:rPr>
  </w:style>
  <w:style w:type="paragraph" w:styleId="TDC9">
    <w:name w:val="toc 9"/>
    <w:basedOn w:val="Normal"/>
    <w:next w:val="Normal"/>
    <w:autoRedefine/>
    <w:uiPriority w:val="39"/>
    <w:unhideWhenUsed/>
    <w:rsid w:val="00CD4521"/>
    <w:pPr>
      <w:spacing w:after="100" w:line="259" w:lineRule="auto"/>
      <w:ind w:left="1760" w:firstLine="0"/>
      <w:jc w:val="left"/>
    </w:pPr>
    <w:rPr>
      <w:rFonts w:asciiTheme="minorHAnsi" w:eastAsiaTheme="minorEastAsia" w:hAnsiTheme="minorHAnsi" w:cstheme="minorBidi"/>
      <w:bCs/>
      <w:szCs w:val="22"/>
    </w:rPr>
  </w:style>
  <w:style w:type="character" w:customStyle="1" w:styleId="Sangra3detindependienteCar">
    <w:name w:val="Sangría 3 de t. independiente Car"/>
    <w:basedOn w:val="Fuentedeprrafopredeter"/>
    <w:link w:val="Sangra3detindependiente"/>
    <w:semiHidden/>
    <w:rsid w:val="003F0372"/>
    <w:rPr>
      <w:rFonts w:ascii="Arial" w:hAnsi="Arial" w:cs="Arial"/>
      <w:color w:val="FF0000"/>
    </w:rPr>
  </w:style>
  <w:style w:type="paragraph" w:customStyle="1" w:styleId="CarCar3CarCarCarCarCarCar1CarCarCarCar0">
    <w:name w:val="Car Car3 Car Car Car Car Car Car1 Car Car Car Car"/>
    <w:basedOn w:val="Normal"/>
    <w:semiHidden/>
    <w:rsid w:val="0062576E"/>
    <w:pPr>
      <w:spacing w:before="60" w:after="160" w:line="240" w:lineRule="exact"/>
      <w:ind w:firstLine="0"/>
      <w:jc w:val="lef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39"/>
    <w:rsid w:val="00780161"/>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008B"/>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4BDF"/>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49DC"/>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18177856">
      <w:bodyDiv w:val="1"/>
      <w:marLeft w:val="0"/>
      <w:marRight w:val="0"/>
      <w:marTop w:val="0"/>
      <w:marBottom w:val="0"/>
      <w:divBdr>
        <w:top w:val="none" w:sz="0" w:space="0" w:color="auto"/>
        <w:left w:val="none" w:sz="0" w:space="0" w:color="auto"/>
        <w:bottom w:val="none" w:sz="0" w:space="0" w:color="auto"/>
        <w:right w:val="none" w:sz="0" w:space="0" w:color="auto"/>
      </w:divBdr>
    </w:div>
    <w:div w:id="255752585">
      <w:bodyDiv w:val="1"/>
      <w:marLeft w:val="0"/>
      <w:marRight w:val="0"/>
      <w:marTop w:val="0"/>
      <w:marBottom w:val="0"/>
      <w:divBdr>
        <w:top w:val="none" w:sz="0" w:space="0" w:color="auto"/>
        <w:left w:val="none" w:sz="0" w:space="0" w:color="auto"/>
        <w:bottom w:val="none" w:sz="0" w:space="0" w:color="auto"/>
        <w:right w:val="none" w:sz="0" w:space="0" w:color="auto"/>
      </w:divBdr>
    </w:div>
    <w:div w:id="301425254">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33384388">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91388056">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29438036">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890187565">
      <w:bodyDiv w:val="1"/>
      <w:marLeft w:val="0"/>
      <w:marRight w:val="0"/>
      <w:marTop w:val="0"/>
      <w:marBottom w:val="0"/>
      <w:divBdr>
        <w:top w:val="none" w:sz="0" w:space="0" w:color="auto"/>
        <w:left w:val="none" w:sz="0" w:space="0" w:color="auto"/>
        <w:bottom w:val="none" w:sz="0" w:space="0" w:color="auto"/>
        <w:right w:val="none" w:sz="0" w:space="0" w:color="auto"/>
      </w:divBdr>
    </w:div>
    <w:div w:id="932011403">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2473838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70315685">
      <w:bodyDiv w:val="1"/>
      <w:marLeft w:val="0"/>
      <w:marRight w:val="0"/>
      <w:marTop w:val="0"/>
      <w:marBottom w:val="0"/>
      <w:divBdr>
        <w:top w:val="none" w:sz="0" w:space="0" w:color="auto"/>
        <w:left w:val="none" w:sz="0" w:space="0" w:color="auto"/>
        <w:bottom w:val="none" w:sz="0" w:space="0" w:color="auto"/>
        <w:right w:val="none" w:sz="0" w:space="0" w:color="auto"/>
      </w:divBdr>
      <w:divsChild>
        <w:div w:id="695885572">
          <w:marLeft w:val="0"/>
          <w:marRight w:val="0"/>
          <w:marTop w:val="0"/>
          <w:marBottom w:val="0"/>
          <w:divBdr>
            <w:top w:val="none" w:sz="0" w:space="0" w:color="auto"/>
            <w:left w:val="none" w:sz="0" w:space="0" w:color="auto"/>
            <w:bottom w:val="none" w:sz="0" w:space="0" w:color="auto"/>
            <w:right w:val="none" w:sz="0" w:space="0" w:color="auto"/>
          </w:divBdr>
          <w:divsChild>
            <w:div w:id="1529175177">
              <w:marLeft w:val="0"/>
              <w:marRight w:val="0"/>
              <w:marTop w:val="0"/>
              <w:marBottom w:val="0"/>
              <w:divBdr>
                <w:top w:val="none" w:sz="0" w:space="0" w:color="auto"/>
                <w:left w:val="none" w:sz="0" w:space="0" w:color="auto"/>
                <w:bottom w:val="none" w:sz="0" w:space="0" w:color="auto"/>
                <w:right w:val="none" w:sz="0" w:space="0" w:color="auto"/>
              </w:divBdr>
              <w:divsChild>
                <w:div w:id="1730836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9274185">
          <w:marLeft w:val="0"/>
          <w:marRight w:val="0"/>
          <w:marTop w:val="0"/>
          <w:marBottom w:val="0"/>
          <w:divBdr>
            <w:top w:val="none" w:sz="0" w:space="0" w:color="auto"/>
            <w:left w:val="none" w:sz="0" w:space="0" w:color="auto"/>
            <w:bottom w:val="none" w:sz="0" w:space="0" w:color="auto"/>
            <w:right w:val="none" w:sz="0" w:space="0" w:color="auto"/>
          </w:divBdr>
        </w:div>
      </w:divsChild>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34794536">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10238789">
      <w:bodyDiv w:val="1"/>
      <w:marLeft w:val="0"/>
      <w:marRight w:val="0"/>
      <w:marTop w:val="0"/>
      <w:marBottom w:val="0"/>
      <w:divBdr>
        <w:top w:val="none" w:sz="0" w:space="0" w:color="auto"/>
        <w:left w:val="none" w:sz="0" w:space="0" w:color="auto"/>
        <w:bottom w:val="none" w:sz="0" w:space="0" w:color="auto"/>
        <w:right w:val="none" w:sz="0" w:space="0" w:color="auto"/>
      </w:divBdr>
    </w:div>
    <w:div w:id="1619992358">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1759058798">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 w:id="2077051783">
      <w:bodyDiv w:val="1"/>
      <w:marLeft w:val="0"/>
      <w:marRight w:val="0"/>
      <w:marTop w:val="0"/>
      <w:marBottom w:val="0"/>
      <w:divBdr>
        <w:top w:val="none" w:sz="0" w:space="0" w:color="auto"/>
        <w:left w:val="none" w:sz="0" w:space="0" w:color="auto"/>
        <w:bottom w:val="none" w:sz="0" w:space="0" w:color="auto"/>
        <w:right w:val="none" w:sz="0" w:space="0" w:color="auto"/>
      </w:divBdr>
    </w:div>
    <w:div w:id="2093117663">
      <w:bodyDiv w:val="1"/>
      <w:marLeft w:val="0"/>
      <w:marRight w:val="0"/>
      <w:marTop w:val="0"/>
      <w:marBottom w:val="0"/>
      <w:divBdr>
        <w:top w:val="none" w:sz="0" w:space="0" w:color="auto"/>
        <w:left w:val="none" w:sz="0" w:space="0" w:color="auto"/>
        <w:bottom w:val="none" w:sz="0" w:space="0" w:color="auto"/>
        <w:right w:val="none" w:sz="0" w:space="0" w:color="auto"/>
      </w:divBdr>
    </w:div>
    <w:div w:id="2121143133">
      <w:bodyDiv w:val="1"/>
      <w:marLeft w:val="0"/>
      <w:marRight w:val="0"/>
      <w:marTop w:val="0"/>
      <w:marBottom w:val="0"/>
      <w:divBdr>
        <w:top w:val="none" w:sz="0" w:space="0" w:color="auto"/>
        <w:left w:val="none" w:sz="0" w:space="0" w:color="auto"/>
        <w:bottom w:val="none" w:sz="0" w:space="0" w:color="auto"/>
        <w:right w:val="none" w:sz="0" w:space="0" w:color="auto"/>
      </w:divBdr>
    </w:div>
    <w:div w:id="2133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272-349C-43FE-BF42-7B27C4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CAP</vt:lpstr>
    </vt:vector>
  </TitlesOfParts>
  <Manager/>
  <Company/>
  <LinksUpToDate>false</LinksUpToDate>
  <CharactersWithSpaces>10251</CharactersWithSpaces>
  <SharedDoc>false</SharedDoc>
  <HLinks>
    <vt:vector size="78" baseType="variant">
      <vt:variant>
        <vt:i4>5111828</vt:i4>
      </vt:variant>
      <vt:variant>
        <vt:i4>39</vt:i4>
      </vt:variant>
      <vt:variant>
        <vt:i4>0</vt:i4>
      </vt:variant>
      <vt:variant>
        <vt:i4>5</vt:i4>
      </vt:variant>
      <vt:variant>
        <vt:lpwstr>https://visor.registrodelicitadores.gob.es/espd-web/</vt:lpwstr>
      </vt:variant>
      <vt:variant>
        <vt:lpwstr/>
      </vt:variant>
      <vt:variant>
        <vt:i4>4128818</vt:i4>
      </vt:variant>
      <vt:variant>
        <vt:i4>36</vt:i4>
      </vt:variant>
      <vt:variant>
        <vt:i4>0</vt:i4>
      </vt:variant>
      <vt:variant>
        <vt:i4>5</vt:i4>
      </vt:variant>
      <vt:variant>
        <vt:lpwstr>https://ec.europa.eu/tools/espd/filter?lang=es</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4849674</vt:i4>
      </vt:variant>
      <vt:variant>
        <vt:i4>27</vt:i4>
      </vt:variant>
      <vt:variant>
        <vt:i4>0</vt:i4>
      </vt:variant>
      <vt:variant>
        <vt:i4>5</vt:i4>
      </vt:variant>
      <vt:variant>
        <vt:lpwstr>https://contratacion.jgpa.es/</vt:lpwstr>
      </vt:variant>
      <vt:variant>
        <vt:lpwstr/>
      </vt:variant>
      <vt:variant>
        <vt:i4>327757</vt:i4>
      </vt:variant>
      <vt:variant>
        <vt:i4>24</vt:i4>
      </vt:variant>
      <vt:variant>
        <vt:i4>0</vt:i4>
      </vt:variant>
      <vt:variant>
        <vt:i4>5</vt:i4>
      </vt:variant>
      <vt:variant>
        <vt:lpwstr>http://iaprl.asturias.es/</vt:lpwstr>
      </vt:variant>
      <vt:variant>
        <vt:lpwstr/>
      </vt:variant>
      <vt:variant>
        <vt:i4>3538996</vt:i4>
      </vt:variant>
      <vt:variant>
        <vt:i4>21</vt:i4>
      </vt:variant>
      <vt:variant>
        <vt:i4>0</vt:i4>
      </vt:variant>
      <vt:variant>
        <vt:i4>5</vt:i4>
      </vt:variant>
      <vt:variant>
        <vt:lpwstr>http://trabajastur.com/</vt:lpwstr>
      </vt:variant>
      <vt:variant>
        <vt:lpwstr/>
      </vt:variant>
      <vt:variant>
        <vt:i4>7340073</vt:i4>
      </vt:variant>
      <vt:variant>
        <vt:i4>18</vt:i4>
      </vt:variant>
      <vt:variant>
        <vt:i4>0</vt:i4>
      </vt:variant>
      <vt:variant>
        <vt:i4>5</vt:i4>
      </vt:variant>
      <vt:variant>
        <vt:lpwstr>http://www.asturias.es/</vt:lpwstr>
      </vt:variant>
      <vt:variant>
        <vt:lpwstr/>
      </vt:variant>
      <vt:variant>
        <vt:i4>7798883</vt:i4>
      </vt:variant>
      <vt:variant>
        <vt:i4>15</vt:i4>
      </vt:variant>
      <vt:variant>
        <vt:i4>0</vt:i4>
      </vt:variant>
      <vt:variant>
        <vt:i4>5</vt:i4>
      </vt:variant>
      <vt:variant>
        <vt:lpwstr>https://www.mites.gob.es)/</vt:lpwstr>
      </vt:variant>
      <vt:variant>
        <vt:lpwstr/>
      </vt:variant>
      <vt:variant>
        <vt:i4>7667765</vt:i4>
      </vt:variant>
      <vt:variant>
        <vt:i4>12</vt:i4>
      </vt:variant>
      <vt:variant>
        <vt:i4>0</vt:i4>
      </vt:variant>
      <vt:variant>
        <vt:i4>5</vt:i4>
      </vt:variant>
      <vt:variant>
        <vt:lpwstr>http://www.sepe.es/</vt:lpwstr>
      </vt:variant>
      <vt:variant>
        <vt:lpwstr/>
      </vt:variant>
      <vt:variant>
        <vt:i4>7340073</vt:i4>
      </vt:variant>
      <vt:variant>
        <vt:i4>9</vt:i4>
      </vt:variant>
      <vt:variant>
        <vt:i4>0</vt:i4>
      </vt:variant>
      <vt:variant>
        <vt:i4>5</vt:i4>
      </vt:variant>
      <vt:variant>
        <vt:lpwstr>http://www.asturias.es/</vt:lpwstr>
      </vt:variant>
      <vt:variant>
        <vt:lpwstr/>
      </vt:variant>
      <vt:variant>
        <vt:i4>1835088</vt:i4>
      </vt:variant>
      <vt:variant>
        <vt:i4>6</vt:i4>
      </vt:variant>
      <vt:variant>
        <vt:i4>0</vt:i4>
      </vt:variant>
      <vt:variant>
        <vt:i4>5</vt:i4>
      </vt:variant>
      <vt:variant>
        <vt:lpwstr>http://www.tributasenasturias.es/</vt:lpwstr>
      </vt:variant>
      <vt:variant>
        <vt:lpwstr/>
      </vt:variant>
      <vt:variant>
        <vt:i4>5374001</vt:i4>
      </vt:variant>
      <vt:variant>
        <vt:i4>3</vt:i4>
      </vt:variant>
      <vt:variant>
        <vt:i4>0</vt:i4>
      </vt:variant>
      <vt:variant>
        <vt:i4>5</vt:i4>
      </vt:variant>
      <vt:variant>
        <vt:lpwstr>mailto:asuntos.generales@jgpa.es</vt:lpwstr>
      </vt:variant>
      <vt:variant>
        <vt:lpwstr/>
      </vt:variant>
      <vt:variant>
        <vt:i4>4849674</vt:i4>
      </vt:variant>
      <vt:variant>
        <vt:i4>0</vt:i4>
      </vt:variant>
      <vt:variant>
        <vt:i4>0</vt:i4>
      </vt:variant>
      <vt:variant>
        <vt:i4>5</vt:i4>
      </vt:variant>
      <vt:variant>
        <vt:lpwstr>https://contratacion.jg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2-01T10:19:00Z</dcterms:created>
  <dcterms:modified xsi:type="dcterms:W3CDTF">2023-08-01T13:39:00Z</dcterms:modified>
</cp:coreProperties>
</file>